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B045" w14:textId="5F7424F0" w:rsidR="00DB5BCC" w:rsidRPr="00FE7008" w:rsidRDefault="00753D2A">
      <w:pPr>
        <w:rPr>
          <w:rFonts w:cstheme="minorHAnsi"/>
        </w:rPr>
      </w:pPr>
      <w:r w:rsidRPr="00FE7008">
        <w:rPr>
          <w:rFonts w:cstheme="minorHAnsi"/>
        </w:rPr>
        <w:t>&lt;Sayali Subodh Shinde&gt;</w:t>
      </w:r>
    </w:p>
    <w:p w14:paraId="7D006DDA" w14:textId="6E3414C0" w:rsidR="00753D2A" w:rsidRPr="00FE7008" w:rsidRDefault="00753D2A">
      <w:pPr>
        <w:rPr>
          <w:rFonts w:cstheme="minorHAnsi"/>
        </w:rPr>
      </w:pPr>
      <w:r w:rsidRPr="00FE7008">
        <w:rPr>
          <w:rFonts w:cstheme="minorHAnsi"/>
        </w:rPr>
        <w:t>&lt;</w:t>
      </w:r>
      <w:r w:rsidR="00913A0B" w:rsidRPr="00FE7008">
        <w:rPr>
          <w:rFonts w:cstheme="minorHAnsi"/>
        </w:rPr>
        <w:t xml:space="preserve">February </w:t>
      </w:r>
      <w:r w:rsidR="00F83085">
        <w:rPr>
          <w:rFonts w:cstheme="minorHAnsi"/>
        </w:rPr>
        <w:t>27</w:t>
      </w:r>
      <w:r w:rsidRPr="00FE7008">
        <w:rPr>
          <w:rFonts w:cstheme="minorHAnsi"/>
        </w:rPr>
        <w:t xml:space="preserve"> 2022&gt;</w:t>
      </w:r>
    </w:p>
    <w:p w14:paraId="6DBFCF70" w14:textId="14967044" w:rsidR="00753D2A" w:rsidRPr="00FE7008" w:rsidRDefault="00753D2A">
      <w:pPr>
        <w:rPr>
          <w:rFonts w:cstheme="minorHAnsi"/>
        </w:rPr>
      </w:pPr>
      <w:r w:rsidRPr="00FE7008">
        <w:rPr>
          <w:rFonts w:cstheme="minorHAnsi"/>
        </w:rPr>
        <w:t>&lt;Foundations of Programming (Python)&gt;</w:t>
      </w:r>
    </w:p>
    <w:p w14:paraId="18FAAD21" w14:textId="10F63664" w:rsidR="00753D2A" w:rsidRPr="00FE7008" w:rsidRDefault="00753D2A">
      <w:pPr>
        <w:rPr>
          <w:rFonts w:cstheme="minorHAnsi"/>
        </w:rPr>
      </w:pPr>
      <w:r w:rsidRPr="00FE7008">
        <w:rPr>
          <w:rFonts w:cstheme="minorHAnsi"/>
        </w:rPr>
        <w:t>&lt;Assignment 0</w:t>
      </w:r>
      <w:r w:rsidR="00F83085">
        <w:rPr>
          <w:rFonts w:cstheme="minorHAnsi"/>
        </w:rPr>
        <w:t>5</w:t>
      </w:r>
      <w:r w:rsidRPr="00FE7008">
        <w:rPr>
          <w:rFonts w:cstheme="minorHAnsi"/>
        </w:rPr>
        <w:t>&gt;</w:t>
      </w:r>
    </w:p>
    <w:p w14:paraId="6F135162" w14:textId="67CBC776" w:rsidR="00753D2A" w:rsidRPr="00FE7008" w:rsidRDefault="002D1476" w:rsidP="00753D2A">
      <w:pPr>
        <w:pStyle w:val="Title"/>
        <w:rPr>
          <w:rStyle w:val="fontstyle01"/>
          <w:rFonts w:asciiTheme="minorHAnsi" w:hAnsiTheme="minorHAnsi" w:cstheme="minorHAnsi"/>
          <w:color w:val="auto"/>
          <w:sz w:val="56"/>
          <w:szCs w:val="56"/>
        </w:rPr>
      </w:pPr>
      <w:r w:rsidRPr="00FE7008">
        <w:rPr>
          <w:rStyle w:val="fontstyle01"/>
          <w:rFonts w:asciiTheme="minorHAnsi" w:hAnsiTheme="minorHAnsi" w:cstheme="minorHAnsi"/>
          <w:color w:val="auto"/>
          <w:sz w:val="56"/>
          <w:szCs w:val="56"/>
        </w:rPr>
        <w:t>To Create a CD Inventory Program with a Menu Structure for user to select</w:t>
      </w:r>
      <w:r w:rsidR="00F83085">
        <w:rPr>
          <w:rStyle w:val="fontstyle01"/>
          <w:rFonts w:asciiTheme="minorHAnsi" w:hAnsiTheme="minorHAnsi" w:cstheme="minorHAnsi"/>
          <w:color w:val="auto"/>
          <w:sz w:val="56"/>
          <w:szCs w:val="56"/>
        </w:rPr>
        <w:t xml:space="preserve"> with Dictionary as inner data structure</w:t>
      </w:r>
    </w:p>
    <w:p w14:paraId="32F74443" w14:textId="5D4D4830" w:rsidR="00753D2A" w:rsidRPr="00FE7008" w:rsidRDefault="00753D2A" w:rsidP="00753D2A">
      <w:pPr>
        <w:pStyle w:val="Heading1"/>
        <w:rPr>
          <w:rFonts w:asciiTheme="minorHAnsi" w:hAnsiTheme="minorHAnsi" w:cstheme="minorHAnsi"/>
        </w:rPr>
      </w:pPr>
      <w:r w:rsidRPr="00FE7008">
        <w:rPr>
          <w:rFonts w:asciiTheme="minorHAnsi" w:hAnsiTheme="minorHAnsi" w:cstheme="minorHAnsi"/>
        </w:rPr>
        <w:t>Introduction</w:t>
      </w:r>
    </w:p>
    <w:p w14:paraId="69AB75B3" w14:textId="1B808139" w:rsidR="00507A73" w:rsidRPr="00FE7008" w:rsidRDefault="00753D2A" w:rsidP="00750CE5">
      <w:pPr>
        <w:rPr>
          <w:rFonts w:cstheme="minorHAnsi"/>
        </w:rPr>
      </w:pPr>
      <w:r w:rsidRPr="00FE7008">
        <w:rPr>
          <w:rFonts w:cstheme="minorHAnsi"/>
        </w:rPr>
        <w:t xml:space="preserve">Brief overview about </w:t>
      </w:r>
      <w:r w:rsidR="008A5D1D" w:rsidRPr="00FE7008">
        <w:rPr>
          <w:rFonts w:cstheme="minorHAnsi"/>
        </w:rPr>
        <w:t>th</w:t>
      </w:r>
      <w:r w:rsidR="008E4D33" w:rsidRPr="00FE7008">
        <w:rPr>
          <w:rFonts w:cstheme="minorHAnsi"/>
        </w:rPr>
        <w:t xml:space="preserve">is module is I learnt </w:t>
      </w:r>
      <w:r w:rsidR="00750CE5" w:rsidRPr="00FE7008">
        <w:rPr>
          <w:rFonts w:cstheme="minorHAnsi"/>
        </w:rPr>
        <w:t xml:space="preserve">about the </w:t>
      </w:r>
      <w:r w:rsidR="00F83085">
        <w:rPr>
          <w:rFonts w:cstheme="minorHAnsi"/>
        </w:rPr>
        <w:t>list reading and the * operator overloading when dealing with list of list or list of dictionaries</w:t>
      </w:r>
      <w:r w:rsidR="00750CE5" w:rsidRPr="00FE7008">
        <w:rPr>
          <w:rFonts w:cstheme="minorHAnsi"/>
        </w:rPr>
        <w:t xml:space="preserve">. There are also different </w:t>
      </w:r>
      <w:r w:rsidR="00F83085">
        <w:rPr>
          <w:rFonts w:cstheme="minorHAnsi"/>
        </w:rPr>
        <w:t>dictionary functions I learnt like dict.items() or dict.keys()</w:t>
      </w:r>
      <w:r w:rsidR="00750CE5" w:rsidRPr="00FE7008">
        <w:rPr>
          <w:rFonts w:cstheme="minorHAnsi"/>
        </w:rPr>
        <w:t>.</w:t>
      </w:r>
      <w:r w:rsidR="00F83085">
        <w:rPr>
          <w:rFonts w:cstheme="minorHAnsi"/>
        </w:rPr>
        <w:t>Also dictionary is like a list but the indexes to reference the values in dictionaries are unique identifiers called keys whereas in list the indexing starts from 0</w:t>
      </w:r>
      <w:r w:rsidR="00750CE5" w:rsidRPr="00FE7008">
        <w:rPr>
          <w:rFonts w:cstheme="minorHAnsi"/>
        </w:rPr>
        <w:t xml:space="preserve"> </w:t>
      </w:r>
      <w:r w:rsidR="008C740D">
        <w:rPr>
          <w:rFonts w:cstheme="minorHAnsi"/>
        </w:rPr>
        <w:t xml:space="preserve"> The </w:t>
      </w:r>
      <w:r w:rsidR="002D54FD">
        <w:rPr>
          <w:rFonts w:cstheme="minorHAnsi"/>
        </w:rPr>
        <w:t>important</w:t>
      </w:r>
      <w:r w:rsidR="008C740D">
        <w:rPr>
          <w:rFonts w:cstheme="minorHAnsi"/>
        </w:rPr>
        <w:t xml:space="preserve"> aspect </w:t>
      </w:r>
      <w:r w:rsidR="002D54FD">
        <w:rPr>
          <w:rFonts w:cstheme="minorHAnsi"/>
        </w:rPr>
        <w:t xml:space="preserve">I learnt </w:t>
      </w:r>
      <w:r w:rsidR="008C740D">
        <w:rPr>
          <w:rFonts w:cstheme="minorHAnsi"/>
        </w:rPr>
        <w:t>is t</w:t>
      </w:r>
      <w:r w:rsidR="002D54FD">
        <w:rPr>
          <w:rFonts w:cstheme="minorHAnsi"/>
        </w:rPr>
        <w:t>he variables values</w:t>
      </w:r>
      <w:r w:rsidR="008C740D">
        <w:rPr>
          <w:rFonts w:cstheme="minorHAnsi"/>
        </w:rPr>
        <w:t xml:space="preserve"> have in memory </w:t>
      </w:r>
      <w:r w:rsidR="002D54FD">
        <w:rPr>
          <w:rFonts w:cstheme="minorHAnsi"/>
        </w:rPr>
        <w:t>and saving differences as memory contents lost when program terminated</w:t>
      </w:r>
      <w:r w:rsidR="008C740D">
        <w:rPr>
          <w:rFonts w:cstheme="minorHAnsi"/>
        </w:rPr>
        <w:t>.</w:t>
      </w:r>
    </w:p>
    <w:p w14:paraId="74657081" w14:textId="2EA7BFC7" w:rsidR="00750CE5" w:rsidRPr="00FE7008" w:rsidRDefault="00750CE5" w:rsidP="00750CE5">
      <w:pPr>
        <w:rPr>
          <w:rFonts w:cstheme="minorHAnsi"/>
        </w:rPr>
      </w:pPr>
      <w:r w:rsidRPr="00FE7008">
        <w:rPr>
          <w:rFonts w:cstheme="minorHAnsi"/>
        </w:rPr>
        <w:t xml:space="preserve">There were different ways of </w:t>
      </w:r>
      <w:r w:rsidR="00F83085">
        <w:rPr>
          <w:rFonts w:cstheme="minorHAnsi"/>
        </w:rPr>
        <w:t>programming using SOC” Separation of Concerns” using data, processing and presentation styles for which functions, templates styles, error handling aid to it was demonstrated on the Basic Math script</w:t>
      </w:r>
      <w:r w:rsidRPr="00FE7008">
        <w:rPr>
          <w:rFonts w:cstheme="minorHAnsi"/>
        </w:rPr>
        <w:t xml:space="preserve"> </w:t>
      </w:r>
    </w:p>
    <w:p w14:paraId="588072C7" w14:textId="1810AE20" w:rsidR="00750CE5" w:rsidRPr="00FE7008" w:rsidRDefault="00750CE5" w:rsidP="00750CE5">
      <w:pPr>
        <w:rPr>
          <w:rFonts w:cstheme="minorHAnsi"/>
        </w:rPr>
      </w:pPr>
      <w:r w:rsidRPr="00FE7008">
        <w:rPr>
          <w:rFonts w:cstheme="minorHAnsi"/>
        </w:rPr>
        <w:t xml:space="preserve">This Module also describes </w:t>
      </w:r>
      <w:r w:rsidR="00F83085">
        <w:rPr>
          <w:rFonts w:cstheme="minorHAnsi"/>
        </w:rPr>
        <w:t>working with Github and creating your code for different developers to review and work on</w:t>
      </w:r>
      <w:r w:rsidRPr="00FE7008">
        <w:rPr>
          <w:rFonts w:cstheme="minorHAnsi"/>
        </w:rPr>
        <w:t>.</w:t>
      </w:r>
    </w:p>
    <w:p w14:paraId="2CD21200" w14:textId="1E349115" w:rsidR="00753D2A" w:rsidRPr="00FE7008" w:rsidRDefault="00D77C3C" w:rsidP="00753D2A">
      <w:pPr>
        <w:pStyle w:val="Heading1"/>
        <w:rPr>
          <w:rFonts w:asciiTheme="minorHAnsi" w:hAnsiTheme="minorHAnsi" w:cstheme="minorHAnsi"/>
        </w:rPr>
      </w:pPr>
      <w:r w:rsidRPr="00FE7008">
        <w:rPr>
          <w:rFonts w:asciiTheme="minorHAnsi" w:hAnsiTheme="minorHAnsi" w:cstheme="minorHAnsi"/>
        </w:rPr>
        <w:t xml:space="preserve">Menu selection based on </w:t>
      </w:r>
      <w:r w:rsidR="00FE7008" w:rsidRPr="00FE7008">
        <w:rPr>
          <w:rFonts w:asciiTheme="minorHAnsi" w:hAnsiTheme="minorHAnsi" w:cstheme="minorHAnsi"/>
        </w:rPr>
        <w:t>users’</w:t>
      </w:r>
      <w:r w:rsidRPr="00FE7008">
        <w:rPr>
          <w:rFonts w:asciiTheme="minorHAnsi" w:hAnsiTheme="minorHAnsi" w:cstheme="minorHAnsi"/>
        </w:rPr>
        <w:t xml:space="preserve"> choice and implementation</w:t>
      </w:r>
    </w:p>
    <w:p w14:paraId="735060A3" w14:textId="077AF0C8" w:rsidR="00A87EE8" w:rsidRDefault="006E3257" w:rsidP="006675E8">
      <w:pPr>
        <w:rPr>
          <w:rFonts w:cstheme="minorHAnsi"/>
          <w:color w:val="000000"/>
          <w:shd w:val="clear" w:color="auto" w:fill="FFFFFF"/>
        </w:rPr>
      </w:pPr>
      <w:r w:rsidRPr="00FE7008">
        <w:rPr>
          <w:rFonts w:cstheme="minorHAnsi"/>
          <w:color w:val="000000"/>
          <w:shd w:val="clear" w:color="auto" w:fill="FFFFFF"/>
        </w:rPr>
        <w:t xml:space="preserve">The aim of this </w:t>
      </w:r>
      <w:r w:rsidR="00E612E2" w:rsidRPr="00FE7008">
        <w:rPr>
          <w:rFonts w:cstheme="minorHAnsi"/>
          <w:color w:val="000000"/>
          <w:shd w:val="clear" w:color="auto" w:fill="FFFFFF"/>
        </w:rPr>
        <w:t xml:space="preserve">assignment is to </w:t>
      </w:r>
      <w:r w:rsidR="00D77C3C" w:rsidRPr="00FE7008">
        <w:rPr>
          <w:rFonts w:cstheme="minorHAnsi"/>
          <w:color w:val="000000"/>
          <w:shd w:val="clear" w:color="auto" w:fill="FFFFFF"/>
        </w:rPr>
        <w:t xml:space="preserve">display the menu and perform the tasks of adding CD data, </w:t>
      </w:r>
      <w:r w:rsidR="00F83085">
        <w:rPr>
          <w:rFonts w:cstheme="minorHAnsi"/>
          <w:color w:val="000000"/>
          <w:shd w:val="clear" w:color="auto" w:fill="FFFFFF"/>
        </w:rPr>
        <w:t>loading</w:t>
      </w:r>
      <w:r w:rsidR="00D77C3C" w:rsidRPr="00FE7008">
        <w:rPr>
          <w:rFonts w:cstheme="minorHAnsi"/>
          <w:color w:val="000000"/>
          <w:shd w:val="clear" w:color="auto" w:fill="FFFFFF"/>
        </w:rPr>
        <w:t xml:space="preserve"> current data</w:t>
      </w:r>
      <w:r w:rsidR="00F83085">
        <w:rPr>
          <w:rFonts w:cstheme="minorHAnsi"/>
          <w:color w:val="000000"/>
          <w:shd w:val="clear" w:color="auto" w:fill="FFFFFF"/>
        </w:rPr>
        <w:t xml:space="preserve"> from file into the memory</w:t>
      </w:r>
      <w:r w:rsidR="00D77C3C" w:rsidRPr="00FE7008">
        <w:rPr>
          <w:rFonts w:cstheme="minorHAnsi"/>
          <w:color w:val="000000"/>
          <w:shd w:val="clear" w:color="auto" w:fill="FFFFFF"/>
        </w:rPr>
        <w:t xml:space="preserve">, saving data to the CD Inventory.txt </w:t>
      </w:r>
      <w:r w:rsidR="00F83085">
        <w:rPr>
          <w:rFonts w:cstheme="minorHAnsi"/>
          <w:color w:val="000000"/>
          <w:shd w:val="clear" w:color="auto" w:fill="FFFFFF"/>
        </w:rPr>
        <w:t xml:space="preserve">, deleting a entry user wants </w:t>
      </w:r>
      <w:r w:rsidR="00D77C3C" w:rsidRPr="00FE7008">
        <w:rPr>
          <w:rFonts w:cstheme="minorHAnsi"/>
          <w:color w:val="000000"/>
          <w:shd w:val="clear" w:color="auto" w:fill="FFFFFF"/>
        </w:rPr>
        <w:t>or exiting based on the user’s choice and name the program CDInventory.</w:t>
      </w:r>
      <w:r w:rsidR="00D77C3C" w:rsidRPr="00F83085">
        <w:rPr>
          <w:rFonts w:cstheme="minorHAnsi"/>
          <w:color w:val="000000"/>
          <w:shd w:val="clear" w:color="auto" w:fill="FFFFFF"/>
        </w:rPr>
        <w:t>py</w:t>
      </w:r>
      <w:r w:rsidR="00DF77AA" w:rsidRPr="00F83085">
        <w:rPr>
          <w:rFonts w:cstheme="minorHAnsi"/>
          <w:color w:val="000000"/>
          <w:shd w:val="clear" w:color="auto" w:fill="FFFFFF"/>
        </w:rPr>
        <w:t xml:space="preserve"> </w:t>
      </w:r>
      <w:r w:rsidR="00D77C3C" w:rsidRPr="00F83085">
        <w:rPr>
          <w:rFonts w:cstheme="minorHAnsi"/>
          <w:color w:val="000000"/>
          <w:shd w:val="clear" w:color="auto" w:fill="FFFFFF"/>
        </w:rPr>
        <w:t>which from Module</w:t>
      </w:r>
      <w:r w:rsidR="00F83085" w:rsidRPr="00F83085">
        <w:rPr>
          <w:rFonts w:cstheme="minorHAnsi"/>
          <w:color w:val="000000"/>
          <w:shd w:val="clear" w:color="auto" w:fill="FFFFFF"/>
        </w:rPr>
        <w:t>5</w:t>
      </w:r>
      <w:r w:rsidR="00D77C3C" w:rsidRPr="00F83085">
        <w:rPr>
          <w:rFonts w:cstheme="minorHAnsi"/>
          <w:color w:val="000000"/>
          <w:shd w:val="clear" w:color="auto" w:fill="FFFFFF"/>
        </w:rPr>
        <w:t xml:space="preserve"> was CDInventory_starter.py</w:t>
      </w:r>
      <w:r w:rsidR="00090373">
        <w:rPr>
          <w:rFonts w:cstheme="minorHAnsi"/>
          <w:color w:val="000000"/>
          <w:shd w:val="clear" w:color="auto" w:fill="FFFFFF"/>
        </w:rPr>
        <w:t>.Here 3 aspects are important:</w:t>
      </w:r>
    </w:p>
    <w:p w14:paraId="1273DEE8" w14:textId="70A469EF" w:rsidR="00090373" w:rsidRPr="00090373" w:rsidRDefault="00090373" w:rsidP="00090373">
      <w:pPr>
        <w:pStyle w:val="ListParagraph"/>
        <w:numPr>
          <w:ilvl w:val="0"/>
          <w:numId w:val="2"/>
        </w:numPr>
        <w:rPr>
          <w:rFonts w:cstheme="minorHAnsi"/>
          <w:b/>
          <w:bCs/>
          <w:color w:val="000000"/>
          <w:shd w:val="clear" w:color="auto" w:fill="FFFFFF"/>
        </w:rPr>
      </w:pPr>
      <w:r w:rsidRPr="00090373">
        <w:rPr>
          <w:rFonts w:cstheme="minorHAnsi"/>
          <w:b/>
          <w:bCs/>
          <w:color w:val="000000"/>
          <w:shd w:val="clear" w:color="auto" w:fill="FFFFFF"/>
        </w:rPr>
        <w:t>Inner data structure to be dictionaries means to create a list of dictionaries</w:t>
      </w:r>
    </w:p>
    <w:p w14:paraId="6E80DA13" w14:textId="060A6572" w:rsidR="00090373" w:rsidRPr="00090373" w:rsidRDefault="00090373" w:rsidP="00090373">
      <w:pPr>
        <w:pStyle w:val="ListParagraph"/>
        <w:numPr>
          <w:ilvl w:val="0"/>
          <w:numId w:val="2"/>
        </w:numPr>
        <w:rPr>
          <w:rFonts w:cstheme="minorHAnsi"/>
          <w:b/>
          <w:bCs/>
          <w:color w:val="000000"/>
          <w:shd w:val="clear" w:color="auto" w:fill="FFFFFF"/>
        </w:rPr>
      </w:pPr>
      <w:r w:rsidRPr="00090373">
        <w:rPr>
          <w:rFonts w:cstheme="minorHAnsi"/>
          <w:b/>
          <w:bCs/>
          <w:color w:val="000000"/>
          <w:shd w:val="clear" w:color="auto" w:fill="FFFFFF"/>
        </w:rPr>
        <w:t>Deleting the dictionary that user wants from lsttbl which is collection of dictionaries</w:t>
      </w:r>
    </w:p>
    <w:p w14:paraId="57E2722C" w14:textId="56EBCD70" w:rsidR="00090373" w:rsidRPr="00090373" w:rsidRDefault="00090373" w:rsidP="00090373">
      <w:pPr>
        <w:pStyle w:val="ListParagraph"/>
        <w:numPr>
          <w:ilvl w:val="0"/>
          <w:numId w:val="2"/>
        </w:numPr>
        <w:rPr>
          <w:rFonts w:cstheme="minorHAnsi"/>
          <w:b/>
          <w:bCs/>
          <w:color w:val="000000"/>
          <w:shd w:val="clear" w:color="auto" w:fill="FFFFFF"/>
        </w:rPr>
      </w:pPr>
      <w:r w:rsidRPr="00090373">
        <w:rPr>
          <w:rFonts w:cstheme="minorHAnsi"/>
          <w:b/>
          <w:bCs/>
          <w:color w:val="000000"/>
          <w:shd w:val="clear" w:color="auto" w:fill="FFFFFF"/>
        </w:rPr>
        <w:t>Loading the data from file into memory is reading the data file</w:t>
      </w:r>
    </w:p>
    <w:p w14:paraId="783DB52B" w14:textId="28CDBEFA" w:rsidR="00D77C3C" w:rsidRPr="00F83085" w:rsidRDefault="00D77C3C" w:rsidP="006675E8">
      <w:pPr>
        <w:rPr>
          <w:rFonts w:cstheme="minorHAnsi"/>
          <w:color w:val="000000"/>
          <w:shd w:val="clear" w:color="auto" w:fill="FFFFFF"/>
        </w:rPr>
      </w:pPr>
      <w:r w:rsidRPr="00F83085">
        <w:rPr>
          <w:rFonts w:cstheme="minorHAnsi"/>
          <w:color w:val="000000"/>
          <w:shd w:val="clear" w:color="auto" w:fill="FFFFFF"/>
        </w:rPr>
        <w:t>As this data to be in Memory and not lose its content, it should be in while loop, to execute the data contents like displaying or saving in txt file.</w:t>
      </w:r>
    </w:p>
    <w:p w14:paraId="63360DA9" w14:textId="64BEC150" w:rsidR="005E4A9A" w:rsidRPr="00FE7008" w:rsidRDefault="00090373" w:rsidP="005E4A9A">
      <w:pPr>
        <w:pStyle w:val="Heading2"/>
        <w:rPr>
          <w:rFonts w:asciiTheme="minorHAnsi" w:hAnsiTheme="minorHAnsi" w:cstheme="minorHAnsi"/>
          <w:shd w:val="clear" w:color="auto" w:fill="FFFFFF"/>
        </w:rPr>
      </w:pPr>
      <w:r>
        <w:rPr>
          <w:rFonts w:asciiTheme="minorHAnsi" w:hAnsiTheme="minorHAnsi" w:cstheme="minorHAnsi"/>
          <w:shd w:val="clear" w:color="auto" w:fill="FFFFFF"/>
        </w:rPr>
        <w:t xml:space="preserve">Declaration of variables and </w:t>
      </w:r>
      <w:r w:rsidR="00D77C3C" w:rsidRPr="00FE7008">
        <w:rPr>
          <w:rFonts w:asciiTheme="minorHAnsi" w:hAnsiTheme="minorHAnsi" w:cstheme="minorHAnsi"/>
          <w:shd w:val="clear" w:color="auto" w:fill="FFFFFF"/>
        </w:rPr>
        <w:t>Display Menu</w:t>
      </w:r>
    </w:p>
    <w:p w14:paraId="49BA7813" w14:textId="646E6472" w:rsidR="00A87EE8" w:rsidRDefault="00925489" w:rsidP="006675E8">
      <w:pPr>
        <w:rPr>
          <w:rFonts w:cstheme="minorHAnsi"/>
          <w:color w:val="000000"/>
          <w:shd w:val="clear" w:color="auto" w:fill="FFFFFF"/>
        </w:rPr>
      </w:pPr>
      <w:r>
        <w:rPr>
          <w:rFonts w:cstheme="minorHAnsi"/>
          <w:shd w:val="clear" w:color="auto" w:fill="FFFFFF"/>
        </w:rPr>
        <w:t xml:space="preserve">In the While loop True all time as its condition is true, </w:t>
      </w:r>
      <w:r w:rsidR="006F0429">
        <w:rPr>
          <w:rFonts w:cstheme="minorHAnsi"/>
          <w:shd w:val="clear" w:color="auto" w:fill="FFFFFF"/>
        </w:rPr>
        <w:t>the</w:t>
      </w:r>
      <w:r>
        <w:rPr>
          <w:rFonts w:cstheme="minorHAnsi"/>
          <w:shd w:val="clear" w:color="auto" w:fill="FFFFFF"/>
        </w:rPr>
        <w:t xml:space="preserve"> menu will be displayed asking for users to </w:t>
      </w:r>
      <w:r w:rsidR="006F0429">
        <w:rPr>
          <w:rFonts w:cstheme="minorHAnsi"/>
          <w:shd w:val="clear" w:color="auto" w:fill="FFFFFF"/>
        </w:rPr>
        <w:t>choose</w:t>
      </w:r>
      <w:r w:rsidR="006F0429" w:rsidRPr="00FE7008">
        <w:rPr>
          <w:rFonts w:cstheme="minorHAnsi"/>
          <w:color w:val="000000"/>
          <w:shd w:val="clear" w:color="auto" w:fill="FFFFFF"/>
        </w:rPr>
        <w:t>.</w:t>
      </w:r>
      <w:r w:rsidR="006F0429">
        <w:rPr>
          <w:rFonts w:cstheme="minorHAnsi"/>
          <w:color w:val="000000"/>
          <w:shd w:val="clear" w:color="auto" w:fill="FFFFFF"/>
        </w:rPr>
        <w:t xml:space="preserve"> Based</w:t>
      </w:r>
      <w:r>
        <w:rPr>
          <w:rFonts w:cstheme="minorHAnsi"/>
          <w:color w:val="000000"/>
          <w:shd w:val="clear" w:color="auto" w:fill="FFFFFF"/>
        </w:rPr>
        <w:t xml:space="preserve"> on what to select from below like </w:t>
      </w:r>
      <w:r w:rsidRPr="005E512E">
        <w:rPr>
          <w:rFonts w:cstheme="minorHAnsi"/>
          <w:b/>
          <w:bCs/>
          <w:color w:val="000000"/>
          <w:shd w:val="clear" w:color="auto" w:fill="FFFFFF"/>
        </w:rPr>
        <w:t>a</w:t>
      </w:r>
      <w:r>
        <w:rPr>
          <w:rFonts w:cstheme="minorHAnsi"/>
          <w:color w:val="000000"/>
          <w:shd w:val="clear" w:color="auto" w:fill="FFFFFF"/>
        </w:rPr>
        <w:t xml:space="preserve"> to add CD data</w:t>
      </w:r>
      <w:r w:rsidRPr="005E512E">
        <w:rPr>
          <w:rFonts w:cstheme="minorHAnsi"/>
          <w:b/>
          <w:bCs/>
          <w:color w:val="000000"/>
          <w:shd w:val="clear" w:color="auto" w:fill="FFFFFF"/>
        </w:rPr>
        <w:t xml:space="preserve">, </w:t>
      </w:r>
      <w:r w:rsidR="00F83085" w:rsidRPr="005E512E">
        <w:rPr>
          <w:rFonts w:cstheme="minorHAnsi"/>
          <w:b/>
          <w:bCs/>
          <w:color w:val="000000"/>
          <w:shd w:val="clear" w:color="auto" w:fill="FFFFFF"/>
        </w:rPr>
        <w:t>i</w:t>
      </w:r>
      <w:r>
        <w:rPr>
          <w:rFonts w:cstheme="minorHAnsi"/>
          <w:color w:val="000000"/>
          <w:shd w:val="clear" w:color="auto" w:fill="FFFFFF"/>
        </w:rPr>
        <w:t xml:space="preserve"> to display current CD data</w:t>
      </w:r>
      <w:r w:rsidRPr="005E512E">
        <w:rPr>
          <w:rFonts w:cstheme="minorHAnsi"/>
          <w:b/>
          <w:bCs/>
          <w:color w:val="000000"/>
          <w:shd w:val="clear" w:color="auto" w:fill="FFFFFF"/>
        </w:rPr>
        <w:t>, s</w:t>
      </w:r>
      <w:r>
        <w:rPr>
          <w:rFonts w:cstheme="minorHAnsi"/>
          <w:color w:val="000000"/>
          <w:shd w:val="clear" w:color="auto" w:fill="FFFFFF"/>
        </w:rPr>
        <w:t xml:space="preserve"> to save Cd data </w:t>
      </w:r>
      <w:r w:rsidR="00F83085">
        <w:rPr>
          <w:rFonts w:cstheme="minorHAnsi"/>
          <w:color w:val="000000"/>
          <w:shd w:val="clear" w:color="auto" w:fill="FFFFFF"/>
        </w:rPr>
        <w:t xml:space="preserve">, and </w:t>
      </w:r>
      <w:r w:rsidR="00F83085" w:rsidRPr="005E512E">
        <w:rPr>
          <w:rFonts w:cstheme="minorHAnsi"/>
          <w:b/>
          <w:bCs/>
          <w:color w:val="000000"/>
          <w:shd w:val="clear" w:color="auto" w:fill="FFFFFF"/>
        </w:rPr>
        <w:t>d</w:t>
      </w:r>
      <w:r w:rsidR="00F83085">
        <w:rPr>
          <w:rFonts w:cstheme="minorHAnsi"/>
          <w:color w:val="000000"/>
          <w:shd w:val="clear" w:color="auto" w:fill="FFFFFF"/>
        </w:rPr>
        <w:t xml:space="preserve"> to delete the dict in the list </w:t>
      </w:r>
      <w:r w:rsidR="005E512E">
        <w:rPr>
          <w:rFonts w:cstheme="minorHAnsi"/>
          <w:color w:val="000000"/>
          <w:shd w:val="clear" w:color="auto" w:fill="FFFFFF"/>
        </w:rPr>
        <w:t xml:space="preserve">that </w:t>
      </w:r>
      <w:r w:rsidR="00F83085">
        <w:rPr>
          <w:rFonts w:cstheme="minorHAnsi"/>
          <w:color w:val="000000"/>
          <w:shd w:val="clear" w:color="auto" w:fill="FFFFFF"/>
        </w:rPr>
        <w:t>the user wants,and</w:t>
      </w:r>
      <w:r>
        <w:rPr>
          <w:rFonts w:cstheme="minorHAnsi"/>
          <w:color w:val="000000"/>
          <w:shd w:val="clear" w:color="auto" w:fill="FFFFFF"/>
        </w:rPr>
        <w:t xml:space="preserve"> </w:t>
      </w:r>
      <w:r w:rsidR="005E512E" w:rsidRPr="005E512E">
        <w:rPr>
          <w:rFonts w:cstheme="minorHAnsi"/>
          <w:b/>
          <w:bCs/>
          <w:color w:val="000000"/>
          <w:shd w:val="clear" w:color="auto" w:fill="FFFFFF"/>
        </w:rPr>
        <w:t>l</w:t>
      </w:r>
      <w:r w:rsidR="005E512E">
        <w:rPr>
          <w:rFonts w:cstheme="minorHAnsi"/>
          <w:color w:val="000000"/>
          <w:shd w:val="clear" w:color="auto" w:fill="FFFFFF"/>
        </w:rPr>
        <w:t xml:space="preserve"> to load the data from </w:t>
      </w:r>
      <w:r>
        <w:rPr>
          <w:rFonts w:cstheme="minorHAnsi"/>
          <w:color w:val="000000"/>
          <w:shd w:val="clear" w:color="auto" w:fill="FFFFFF"/>
        </w:rPr>
        <w:t xml:space="preserve">a text file </w:t>
      </w:r>
      <w:r w:rsidR="005E512E">
        <w:rPr>
          <w:rFonts w:cstheme="minorHAnsi"/>
          <w:color w:val="000000"/>
          <w:shd w:val="clear" w:color="auto" w:fill="FFFFFF"/>
        </w:rPr>
        <w:t xml:space="preserve">into the memory </w:t>
      </w:r>
      <w:r>
        <w:rPr>
          <w:rFonts w:cstheme="minorHAnsi"/>
          <w:color w:val="000000"/>
          <w:shd w:val="clear" w:color="auto" w:fill="FFFFFF"/>
        </w:rPr>
        <w:t xml:space="preserve">and </w:t>
      </w:r>
      <w:r w:rsidR="005E512E" w:rsidRPr="005E512E">
        <w:rPr>
          <w:rFonts w:cstheme="minorHAnsi"/>
          <w:b/>
          <w:bCs/>
          <w:color w:val="000000"/>
          <w:shd w:val="clear" w:color="auto" w:fill="FFFFFF"/>
        </w:rPr>
        <w:t>x</w:t>
      </w:r>
      <w:r>
        <w:rPr>
          <w:rFonts w:cstheme="minorHAnsi"/>
          <w:color w:val="000000"/>
          <w:shd w:val="clear" w:color="auto" w:fill="FFFFFF"/>
        </w:rPr>
        <w:t xml:space="preserve"> to exit. </w:t>
      </w:r>
    </w:p>
    <w:p w14:paraId="6850FFE9" w14:textId="050AFE8C" w:rsidR="006F0429" w:rsidRDefault="006F0429" w:rsidP="006675E8">
      <w:pPr>
        <w:rPr>
          <w:rFonts w:cstheme="minorHAnsi"/>
          <w:color w:val="000000"/>
          <w:shd w:val="clear" w:color="auto" w:fill="FFFFFF"/>
        </w:rPr>
      </w:pPr>
      <w:r>
        <w:rPr>
          <w:rFonts w:cstheme="minorHAnsi"/>
          <w:color w:val="000000"/>
          <w:shd w:val="clear" w:color="auto" w:fill="FFFFFF"/>
        </w:rPr>
        <w:t>Here the imp point to note is l</w:t>
      </w:r>
      <w:r w:rsidR="00F83085">
        <w:rPr>
          <w:rFonts w:cstheme="minorHAnsi"/>
          <w:color w:val="000000"/>
          <w:shd w:val="clear" w:color="auto" w:fill="FFFFFF"/>
        </w:rPr>
        <w:t>stbl</w:t>
      </w:r>
      <w:r>
        <w:rPr>
          <w:rFonts w:cstheme="minorHAnsi"/>
          <w:color w:val="000000"/>
          <w:shd w:val="clear" w:color="auto" w:fill="FFFFFF"/>
        </w:rPr>
        <w:t xml:space="preserve"> which is going to hold all individual cd </w:t>
      </w:r>
      <w:r w:rsidR="00F83085">
        <w:rPr>
          <w:rFonts w:cstheme="minorHAnsi"/>
          <w:color w:val="000000"/>
          <w:shd w:val="clear" w:color="auto" w:fill="FFFFFF"/>
        </w:rPr>
        <w:t>dict</w:t>
      </w:r>
      <w:r>
        <w:rPr>
          <w:rFonts w:cstheme="minorHAnsi"/>
          <w:color w:val="000000"/>
          <w:shd w:val="clear" w:color="auto" w:fill="FFFFFF"/>
        </w:rPr>
        <w:t xml:space="preserve"> is initialized outside while loop to empty list. If this is in the while loop being empty at every iteration of add we would get a extra empty list appended, so it must be out of while.</w:t>
      </w:r>
    </w:p>
    <w:p w14:paraId="672963DD" w14:textId="77777777" w:rsidR="00090373" w:rsidRDefault="00090373" w:rsidP="00090373">
      <w:pPr>
        <w:keepNext/>
      </w:pPr>
      <w:r>
        <w:rPr>
          <w:noProof/>
        </w:rPr>
        <w:drawing>
          <wp:inline distT="0" distB="0" distL="0" distR="0" wp14:anchorId="0448F875" wp14:editId="7E7063C9">
            <wp:extent cx="3194214" cy="93349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214" cy="933498"/>
                    </a:xfrm>
                    <a:prstGeom prst="rect">
                      <a:avLst/>
                    </a:prstGeom>
                  </pic:spPr>
                </pic:pic>
              </a:graphicData>
            </a:graphic>
          </wp:inline>
        </w:drawing>
      </w:r>
    </w:p>
    <w:p w14:paraId="11D3E43B" w14:textId="35D65465" w:rsidR="00090373" w:rsidRPr="00FE7008" w:rsidRDefault="00090373" w:rsidP="00090373">
      <w:pPr>
        <w:pStyle w:val="Caption"/>
        <w:rPr>
          <w:rFonts w:cstheme="minorHAnsi"/>
          <w:color w:val="000000"/>
          <w:shd w:val="clear" w:color="auto" w:fill="FFFFFF"/>
        </w:rPr>
      </w:pPr>
      <w:r>
        <w:t xml:space="preserve">Figure </w:t>
      </w:r>
      <w:fldSimple w:instr=" SEQ Figure \* ARABIC ">
        <w:r w:rsidR="00E14B30">
          <w:rPr>
            <w:noProof/>
          </w:rPr>
          <w:t>1</w:t>
        </w:r>
      </w:fldSimple>
      <w:r>
        <w:t xml:space="preserve"> Assignment05 Screenshot of variables declaration</w:t>
      </w:r>
    </w:p>
    <w:p w14:paraId="3A8D3247" w14:textId="7C867226" w:rsidR="00CE3D35" w:rsidRPr="00FE7008" w:rsidRDefault="00090373" w:rsidP="00CE3D35">
      <w:pPr>
        <w:keepNext/>
        <w:rPr>
          <w:rFonts w:cstheme="minorHAnsi"/>
        </w:rPr>
      </w:pPr>
      <w:r>
        <w:rPr>
          <w:noProof/>
        </w:rPr>
        <w:drawing>
          <wp:inline distT="0" distB="0" distL="0" distR="0" wp14:anchorId="4CD614AA" wp14:editId="4BE39726">
            <wp:extent cx="4877051" cy="1054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051" cy="1054154"/>
                    </a:xfrm>
                    <a:prstGeom prst="rect">
                      <a:avLst/>
                    </a:prstGeom>
                  </pic:spPr>
                </pic:pic>
              </a:graphicData>
            </a:graphic>
          </wp:inline>
        </w:drawing>
      </w:r>
    </w:p>
    <w:p w14:paraId="43CA8B25" w14:textId="7EF04FC3" w:rsidR="000179F5" w:rsidRPr="00FE7008" w:rsidRDefault="00CE3D35" w:rsidP="00CE3D35">
      <w:pPr>
        <w:pStyle w:val="Caption"/>
        <w:rPr>
          <w:rFonts w:cstheme="minorHAnsi"/>
          <w:color w:val="000000"/>
          <w:sz w:val="21"/>
          <w:szCs w:val="21"/>
          <w:shd w:val="clear" w:color="auto" w:fill="FFFFFF"/>
        </w:rPr>
      </w:pPr>
      <w:r w:rsidRPr="00FE7008">
        <w:rPr>
          <w:rFonts w:cstheme="minorHAnsi"/>
        </w:rPr>
        <w:t xml:space="preserve">Figure </w:t>
      </w:r>
      <w:r w:rsidR="0069384C" w:rsidRPr="00FE7008">
        <w:rPr>
          <w:rFonts w:cstheme="minorHAnsi"/>
        </w:rPr>
        <w:fldChar w:fldCharType="begin"/>
      </w:r>
      <w:r w:rsidR="0069384C" w:rsidRPr="00FE7008">
        <w:rPr>
          <w:rFonts w:cstheme="minorHAnsi"/>
        </w:rPr>
        <w:instrText xml:space="preserve"> SEQ Figure \* ARABIC </w:instrText>
      </w:r>
      <w:r w:rsidR="0069384C" w:rsidRPr="00FE7008">
        <w:rPr>
          <w:rFonts w:cstheme="minorHAnsi"/>
        </w:rPr>
        <w:fldChar w:fldCharType="separate"/>
      </w:r>
      <w:r w:rsidR="00E14B30">
        <w:rPr>
          <w:rFonts w:cstheme="minorHAnsi"/>
          <w:noProof/>
        </w:rPr>
        <w:t>2</w:t>
      </w:r>
      <w:r w:rsidR="0069384C" w:rsidRPr="00FE7008">
        <w:rPr>
          <w:rFonts w:cstheme="minorHAnsi"/>
          <w:noProof/>
        </w:rPr>
        <w:fldChar w:fldCharType="end"/>
      </w:r>
      <w:r w:rsidRPr="00FE7008">
        <w:rPr>
          <w:rFonts w:cstheme="minorHAnsi"/>
        </w:rPr>
        <w:t xml:space="preserve"> </w:t>
      </w:r>
      <w:r w:rsidR="004D4BA3" w:rsidRPr="00FE7008">
        <w:rPr>
          <w:rFonts w:cstheme="minorHAnsi"/>
        </w:rPr>
        <w:t>Assignemnt0</w:t>
      </w:r>
      <w:r w:rsidR="00090373">
        <w:rPr>
          <w:rFonts w:cstheme="minorHAnsi"/>
        </w:rPr>
        <w:t>5</w:t>
      </w:r>
      <w:r w:rsidR="004D4BA3" w:rsidRPr="00FE7008">
        <w:rPr>
          <w:rFonts w:cstheme="minorHAnsi"/>
        </w:rPr>
        <w:t xml:space="preserve"> </w:t>
      </w:r>
      <w:r w:rsidR="00925489">
        <w:rPr>
          <w:rFonts w:cstheme="minorHAnsi"/>
        </w:rPr>
        <w:t>Screenshot to display Menu</w:t>
      </w:r>
    </w:p>
    <w:p w14:paraId="090E0CDB" w14:textId="644E7FC4" w:rsidR="00041A52" w:rsidRPr="00FE7008" w:rsidRDefault="00D77C3C" w:rsidP="00041A52">
      <w:pPr>
        <w:pStyle w:val="Heading2"/>
        <w:rPr>
          <w:rFonts w:asciiTheme="minorHAnsi" w:hAnsiTheme="minorHAnsi" w:cstheme="minorHAnsi"/>
          <w:shd w:val="clear" w:color="auto" w:fill="FFFFFF"/>
        </w:rPr>
      </w:pPr>
      <w:r w:rsidRPr="00FE7008">
        <w:rPr>
          <w:rFonts w:asciiTheme="minorHAnsi" w:hAnsiTheme="minorHAnsi" w:cstheme="minorHAnsi"/>
          <w:shd w:val="clear" w:color="auto" w:fill="FFFFFF"/>
        </w:rPr>
        <w:t>Add Data to the Table when user has data to add CD Inventory</w:t>
      </w:r>
    </w:p>
    <w:p w14:paraId="61FC5D05" w14:textId="6E2D82F5" w:rsidR="00E06301" w:rsidRPr="00FE7008" w:rsidRDefault="00505F44" w:rsidP="0098450F">
      <w:pPr>
        <w:rPr>
          <w:rFonts w:cstheme="minorHAnsi"/>
        </w:rPr>
      </w:pPr>
      <w:r w:rsidRPr="00FE7008">
        <w:rPr>
          <w:rFonts w:cstheme="minorHAnsi"/>
        </w:rPr>
        <w:t xml:space="preserve">Now to </w:t>
      </w:r>
      <w:r w:rsidR="006F0429">
        <w:rPr>
          <w:rFonts w:cstheme="minorHAnsi"/>
        </w:rPr>
        <w:t xml:space="preserve">add the data to the list we use append to the empty list after taking the required inputs from the user like ID, CD Title and Artist Name. the </w:t>
      </w:r>
      <w:r w:rsidR="00090373">
        <w:rPr>
          <w:rFonts w:cstheme="minorHAnsi"/>
        </w:rPr>
        <w:t>dicRow</w:t>
      </w:r>
      <w:r w:rsidR="006F0429">
        <w:rPr>
          <w:rFonts w:cstheme="minorHAnsi"/>
        </w:rPr>
        <w:t xml:space="preserve"> is the </w:t>
      </w:r>
      <w:r w:rsidR="00090373">
        <w:rPr>
          <w:rFonts w:cstheme="minorHAnsi"/>
        </w:rPr>
        <w:t>dictionary</w:t>
      </w:r>
      <w:r w:rsidR="006F0429">
        <w:rPr>
          <w:rFonts w:cstheme="minorHAnsi"/>
        </w:rPr>
        <w:t xml:space="preserve"> of inputs from the user and that’s the </w:t>
      </w:r>
      <w:r w:rsidR="00090373">
        <w:rPr>
          <w:rFonts w:cstheme="minorHAnsi"/>
        </w:rPr>
        <w:t>dictionary</w:t>
      </w:r>
      <w:r w:rsidR="006F0429">
        <w:rPr>
          <w:rFonts w:cstheme="minorHAnsi"/>
        </w:rPr>
        <w:t xml:space="preserve"> I append to the </w:t>
      </w:r>
      <w:r w:rsidR="00090373">
        <w:rPr>
          <w:rFonts w:cstheme="minorHAnsi"/>
        </w:rPr>
        <w:t>lstTbl</w:t>
      </w:r>
      <w:r w:rsidR="006F0429">
        <w:rPr>
          <w:rFonts w:cstheme="minorHAnsi"/>
        </w:rPr>
        <w:t xml:space="preserve"> , if the user has chosen option </w:t>
      </w:r>
      <w:r w:rsidR="006F0429" w:rsidRPr="006F0429">
        <w:rPr>
          <w:rFonts w:cstheme="minorHAnsi"/>
          <w:b/>
          <w:bCs/>
        </w:rPr>
        <w:t>a</w:t>
      </w:r>
      <w:r w:rsidR="006F0429">
        <w:rPr>
          <w:rFonts w:cstheme="minorHAnsi"/>
        </w:rPr>
        <w:t>.</w:t>
      </w:r>
    </w:p>
    <w:p w14:paraId="5776EBC4" w14:textId="77A9A624" w:rsidR="007B54C4" w:rsidRPr="00FE7008" w:rsidRDefault="005E512E" w:rsidP="00981C1E">
      <w:pPr>
        <w:pStyle w:val="Caption"/>
        <w:rPr>
          <w:rFonts w:cstheme="minorHAnsi"/>
        </w:rPr>
      </w:pPr>
      <w:r>
        <w:rPr>
          <w:noProof/>
        </w:rPr>
        <w:drawing>
          <wp:inline distT="0" distB="0" distL="0" distR="0" wp14:anchorId="42579DEC" wp14:editId="36522E4B">
            <wp:extent cx="4959605" cy="8001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605" cy="800141"/>
                    </a:xfrm>
                    <a:prstGeom prst="rect">
                      <a:avLst/>
                    </a:prstGeom>
                  </pic:spPr>
                </pic:pic>
              </a:graphicData>
            </a:graphic>
          </wp:inline>
        </w:drawing>
      </w:r>
    </w:p>
    <w:p w14:paraId="135A3B2F" w14:textId="4DF19DCC" w:rsidR="00C87274" w:rsidRPr="00FE7008" w:rsidRDefault="00981C1E" w:rsidP="00981C1E">
      <w:pPr>
        <w:pStyle w:val="Caption"/>
        <w:rPr>
          <w:rFonts w:cstheme="minorHAnsi"/>
        </w:rPr>
      </w:pPr>
      <w:r w:rsidRPr="00FE7008">
        <w:rPr>
          <w:rFonts w:cstheme="minorHAnsi"/>
        </w:rPr>
        <w:t xml:space="preserve">Figure </w:t>
      </w:r>
      <w:r w:rsidR="00E94049" w:rsidRPr="00FE7008">
        <w:rPr>
          <w:rFonts w:cstheme="minorHAnsi"/>
        </w:rPr>
        <w:fldChar w:fldCharType="begin"/>
      </w:r>
      <w:r w:rsidR="00E94049" w:rsidRPr="00FE7008">
        <w:rPr>
          <w:rFonts w:cstheme="minorHAnsi"/>
        </w:rPr>
        <w:instrText xml:space="preserve"> SEQ Figure \* ARABIC </w:instrText>
      </w:r>
      <w:r w:rsidR="00E94049" w:rsidRPr="00FE7008">
        <w:rPr>
          <w:rFonts w:cstheme="minorHAnsi"/>
        </w:rPr>
        <w:fldChar w:fldCharType="separate"/>
      </w:r>
      <w:r w:rsidR="00E14B30">
        <w:rPr>
          <w:rFonts w:cstheme="minorHAnsi"/>
          <w:noProof/>
        </w:rPr>
        <w:t>3</w:t>
      </w:r>
      <w:r w:rsidR="00E94049" w:rsidRPr="00FE7008">
        <w:rPr>
          <w:rFonts w:cstheme="minorHAnsi"/>
          <w:noProof/>
        </w:rPr>
        <w:fldChar w:fldCharType="end"/>
      </w:r>
      <w:r w:rsidR="00D816A9" w:rsidRPr="00FE7008">
        <w:rPr>
          <w:rFonts w:cstheme="minorHAnsi"/>
        </w:rPr>
        <w:t xml:space="preserve"> Assignemnt0</w:t>
      </w:r>
      <w:r w:rsidR="00090373">
        <w:rPr>
          <w:rFonts w:cstheme="minorHAnsi"/>
        </w:rPr>
        <w:t>5</w:t>
      </w:r>
      <w:r w:rsidR="00D816A9" w:rsidRPr="00FE7008">
        <w:rPr>
          <w:rFonts w:cstheme="minorHAnsi"/>
        </w:rPr>
        <w:t xml:space="preserve"> Screenshot</w:t>
      </w:r>
      <w:r w:rsidR="004E1293" w:rsidRPr="00FE7008">
        <w:rPr>
          <w:rFonts w:cstheme="minorHAnsi"/>
        </w:rPr>
        <w:t xml:space="preserve"> to </w:t>
      </w:r>
      <w:r w:rsidR="006F0429">
        <w:rPr>
          <w:rFonts w:cstheme="minorHAnsi"/>
        </w:rPr>
        <w:t>add CD</w:t>
      </w:r>
      <w:r w:rsidR="004E1293" w:rsidRPr="00FE7008">
        <w:rPr>
          <w:rFonts w:cstheme="minorHAnsi"/>
        </w:rPr>
        <w:t xml:space="preserve"> data</w:t>
      </w:r>
    </w:p>
    <w:p w14:paraId="0645D2D0" w14:textId="16BF1ADA" w:rsidR="004D4BA3" w:rsidRPr="00FE7008" w:rsidRDefault="00D77C3C" w:rsidP="002C1822">
      <w:pPr>
        <w:pStyle w:val="Heading2"/>
        <w:rPr>
          <w:rFonts w:asciiTheme="minorHAnsi" w:hAnsiTheme="minorHAnsi" w:cstheme="minorHAnsi"/>
        </w:rPr>
      </w:pPr>
      <w:r w:rsidRPr="00FE7008">
        <w:rPr>
          <w:rFonts w:asciiTheme="minorHAnsi" w:hAnsiTheme="minorHAnsi" w:cstheme="minorHAnsi"/>
        </w:rPr>
        <w:t>Display the current CD Inventory data added if user wishes to see the current Inventory of CD</w:t>
      </w:r>
    </w:p>
    <w:p w14:paraId="0E04F649" w14:textId="4F7DE0D7" w:rsidR="00CF0D49" w:rsidRPr="00FE7008" w:rsidRDefault="00C40861" w:rsidP="008108E2">
      <w:pPr>
        <w:rPr>
          <w:rFonts w:cstheme="minorHAnsi"/>
        </w:rPr>
      </w:pPr>
      <w:r w:rsidRPr="00FE7008">
        <w:rPr>
          <w:rFonts w:cstheme="minorHAnsi"/>
        </w:rPr>
        <w:t xml:space="preserve">Now as </w:t>
      </w:r>
      <w:r w:rsidR="006F0429">
        <w:rPr>
          <w:rFonts w:cstheme="minorHAnsi"/>
        </w:rPr>
        <w:t xml:space="preserve">we have learnt in this module to display the data either using for or while loop, I have here used for loop to show the current </w:t>
      </w:r>
      <w:r w:rsidR="005E512E">
        <w:rPr>
          <w:rFonts w:cstheme="minorHAnsi"/>
        </w:rPr>
        <w:t>memory</w:t>
      </w:r>
      <w:r w:rsidR="006F0429">
        <w:rPr>
          <w:rFonts w:cstheme="minorHAnsi"/>
        </w:rPr>
        <w:t xml:space="preserve"> data, if the user has chosen option </w:t>
      </w:r>
      <w:r w:rsidR="005E512E">
        <w:rPr>
          <w:rFonts w:cstheme="minorHAnsi"/>
          <w:b/>
          <w:bCs/>
        </w:rPr>
        <w:t>i</w:t>
      </w:r>
      <w:r w:rsidR="006F0429">
        <w:rPr>
          <w:rFonts w:cstheme="minorHAnsi"/>
        </w:rPr>
        <w:t>.</w:t>
      </w:r>
    </w:p>
    <w:p w14:paraId="5EE3030C" w14:textId="135A8C8D" w:rsidR="001207AD" w:rsidRPr="00FE7008" w:rsidRDefault="00090373" w:rsidP="001207AD">
      <w:pPr>
        <w:keepNext/>
        <w:rPr>
          <w:rFonts w:cstheme="minorHAnsi"/>
        </w:rPr>
      </w:pPr>
      <w:r>
        <w:rPr>
          <w:noProof/>
        </w:rPr>
        <w:drawing>
          <wp:inline distT="0" distB="0" distL="0" distR="0" wp14:anchorId="13CEB340" wp14:editId="7BBF504C">
            <wp:extent cx="4349974" cy="5842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974" cy="584230"/>
                    </a:xfrm>
                    <a:prstGeom prst="rect">
                      <a:avLst/>
                    </a:prstGeom>
                  </pic:spPr>
                </pic:pic>
              </a:graphicData>
            </a:graphic>
          </wp:inline>
        </w:drawing>
      </w:r>
    </w:p>
    <w:p w14:paraId="7FC96F9A" w14:textId="1F45EBC7" w:rsidR="005A7026" w:rsidRPr="00FE7008" w:rsidRDefault="001207AD" w:rsidP="004C0CB6">
      <w:pPr>
        <w:pStyle w:val="Caption"/>
        <w:rPr>
          <w:rFonts w:cstheme="minorHAnsi"/>
        </w:rPr>
      </w:pPr>
      <w:r w:rsidRPr="00FE7008">
        <w:rPr>
          <w:rFonts w:cstheme="minorHAnsi"/>
        </w:rPr>
        <w:t xml:space="preserve">Figure </w:t>
      </w:r>
      <w:r w:rsidR="0069384C" w:rsidRPr="00FE7008">
        <w:rPr>
          <w:rFonts w:cstheme="minorHAnsi"/>
        </w:rPr>
        <w:fldChar w:fldCharType="begin"/>
      </w:r>
      <w:r w:rsidR="0069384C" w:rsidRPr="00FE7008">
        <w:rPr>
          <w:rFonts w:cstheme="minorHAnsi"/>
        </w:rPr>
        <w:instrText xml:space="preserve"> SEQ Figure \* ARABIC </w:instrText>
      </w:r>
      <w:r w:rsidR="0069384C" w:rsidRPr="00FE7008">
        <w:rPr>
          <w:rFonts w:cstheme="minorHAnsi"/>
        </w:rPr>
        <w:fldChar w:fldCharType="separate"/>
      </w:r>
      <w:r w:rsidR="00E14B30">
        <w:rPr>
          <w:rFonts w:cstheme="minorHAnsi"/>
          <w:noProof/>
        </w:rPr>
        <w:t>4</w:t>
      </w:r>
      <w:r w:rsidR="0069384C" w:rsidRPr="00FE7008">
        <w:rPr>
          <w:rFonts w:cstheme="minorHAnsi"/>
          <w:noProof/>
        </w:rPr>
        <w:fldChar w:fldCharType="end"/>
      </w:r>
      <w:r w:rsidRPr="00FE7008">
        <w:rPr>
          <w:rFonts w:cstheme="minorHAnsi"/>
        </w:rPr>
        <w:t xml:space="preserve"> Assignemnt0</w:t>
      </w:r>
      <w:r w:rsidR="00090373">
        <w:rPr>
          <w:rFonts w:cstheme="minorHAnsi"/>
        </w:rPr>
        <w:t>5</w:t>
      </w:r>
      <w:r w:rsidRPr="00FE7008">
        <w:rPr>
          <w:rFonts w:cstheme="minorHAnsi"/>
        </w:rPr>
        <w:t xml:space="preserve"> Notepad Screenshot to Display the </w:t>
      </w:r>
      <w:r w:rsidR="006F0429">
        <w:rPr>
          <w:rFonts w:cstheme="minorHAnsi"/>
        </w:rPr>
        <w:t>Current CD Data</w:t>
      </w:r>
    </w:p>
    <w:p w14:paraId="3BBDED5B" w14:textId="6822BEDB" w:rsidR="001A1FBE" w:rsidRPr="00FE7008" w:rsidRDefault="00D77C3C" w:rsidP="005E4A9A">
      <w:pPr>
        <w:pStyle w:val="Heading2"/>
        <w:rPr>
          <w:rFonts w:asciiTheme="minorHAnsi" w:hAnsiTheme="minorHAnsi" w:cstheme="minorHAnsi"/>
          <w:noProof/>
        </w:rPr>
      </w:pPr>
      <w:r w:rsidRPr="00FE7008">
        <w:rPr>
          <w:rFonts w:asciiTheme="minorHAnsi" w:hAnsiTheme="minorHAnsi" w:cstheme="minorHAnsi"/>
          <w:noProof/>
        </w:rPr>
        <w:t>Save the CD data added to the CDInventory.txt file if user has selected it from the menu</w:t>
      </w:r>
    </w:p>
    <w:p w14:paraId="675BBA4B" w14:textId="17215510" w:rsidR="006F0429" w:rsidRDefault="00E40574" w:rsidP="0098450F">
      <w:pPr>
        <w:rPr>
          <w:rFonts w:cstheme="minorHAnsi"/>
        </w:rPr>
      </w:pPr>
      <w:r w:rsidRPr="00FE7008">
        <w:rPr>
          <w:rFonts w:cstheme="minorHAnsi"/>
        </w:rPr>
        <w:t xml:space="preserve">Now we need to </w:t>
      </w:r>
      <w:r w:rsidR="006F0429">
        <w:rPr>
          <w:rFonts w:cstheme="minorHAnsi"/>
        </w:rPr>
        <w:t xml:space="preserve">save the data to the file CdInventory.txt if user chose option s. To save data we will be using the knowledge from the Module 4 Listing 20 to remove the </w:t>
      </w:r>
      <w:r w:rsidR="006F0429" w:rsidRPr="006F0429">
        <w:rPr>
          <w:rFonts w:cstheme="minorHAnsi"/>
          <w:b/>
          <w:bCs/>
        </w:rPr>
        <w:t>trailing ‘, ‘</w:t>
      </w:r>
      <w:r w:rsidR="006F0429">
        <w:rPr>
          <w:rFonts w:cstheme="minorHAnsi"/>
        </w:rPr>
        <w:t xml:space="preserve"> and adding the newline so next row of CD data writes onto the next line of the text file.</w:t>
      </w:r>
      <w:r w:rsidR="00F76031">
        <w:rPr>
          <w:rFonts w:cstheme="minorHAnsi"/>
        </w:rPr>
        <w:t>Here factor to consider is initialization of the strrow. One another factor to consider is to open file only when you need to preform any operation on it, as you can corrupt it unnecessary if opened earlier.</w:t>
      </w:r>
      <w:r w:rsidR="005E512E">
        <w:rPr>
          <w:rFonts w:cstheme="minorHAnsi"/>
        </w:rPr>
        <w:t>Also as its dictionary we need to work on its values using row.values().</w:t>
      </w:r>
    </w:p>
    <w:p w14:paraId="41037FDB" w14:textId="3D549BC2" w:rsidR="0098450F" w:rsidRPr="00FE7008" w:rsidRDefault="006F0429" w:rsidP="0098450F">
      <w:pPr>
        <w:rPr>
          <w:rFonts w:cstheme="minorHAnsi"/>
        </w:rPr>
      </w:pPr>
      <w:r>
        <w:rPr>
          <w:rFonts w:cstheme="minorHAnsi"/>
        </w:rPr>
        <w:t xml:space="preserve">Here the choice of </w:t>
      </w:r>
      <w:r w:rsidR="005E512E">
        <w:rPr>
          <w:rFonts w:cstheme="minorHAnsi"/>
        </w:rPr>
        <w:t>writing</w:t>
      </w:r>
      <w:r>
        <w:rPr>
          <w:rFonts w:cstheme="minorHAnsi"/>
        </w:rPr>
        <w:t xml:space="preserve"> is suitable rather than </w:t>
      </w:r>
      <w:r w:rsidR="005E512E">
        <w:rPr>
          <w:rFonts w:cstheme="minorHAnsi"/>
        </w:rPr>
        <w:t>appending</w:t>
      </w:r>
      <w:r>
        <w:rPr>
          <w:rFonts w:cstheme="minorHAnsi"/>
        </w:rPr>
        <w:t xml:space="preserve"> to a file as we will </w:t>
      </w:r>
      <w:r w:rsidR="005E512E">
        <w:rPr>
          <w:rFonts w:cstheme="minorHAnsi"/>
        </w:rPr>
        <w:t>add redundant data and can have duplicates</w:t>
      </w:r>
      <w:r>
        <w:rPr>
          <w:rFonts w:cstheme="minorHAnsi"/>
        </w:rPr>
        <w:t xml:space="preserve">. </w:t>
      </w:r>
    </w:p>
    <w:p w14:paraId="33C82049" w14:textId="4CB14087" w:rsidR="00D33DDC" w:rsidRPr="00FE7008" w:rsidRDefault="005E512E" w:rsidP="00D33DDC">
      <w:pPr>
        <w:keepNext/>
        <w:rPr>
          <w:rFonts w:cstheme="minorHAnsi"/>
        </w:rPr>
      </w:pPr>
      <w:r>
        <w:rPr>
          <w:noProof/>
        </w:rPr>
        <w:drawing>
          <wp:inline distT="0" distB="0" distL="0" distR="0" wp14:anchorId="47055A80" wp14:editId="336DCA13">
            <wp:extent cx="3873699" cy="1009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699" cy="1009702"/>
                    </a:xfrm>
                    <a:prstGeom prst="rect">
                      <a:avLst/>
                    </a:prstGeom>
                  </pic:spPr>
                </pic:pic>
              </a:graphicData>
            </a:graphic>
          </wp:inline>
        </w:drawing>
      </w:r>
    </w:p>
    <w:p w14:paraId="423B0F6C" w14:textId="34435DBB" w:rsidR="001A1FBE" w:rsidRPr="00FE7008" w:rsidRDefault="00D33DDC" w:rsidP="00D33DDC">
      <w:pPr>
        <w:pStyle w:val="Caption"/>
        <w:rPr>
          <w:rFonts w:cstheme="minorHAnsi"/>
        </w:rPr>
      </w:pPr>
      <w:r w:rsidRPr="00FE7008">
        <w:rPr>
          <w:rFonts w:cstheme="minorHAnsi"/>
        </w:rPr>
        <w:t xml:space="preserve">Figure </w:t>
      </w:r>
      <w:r w:rsidR="005E512E">
        <w:rPr>
          <w:rFonts w:cstheme="minorHAnsi"/>
        </w:rPr>
        <w:t>5</w:t>
      </w:r>
      <w:r w:rsidRPr="00FE7008">
        <w:rPr>
          <w:rFonts w:cstheme="minorHAnsi"/>
        </w:rPr>
        <w:t xml:space="preserve"> </w:t>
      </w:r>
      <w:r w:rsidR="006F0429">
        <w:rPr>
          <w:rFonts w:cstheme="minorHAnsi"/>
        </w:rPr>
        <w:t>Assignemnt0</w:t>
      </w:r>
      <w:r w:rsidR="005E512E">
        <w:rPr>
          <w:rFonts w:cstheme="minorHAnsi"/>
        </w:rPr>
        <w:t>5</w:t>
      </w:r>
      <w:r w:rsidR="006F0429">
        <w:rPr>
          <w:rFonts w:cstheme="minorHAnsi"/>
        </w:rPr>
        <w:t xml:space="preserve"> Screenshot of saving the data</w:t>
      </w:r>
      <w:r w:rsidR="005E512E">
        <w:rPr>
          <w:rFonts w:cstheme="minorHAnsi"/>
        </w:rPr>
        <w:t xml:space="preserve"> in the file</w:t>
      </w:r>
    </w:p>
    <w:p w14:paraId="3BDB5B6C" w14:textId="51D396E7" w:rsidR="00557B0F" w:rsidRDefault="00D77C3C" w:rsidP="005E4A9A">
      <w:pPr>
        <w:pStyle w:val="Heading2"/>
        <w:rPr>
          <w:rFonts w:asciiTheme="minorHAnsi" w:hAnsiTheme="minorHAnsi" w:cstheme="minorHAnsi"/>
          <w:noProof/>
        </w:rPr>
      </w:pPr>
      <w:r w:rsidRPr="00FE7008">
        <w:rPr>
          <w:rFonts w:asciiTheme="minorHAnsi" w:hAnsiTheme="minorHAnsi" w:cstheme="minorHAnsi"/>
          <w:noProof/>
        </w:rPr>
        <w:t>Exit the program if user selects th</w:t>
      </w:r>
      <w:r w:rsidR="0049192B">
        <w:rPr>
          <w:rFonts w:asciiTheme="minorHAnsi" w:hAnsiTheme="minorHAnsi" w:cstheme="minorHAnsi"/>
          <w:noProof/>
        </w:rPr>
        <w:t>a</w:t>
      </w:r>
      <w:r w:rsidRPr="00FE7008">
        <w:rPr>
          <w:rFonts w:asciiTheme="minorHAnsi" w:hAnsiTheme="minorHAnsi" w:cstheme="minorHAnsi"/>
          <w:noProof/>
        </w:rPr>
        <w:t>t option from the menu</w:t>
      </w:r>
    </w:p>
    <w:p w14:paraId="3D510C63" w14:textId="2DB992FF" w:rsidR="002931CE" w:rsidRPr="002931CE" w:rsidRDefault="002931CE" w:rsidP="002931CE">
      <w:r>
        <w:t xml:space="preserve">Here to exit from the loop the user should enter </w:t>
      </w:r>
      <w:r w:rsidR="005E512E">
        <w:t>x</w:t>
      </w:r>
      <w:r>
        <w:t xml:space="preserve"> then we have used break to come out of the while loop. </w:t>
      </w:r>
    </w:p>
    <w:p w14:paraId="7A6C12BA" w14:textId="02D33E70" w:rsidR="00BF0CE6" w:rsidRPr="00FE7008" w:rsidRDefault="005E512E" w:rsidP="00BF0CE6">
      <w:pPr>
        <w:keepNext/>
        <w:rPr>
          <w:rFonts w:cstheme="minorHAnsi"/>
        </w:rPr>
      </w:pPr>
      <w:r>
        <w:rPr>
          <w:noProof/>
        </w:rPr>
        <w:drawing>
          <wp:inline distT="0" distB="0" distL="0" distR="0" wp14:anchorId="7D0F0B60" wp14:editId="720D8F03">
            <wp:extent cx="3371850" cy="46907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600" cy="470710"/>
                    </a:xfrm>
                    <a:prstGeom prst="rect">
                      <a:avLst/>
                    </a:prstGeom>
                  </pic:spPr>
                </pic:pic>
              </a:graphicData>
            </a:graphic>
          </wp:inline>
        </w:drawing>
      </w:r>
    </w:p>
    <w:p w14:paraId="7194D21F" w14:textId="6445ED5D" w:rsidR="00557B0F" w:rsidRPr="00FE7008" w:rsidRDefault="00BF0CE6" w:rsidP="00BF0CE6">
      <w:pPr>
        <w:pStyle w:val="Caption"/>
        <w:rPr>
          <w:rFonts w:cstheme="minorHAnsi"/>
        </w:rPr>
      </w:pPr>
      <w:r w:rsidRPr="00FE7008">
        <w:rPr>
          <w:rFonts w:cstheme="minorHAnsi"/>
        </w:rPr>
        <w:t xml:space="preserve">Figure </w:t>
      </w:r>
      <w:r w:rsidR="005E512E">
        <w:rPr>
          <w:rFonts w:cstheme="minorHAnsi"/>
        </w:rPr>
        <w:t>6</w:t>
      </w:r>
      <w:r w:rsidR="0098450F" w:rsidRPr="00FE7008">
        <w:rPr>
          <w:rFonts w:cstheme="minorHAnsi"/>
        </w:rPr>
        <w:t xml:space="preserve"> </w:t>
      </w:r>
      <w:r w:rsidR="006F0429">
        <w:rPr>
          <w:rFonts w:cstheme="minorHAnsi"/>
        </w:rPr>
        <w:t>Assignemnt0</w:t>
      </w:r>
      <w:r w:rsidR="005E512E">
        <w:rPr>
          <w:rFonts w:cstheme="minorHAnsi"/>
        </w:rPr>
        <w:t>5</w:t>
      </w:r>
      <w:r w:rsidR="006F0429">
        <w:rPr>
          <w:rFonts w:cstheme="minorHAnsi"/>
        </w:rPr>
        <w:t xml:space="preserve"> </w:t>
      </w:r>
      <w:r w:rsidR="002931CE">
        <w:rPr>
          <w:rFonts w:cstheme="minorHAnsi"/>
        </w:rPr>
        <w:t>Screenshot to exit the loop or menu using break</w:t>
      </w:r>
    </w:p>
    <w:p w14:paraId="276DBD00" w14:textId="3C24A7A5" w:rsidR="00CB113E" w:rsidRPr="00FE7008" w:rsidRDefault="00D77C3C" w:rsidP="005E4A9A">
      <w:pPr>
        <w:pStyle w:val="Heading2"/>
        <w:rPr>
          <w:rFonts w:asciiTheme="minorHAnsi" w:hAnsiTheme="minorHAnsi" w:cstheme="minorHAnsi"/>
          <w:noProof/>
        </w:rPr>
      </w:pPr>
      <w:r w:rsidRPr="00FE7008">
        <w:rPr>
          <w:rFonts w:asciiTheme="minorHAnsi" w:hAnsiTheme="minorHAnsi" w:cstheme="minorHAnsi"/>
          <w:noProof/>
        </w:rPr>
        <w:t>If user s</w:t>
      </w:r>
      <w:r w:rsidR="00014977">
        <w:rPr>
          <w:rFonts w:asciiTheme="minorHAnsi" w:hAnsiTheme="minorHAnsi" w:cstheme="minorHAnsi"/>
          <w:noProof/>
        </w:rPr>
        <w:t>e</w:t>
      </w:r>
      <w:r w:rsidRPr="00FE7008">
        <w:rPr>
          <w:rFonts w:asciiTheme="minorHAnsi" w:hAnsiTheme="minorHAnsi" w:cstheme="minorHAnsi"/>
          <w:noProof/>
        </w:rPr>
        <w:t xml:space="preserve">lects something other than the Menu </w:t>
      </w:r>
      <w:r w:rsidR="00F76031">
        <w:rPr>
          <w:rFonts w:asciiTheme="minorHAnsi" w:hAnsiTheme="minorHAnsi" w:cstheme="minorHAnsi"/>
          <w:noProof/>
        </w:rPr>
        <w:t xml:space="preserve">flag and </w:t>
      </w:r>
      <w:r w:rsidRPr="00FE7008">
        <w:rPr>
          <w:rFonts w:asciiTheme="minorHAnsi" w:hAnsiTheme="minorHAnsi" w:cstheme="minorHAnsi"/>
          <w:noProof/>
        </w:rPr>
        <w:t>display the message to select a v</w:t>
      </w:r>
      <w:r w:rsidR="00F76031">
        <w:rPr>
          <w:rFonts w:asciiTheme="minorHAnsi" w:hAnsiTheme="minorHAnsi" w:cstheme="minorHAnsi"/>
          <w:noProof/>
        </w:rPr>
        <w:t>alid</w:t>
      </w:r>
      <w:r w:rsidRPr="00FE7008">
        <w:rPr>
          <w:rFonts w:asciiTheme="minorHAnsi" w:hAnsiTheme="minorHAnsi" w:cstheme="minorHAnsi"/>
          <w:noProof/>
        </w:rPr>
        <w:t xml:space="preserve"> option</w:t>
      </w:r>
    </w:p>
    <w:p w14:paraId="1B19E8CF" w14:textId="4F42D3E5" w:rsidR="004819DD" w:rsidRPr="00FE7008" w:rsidRDefault="002931CE" w:rsidP="00301F16">
      <w:pPr>
        <w:rPr>
          <w:rFonts w:cstheme="minorHAnsi"/>
        </w:rPr>
      </w:pPr>
      <w:r>
        <w:rPr>
          <w:rFonts w:cstheme="minorHAnsi"/>
        </w:rPr>
        <w:t>If user has selected anything rather than what’s requested from the menu the message is displayed to select something from the menu and it’s not a valid option</w:t>
      </w:r>
      <w:r w:rsidR="00C04594" w:rsidRPr="00FE7008">
        <w:rPr>
          <w:rFonts w:cstheme="minorHAnsi"/>
        </w:rPr>
        <w:t>.</w:t>
      </w:r>
      <w:r w:rsidR="00772D2A" w:rsidRPr="00FE7008">
        <w:rPr>
          <w:rFonts w:cstheme="minorHAnsi"/>
        </w:rPr>
        <w:t xml:space="preserve"> </w:t>
      </w:r>
    </w:p>
    <w:p w14:paraId="05A65FF5" w14:textId="3E1AC045" w:rsidR="00981C1E" w:rsidRPr="00FE7008" w:rsidRDefault="005E512E" w:rsidP="005C0830">
      <w:pPr>
        <w:rPr>
          <w:rFonts w:cstheme="minorHAnsi"/>
        </w:rPr>
      </w:pPr>
      <w:r>
        <w:rPr>
          <w:noProof/>
        </w:rPr>
        <w:drawing>
          <wp:inline distT="0" distB="0" distL="0" distR="0" wp14:anchorId="234EEE5C" wp14:editId="2BE68503">
            <wp:extent cx="3443605" cy="4572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5642" cy="458798"/>
                    </a:xfrm>
                    <a:prstGeom prst="rect">
                      <a:avLst/>
                    </a:prstGeom>
                  </pic:spPr>
                </pic:pic>
              </a:graphicData>
            </a:graphic>
          </wp:inline>
        </w:drawing>
      </w:r>
    </w:p>
    <w:p w14:paraId="6A982D19" w14:textId="0BD27C36" w:rsidR="00981C1E" w:rsidRPr="00FE7008" w:rsidRDefault="00981C1E" w:rsidP="00981C1E">
      <w:pPr>
        <w:pStyle w:val="Caption"/>
        <w:rPr>
          <w:rFonts w:cstheme="minorHAnsi"/>
        </w:rPr>
      </w:pPr>
      <w:r w:rsidRPr="00FE7008">
        <w:rPr>
          <w:rFonts w:cstheme="minorHAnsi"/>
        </w:rPr>
        <w:t xml:space="preserve">Figure </w:t>
      </w:r>
      <w:r w:rsidR="005E512E">
        <w:rPr>
          <w:rFonts w:cstheme="minorHAnsi"/>
        </w:rPr>
        <w:t>7</w:t>
      </w:r>
      <w:r w:rsidR="0098450F" w:rsidRPr="00FE7008">
        <w:rPr>
          <w:rFonts w:cstheme="minorHAnsi"/>
        </w:rPr>
        <w:t xml:space="preserve"> </w:t>
      </w:r>
      <w:r w:rsidR="002931CE">
        <w:rPr>
          <w:rFonts w:cstheme="minorHAnsi"/>
        </w:rPr>
        <w:t>Assignemnt0</w:t>
      </w:r>
      <w:r w:rsidR="00014977">
        <w:rPr>
          <w:rFonts w:cstheme="minorHAnsi"/>
        </w:rPr>
        <w:t>5</w:t>
      </w:r>
      <w:r w:rsidR="002931CE">
        <w:rPr>
          <w:rFonts w:cstheme="minorHAnsi"/>
        </w:rPr>
        <w:t xml:space="preserve"> Screenshot if any other input</w:t>
      </w:r>
    </w:p>
    <w:p w14:paraId="65404991" w14:textId="118A1241" w:rsidR="00014977" w:rsidRDefault="00014977">
      <w:pPr>
        <w:pStyle w:val="Heading2"/>
      </w:pPr>
      <w:r>
        <w:t>Deleting a dictionary row from lstTbl</w:t>
      </w:r>
      <w:r w:rsidR="008C740D">
        <w:t xml:space="preserve"> if user selects</w:t>
      </w:r>
    </w:p>
    <w:p w14:paraId="04195F16" w14:textId="2EADE83F" w:rsidR="00014977" w:rsidRPr="00014977" w:rsidRDefault="008C740D" w:rsidP="00014977">
      <w:r>
        <w:t>I have stored the value the user wants to delete in the entry_input and I search if that’s in the values of the dictionary I remove that row of dictionary from the list. Here the assumption is all values are strings and are unique for any key based deletion (ex, StrID, ArtistName, ArtistTitle)</w:t>
      </w:r>
    </w:p>
    <w:p w14:paraId="4C4925DC" w14:textId="77777777" w:rsidR="00014977" w:rsidRDefault="00014977" w:rsidP="00014977">
      <w:pPr>
        <w:keepNext/>
      </w:pPr>
      <w:r>
        <w:rPr>
          <w:noProof/>
        </w:rPr>
        <w:drawing>
          <wp:inline distT="0" distB="0" distL="0" distR="0" wp14:anchorId="7EC3D8AD" wp14:editId="3A5C4E6C">
            <wp:extent cx="4388076" cy="11430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076" cy="1143059"/>
                    </a:xfrm>
                    <a:prstGeom prst="rect">
                      <a:avLst/>
                    </a:prstGeom>
                  </pic:spPr>
                </pic:pic>
              </a:graphicData>
            </a:graphic>
          </wp:inline>
        </w:drawing>
      </w:r>
    </w:p>
    <w:p w14:paraId="1E9D4A4C" w14:textId="390CAC9F" w:rsidR="00014977" w:rsidRPr="00014977" w:rsidRDefault="00014977" w:rsidP="00014977">
      <w:pPr>
        <w:pStyle w:val="Caption"/>
      </w:pPr>
      <w:r>
        <w:t xml:space="preserve">Figure </w:t>
      </w:r>
      <w:r w:rsidR="003143AE">
        <w:t>8. Assignment</w:t>
      </w:r>
      <w:r>
        <w:t>05 Screenshot of deleting from a row in a 2D List table of dictionaries</w:t>
      </w:r>
    </w:p>
    <w:p w14:paraId="02C7DCAC" w14:textId="1C909AB1" w:rsidR="00731B0A" w:rsidRDefault="003143AE">
      <w:pPr>
        <w:pStyle w:val="Heading2"/>
      </w:pPr>
      <w:r>
        <w:t>Loading data in the Memory from the CDInventory.txt</w:t>
      </w:r>
    </w:p>
    <w:p w14:paraId="728B41F4" w14:textId="25498041" w:rsidR="008C740D" w:rsidRPr="008C740D" w:rsidRDefault="008C740D" w:rsidP="008C740D">
      <w:r>
        <w:t xml:space="preserve">For loading data into the memory, I read that from the file. Here the lstTbl.clear() is important or you add same data twice. As you want the data to be in memory you read it in memory have it in the lstTbl and not print it. </w:t>
      </w:r>
    </w:p>
    <w:p w14:paraId="2C4E8963" w14:textId="77777777" w:rsidR="003143AE" w:rsidRDefault="003143AE" w:rsidP="003143AE">
      <w:pPr>
        <w:keepNext/>
      </w:pPr>
      <w:r>
        <w:rPr>
          <w:noProof/>
        </w:rPr>
        <w:drawing>
          <wp:inline distT="0" distB="0" distL="0" distR="0" wp14:anchorId="0185F0EE" wp14:editId="0A788ACB">
            <wp:extent cx="4102311" cy="104145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311" cy="1041454"/>
                    </a:xfrm>
                    <a:prstGeom prst="rect">
                      <a:avLst/>
                    </a:prstGeom>
                  </pic:spPr>
                </pic:pic>
              </a:graphicData>
            </a:graphic>
          </wp:inline>
        </w:drawing>
      </w:r>
    </w:p>
    <w:p w14:paraId="273E5B4F" w14:textId="4D6DCCD1" w:rsidR="003143AE" w:rsidRPr="003143AE" w:rsidRDefault="003143AE" w:rsidP="003143AE">
      <w:pPr>
        <w:pStyle w:val="Caption"/>
      </w:pPr>
      <w:r>
        <w:t>Figure 9 Assignemnt05 Screenshot of Loading data from file to memory</w:t>
      </w:r>
    </w:p>
    <w:p w14:paraId="528F4EBD" w14:textId="0FC30B6C" w:rsidR="0072097B" w:rsidRPr="00FE7008" w:rsidRDefault="00D77C3C" w:rsidP="0072097B">
      <w:pPr>
        <w:pStyle w:val="Heading2"/>
        <w:rPr>
          <w:rFonts w:asciiTheme="minorHAnsi" w:hAnsiTheme="minorHAnsi" w:cstheme="minorHAnsi"/>
        </w:rPr>
      </w:pPr>
      <w:r w:rsidRPr="00FE7008">
        <w:rPr>
          <w:rFonts w:asciiTheme="minorHAnsi" w:hAnsiTheme="minorHAnsi" w:cstheme="minorHAnsi"/>
        </w:rPr>
        <w:t>Script</w:t>
      </w:r>
    </w:p>
    <w:p w14:paraId="38727FB8" w14:textId="37DCAD4F" w:rsidR="0040453D" w:rsidRPr="00FE7008" w:rsidRDefault="002931CE" w:rsidP="0040453D">
      <w:pPr>
        <w:rPr>
          <w:rFonts w:cstheme="minorHAnsi"/>
        </w:rPr>
      </w:pPr>
      <w:r>
        <w:rPr>
          <w:rFonts w:cstheme="minorHAnsi"/>
        </w:rPr>
        <w:t>Below is the script from Spyder the consolidated and filled in for CDInventory_starter.py filled in for the required asks and renamed to CDInventory.py</w:t>
      </w:r>
      <w:r w:rsidR="00087588" w:rsidRPr="00FE7008">
        <w:rPr>
          <w:rFonts w:cstheme="minorHAnsi"/>
        </w:rPr>
        <w:t>.</w:t>
      </w:r>
    </w:p>
    <w:p w14:paraId="674DE3A0" w14:textId="4C7F8EFD" w:rsidR="005C4A7F" w:rsidRPr="00FE7008" w:rsidRDefault="003143AE" w:rsidP="005C4A7F">
      <w:pPr>
        <w:keepNext/>
        <w:rPr>
          <w:rFonts w:cstheme="minorHAnsi"/>
        </w:rPr>
      </w:pPr>
      <w:r>
        <w:rPr>
          <w:noProof/>
        </w:rPr>
        <w:drawing>
          <wp:inline distT="0" distB="0" distL="0" distR="0" wp14:anchorId="549D68BC" wp14:editId="35C7D28F">
            <wp:extent cx="4915153" cy="6382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153" cy="6382078"/>
                    </a:xfrm>
                    <a:prstGeom prst="rect">
                      <a:avLst/>
                    </a:prstGeom>
                  </pic:spPr>
                </pic:pic>
              </a:graphicData>
            </a:graphic>
          </wp:inline>
        </w:drawing>
      </w:r>
    </w:p>
    <w:p w14:paraId="205E9D91" w14:textId="61D5BDE0" w:rsidR="005C4A7F" w:rsidRPr="00FE7008" w:rsidRDefault="005C4A7F" w:rsidP="005C4A7F">
      <w:pPr>
        <w:pStyle w:val="Caption"/>
        <w:rPr>
          <w:rFonts w:cstheme="minorHAnsi"/>
        </w:rPr>
      </w:pPr>
      <w:r w:rsidRPr="00FE7008">
        <w:rPr>
          <w:rFonts w:cstheme="minorHAnsi"/>
        </w:rPr>
        <w:t>Figure</w:t>
      </w:r>
      <w:r w:rsidR="003143AE">
        <w:rPr>
          <w:rFonts w:cstheme="minorHAnsi"/>
        </w:rPr>
        <w:t>10</w:t>
      </w:r>
      <w:r w:rsidR="002931CE">
        <w:rPr>
          <w:rFonts w:cstheme="minorHAnsi"/>
        </w:rPr>
        <w:t xml:space="preserve"> Assignemnt0</w:t>
      </w:r>
      <w:r w:rsidR="003143AE">
        <w:rPr>
          <w:rFonts w:cstheme="minorHAnsi"/>
        </w:rPr>
        <w:t>5</w:t>
      </w:r>
      <w:r w:rsidRPr="00FE7008">
        <w:rPr>
          <w:rFonts w:cstheme="minorHAnsi"/>
        </w:rPr>
        <w:t xml:space="preserve"> </w:t>
      </w:r>
      <w:r w:rsidR="002931CE">
        <w:rPr>
          <w:rFonts w:cstheme="minorHAnsi"/>
        </w:rPr>
        <w:t>Script in Spyder</w:t>
      </w:r>
    </w:p>
    <w:p w14:paraId="32A9EC16" w14:textId="3A801C7D" w:rsidR="00FE7008" w:rsidRDefault="0049192B">
      <w:pPr>
        <w:pStyle w:val="Heading2"/>
        <w:rPr>
          <w:rFonts w:asciiTheme="minorHAnsi" w:hAnsiTheme="minorHAnsi" w:cstheme="minorHAnsi"/>
        </w:rPr>
      </w:pPr>
      <w:r w:rsidRPr="00FE7008">
        <w:rPr>
          <w:rFonts w:asciiTheme="minorHAnsi" w:hAnsiTheme="minorHAnsi" w:cstheme="minorHAnsi"/>
        </w:rPr>
        <w:t>Execution</w:t>
      </w:r>
      <w:r w:rsidR="00FE7008" w:rsidRPr="00FE7008">
        <w:rPr>
          <w:rFonts w:asciiTheme="minorHAnsi" w:hAnsiTheme="minorHAnsi" w:cstheme="minorHAnsi"/>
        </w:rPr>
        <w:t xml:space="preserve"> of Program</w:t>
      </w:r>
    </w:p>
    <w:p w14:paraId="5FD1C31F" w14:textId="153C320E" w:rsidR="002931CE" w:rsidRPr="002931CE" w:rsidRDefault="002931CE" w:rsidP="002931CE">
      <w:r>
        <w:t>As requested in the assignemnt0</w:t>
      </w:r>
      <w:r w:rsidR="003143AE">
        <w:t>5</w:t>
      </w:r>
      <w:r>
        <w:t xml:space="preserve"> I have executed the script in Spyder and in Command Prompt. I have also excluded snippets of display the current inventory and if the user has entered any other menu option apart from the menu given to the user.</w:t>
      </w:r>
    </w:p>
    <w:p w14:paraId="0547D291" w14:textId="36056B00" w:rsidR="002931CE" w:rsidRDefault="003143AE" w:rsidP="002931CE">
      <w:pPr>
        <w:keepNext/>
      </w:pPr>
      <w:r>
        <w:rPr>
          <w:noProof/>
        </w:rPr>
        <w:drawing>
          <wp:inline distT="0" distB="0" distL="0" distR="0" wp14:anchorId="08E6BAF1" wp14:editId="61264CFF">
            <wp:extent cx="6323330" cy="44829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8669" cy="4486720"/>
                    </a:xfrm>
                    <a:prstGeom prst="rect">
                      <a:avLst/>
                    </a:prstGeom>
                  </pic:spPr>
                </pic:pic>
              </a:graphicData>
            </a:graphic>
          </wp:inline>
        </w:drawing>
      </w:r>
    </w:p>
    <w:p w14:paraId="1E802F69" w14:textId="3A9A11A8" w:rsidR="00FE7008" w:rsidRDefault="002931CE" w:rsidP="002931CE">
      <w:pPr>
        <w:pStyle w:val="Caption"/>
        <w:rPr>
          <w:rFonts w:cstheme="minorHAnsi"/>
        </w:rPr>
      </w:pPr>
      <w:r>
        <w:t xml:space="preserve">Figure </w:t>
      </w:r>
      <w:r w:rsidR="00534520">
        <w:t>11</w:t>
      </w:r>
      <w:r>
        <w:t xml:space="preserve"> Assignment0</w:t>
      </w:r>
      <w:r w:rsidR="00132D50">
        <w:t>5</w:t>
      </w:r>
      <w:r>
        <w:t xml:space="preserve"> </w:t>
      </w:r>
      <w:r w:rsidR="00F76031">
        <w:t xml:space="preserve">Screenshot on </w:t>
      </w:r>
      <w:r>
        <w:t xml:space="preserve">Execution </w:t>
      </w:r>
      <w:r w:rsidR="00F76031">
        <w:t>of CDInventory.py on</w:t>
      </w:r>
      <w:r>
        <w:t xml:space="preserve"> Console window to </w:t>
      </w:r>
      <w:r w:rsidR="00534520">
        <w:t>load data into memory</w:t>
      </w:r>
      <w:r>
        <w:t>,</w:t>
      </w:r>
      <w:r w:rsidR="00534520">
        <w:t>display data</w:t>
      </w:r>
      <w:r>
        <w:t xml:space="preserve"> </w:t>
      </w:r>
      <w:r w:rsidR="00534520">
        <w:t>and delete an row and then display data again</w:t>
      </w:r>
    </w:p>
    <w:p w14:paraId="02270D8B" w14:textId="0C539FC6" w:rsidR="002931CE" w:rsidRDefault="00534520" w:rsidP="002931CE">
      <w:pPr>
        <w:keepNext/>
      </w:pPr>
      <w:r>
        <w:rPr>
          <w:noProof/>
        </w:rPr>
        <w:drawing>
          <wp:inline distT="0" distB="0" distL="0" distR="0" wp14:anchorId="7F253881" wp14:editId="51F5BB4D">
            <wp:extent cx="5473981" cy="41785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3981" cy="4178515"/>
                    </a:xfrm>
                    <a:prstGeom prst="rect">
                      <a:avLst/>
                    </a:prstGeom>
                  </pic:spPr>
                </pic:pic>
              </a:graphicData>
            </a:graphic>
          </wp:inline>
        </w:drawing>
      </w:r>
    </w:p>
    <w:p w14:paraId="5FDE3602" w14:textId="12865A2E" w:rsidR="00925489" w:rsidRDefault="002931CE" w:rsidP="002931CE">
      <w:pPr>
        <w:pStyle w:val="Caption"/>
        <w:rPr>
          <w:rFonts w:cstheme="minorHAnsi"/>
        </w:rPr>
      </w:pPr>
      <w:r>
        <w:t xml:space="preserve">Figure </w:t>
      </w:r>
      <w:r w:rsidR="00534520">
        <w:t xml:space="preserve">12 </w:t>
      </w:r>
      <w:r>
        <w:t>Assignment0</w:t>
      </w:r>
      <w:r w:rsidR="00132D50">
        <w:t>5</w:t>
      </w:r>
      <w:r>
        <w:t xml:space="preserve"> </w:t>
      </w:r>
      <w:r w:rsidR="00F76031">
        <w:t>Screenshot d</w:t>
      </w:r>
      <w:r>
        <w:t xml:space="preserve">emonstrating Spyder execution on console window to display the current Cd Inventory </w:t>
      </w:r>
      <w:r w:rsidR="00534520">
        <w:t>if not loaded and when loaded in memory</w:t>
      </w:r>
    </w:p>
    <w:p w14:paraId="5D6A1E39" w14:textId="05349366" w:rsidR="002931CE" w:rsidRDefault="00534520" w:rsidP="002931CE">
      <w:pPr>
        <w:keepNext/>
      </w:pPr>
      <w:r>
        <w:rPr>
          <w:noProof/>
        </w:rPr>
        <w:drawing>
          <wp:inline distT="0" distB="0" distL="0" distR="0" wp14:anchorId="4D076B8C" wp14:editId="30B5BC3E">
            <wp:extent cx="5753396" cy="2108308"/>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396" cy="2108308"/>
                    </a:xfrm>
                    <a:prstGeom prst="rect">
                      <a:avLst/>
                    </a:prstGeom>
                  </pic:spPr>
                </pic:pic>
              </a:graphicData>
            </a:graphic>
          </wp:inline>
        </w:drawing>
      </w:r>
    </w:p>
    <w:p w14:paraId="084D0150" w14:textId="5ED8F295" w:rsidR="00925489" w:rsidRDefault="002931CE" w:rsidP="002931CE">
      <w:pPr>
        <w:pStyle w:val="Caption"/>
        <w:rPr>
          <w:rFonts w:cstheme="minorHAnsi"/>
        </w:rPr>
      </w:pPr>
      <w:r>
        <w:t>Figure 1</w:t>
      </w:r>
      <w:r w:rsidR="002D54FD">
        <w:t>3</w:t>
      </w:r>
      <w:r>
        <w:t xml:space="preserve"> Assignment 0</w:t>
      </w:r>
      <w:r w:rsidR="002D54FD">
        <w:t>5</w:t>
      </w:r>
      <w:r>
        <w:t xml:space="preserve"> </w:t>
      </w:r>
      <w:r w:rsidR="00F76031">
        <w:t>Screenshot d</w:t>
      </w:r>
      <w:r>
        <w:t>emonstrating execution if user chose option as r</w:t>
      </w:r>
    </w:p>
    <w:p w14:paraId="707BB2D5" w14:textId="49F99B64" w:rsidR="002931CE" w:rsidRDefault="00534520" w:rsidP="002931CE">
      <w:pPr>
        <w:keepNext/>
      </w:pPr>
      <w:r>
        <w:rPr>
          <w:noProof/>
        </w:rPr>
        <w:drawing>
          <wp:inline distT="0" distB="0" distL="0" distR="0" wp14:anchorId="07CB22C6" wp14:editId="1701B86F">
            <wp:extent cx="4229317" cy="100335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317" cy="1003352"/>
                    </a:xfrm>
                    <a:prstGeom prst="rect">
                      <a:avLst/>
                    </a:prstGeom>
                  </pic:spPr>
                </pic:pic>
              </a:graphicData>
            </a:graphic>
          </wp:inline>
        </w:drawing>
      </w:r>
    </w:p>
    <w:p w14:paraId="078502C4" w14:textId="6053FA84" w:rsidR="00925489" w:rsidRDefault="002931CE" w:rsidP="002931CE">
      <w:pPr>
        <w:pStyle w:val="Caption"/>
        <w:rPr>
          <w:rFonts w:cstheme="minorHAnsi"/>
        </w:rPr>
      </w:pPr>
      <w:r>
        <w:t>Figure 1</w:t>
      </w:r>
      <w:r w:rsidR="002D54FD">
        <w:t>4</w:t>
      </w:r>
      <w:r>
        <w:t xml:space="preserve"> Assignemnt0</w:t>
      </w:r>
      <w:r w:rsidR="00132D50">
        <w:t>5</w:t>
      </w:r>
      <w:r>
        <w:t xml:space="preserve"> </w:t>
      </w:r>
      <w:r w:rsidR="00F76031">
        <w:t>The text file Screenshot of CDInventory.txt</w:t>
      </w:r>
    </w:p>
    <w:p w14:paraId="2D592603" w14:textId="2A5304C0" w:rsidR="00F76031" w:rsidRDefault="00534520" w:rsidP="00F76031">
      <w:pPr>
        <w:keepNext/>
      </w:pPr>
      <w:r>
        <w:rPr>
          <w:noProof/>
        </w:rPr>
        <w:drawing>
          <wp:inline distT="0" distB="0" distL="0" distR="0" wp14:anchorId="4DEA11A4" wp14:editId="061744EA">
            <wp:extent cx="4411683" cy="70675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881" cy="7079081"/>
                    </a:xfrm>
                    <a:prstGeom prst="rect">
                      <a:avLst/>
                    </a:prstGeom>
                  </pic:spPr>
                </pic:pic>
              </a:graphicData>
            </a:graphic>
          </wp:inline>
        </w:drawing>
      </w:r>
    </w:p>
    <w:p w14:paraId="3254A7EF" w14:textId="76055D90" w:rsidR="00925489" w:rsidRDefault="00F76031" w:rsidP="00F76031">
      <w:pPr>
        <w:pStyle w:val="Caption"/>
        <w:rPr>
          <w:rFonts w:cstheme="minorHAnsi"/>
        </w:rPr>
      </w:pPr>
      <w:r>
        <w:t>Figure 1</w:t>
      </w:r>
      <w:r w:rsidR="002D54FD">
        <w:t>5</w:t>
      </w:r>
      <w:r>
        <w:t>. Assignemnt0</w:t>
      </w:r>
      <w:r w:rsidR="00132D50">
        <w:t>5</w:t>
      </w:r>
      <w:r>
        <w:t xml:space="preserve"> Screenshot of the Code Execution on the Command Prompt</w:t>
      </w:r>
    </w:p>
    <w:p w14:paraId="2F4B0D4A" w14:textId="2A4CDA39" w:rsidR="00F76031" w:rsidRDefault="00132D50" w:rsidP="00F76031">
      <w:pPr>
        <w:keepNext/>
      </w:pPr>
      <w:r>
        <w:rPr>
          <w:noProof/>
        </w:rPr>
        <w:drawing>
          <wp:inline distT="0" distB="0" distL="0" distR="0" wp14:anchorId="615C93FF" wp14:editId="37A68EEE">
            <wp:extent cx="3410125" cy="596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125" cy="596931"/>
                    </a:xfrm>
                    <a:prstGeom prst="rect">
                      <a:avLst/>
                    </a:prstGeom>
                  </pic:spPr>
                </pic:pic>
              </a:graphicData>
            </a:graphic>
          </wp:inline>
        </w:drawing>
      </w:r>
    </w:p>
    <w:p w14:paraId="6A8A5F6A" w14:textId="1779B177" w:rsidR="00925489" w:rsidRPr="00FE7008" w:rsidRDefault="00F76031" w:rsidP="00F76031">
      <w:pPr>
        <w:pStyle w:val="Caption"/>
        <w:rPr>
          <w:rFonts w:cstheme="minorHAnsi"/>
        </w:rPr>
      </w:pPr>
      <w:r>
        <w:t>Figure 1</w:t>
      </w:r>
      <w:r w:rsidR="002D54FD">
        <w:t>6</w:t>
      </w:r>
      <w:r>
        <w:t xml:space="preserve"> Assignment0</w:t>
      </w:r>
      <w:r w:rsidR="00132D50">
        <w:t>5</w:t>
      </w:r>
      <w:r>
        <w:t xml:space="preserve"> Screenshot of </w:t>
      </w:r>
      <w:r w:rsidR="00534520">
        <w:t>written</w:t>
      </w:r>
      <w:r>
        <w:t xml:space="preserve"> contents in the CdInventory.txt on the command Prompt</w:t>
      </w:r>
    </w:p>
    <w:p w14:paraId="445D5A6C" w14:textId="77777777" w:rsidR="002931CE" w:rsidRPr="00FE7008" w:rsidRDefault="002931CE" w:rsidP="002931CE">
      <w:pPr>
        <w:rPr>
          <w:rFonts w:cstheme="minorHAnsi"/>
        </w:rPr>
      </w:pPr>
      <w:r w:rsidRPr="00FE7008">
        <w:rPr>
          <w:rFonts w:cstheme="minorHAnsi"/>
        </w:rPr>
        <w:t xml:space="preserve">I have used </w:t>
      </w:r>
      <w:hyperlink r:id="rId24" w:history="1">
        <w:r w:rsidRPr="00FE7008">
          <w:rPr>
            <w:rStyle w:val="Hyperlink"/>
            <w:rFonts w:cstheme="minorHAnsi"/>
          </w:rPr>
          <w:t>Syntax Highli</w:t>
        </w:r>
        <w:r w:rsidRPr="00FE7008">
          <w:rPr>
            <w:rStyle w:val="Hyperlink"/>
            <w:rFonts w:cstheme="minorHAnsi"/>
          </w:rPr>
          <w:t>g</w:t>
        </w:r>
        <w:r w:rsidRPr="00FE7008">
          <w:rPr>
            <w:rStyle w:val="Hyperlink"/>
            <w:rFonts w:cstheme="minorHAnsi"/>
          </w:rPr>
          <w:t>hters</w:t>
        </w:r>
      </w:hyperlink>
      <w:r w:rsidRPr="00FE7008">
        <w:rPr>
          <w:rFonts w:cstheme="minorHAnsi"/>
        </w:rPr>
        <w:t xml:space="preserve"> (External Reference) </w:t>
      </w:r>
      <w:r w:rsidRPr="00FE7008">
        <w:rPr>
          <w:rStyle w:val="FootnoteReference"/>
          <w:rFonts w:cstheme="minorHAnsi"/>
        </w:rPr>
        <w:footnoteReference w:id="1"/>
      </w:r>
      <w:r w:rsidRPr="00FE7008">
        <w:rPr>
          <w:rFonts w:cstheme="minorHAnsi"/>
        </w:rPr>
        <w:t>webpage, to standardize and it displays text, especially script, in different colors and fonts according to the Language.</w:t>
      </w:r>
    </w:p>
    <w:p w14:paraId="2C1B27DD" w14:textId="5B1D3836" w:rsidR="00753D2A" w:rsidRPr="00FE7008" w:rsidRDefault="00753D2A" w:rsidP="00753D2A">
      <w:pPr>
        <w:pStyle w:val="Heading1"/>
        <w:rPr>
          <w:rFonts w:asciiTheme="minorHAnsi" w:hAnsiTheme="minorHAnsi" w:cstheme="minorHAnsi"/>
        </w:rPr>
      </w:pPr>
      <w:r w:rsidRPr="00FE7008">
        <w:rPr>
          <w:rFonts w:asciiTheme="minorHAnsi" w:hAnsiTheme="minorHAnsi" w:cstheme="minorHAnsi"/>
        </w:rPr>
        <w:t>Summary</w:t>
      </w:r>
    </w:p>
    <w:p w14:paraId="537CF991" w14:textId="77777777" w:rsidR="002D54FD" w:rsidRDefault="0095477D" w:rsidP="0095477D">
      <w:pPr>
        <w:rPr>
          <w:rFonts w:cstheme="minorHAnsi"/>
        </w:rPr>
      </w:pPr>
      <w:r w:rsidRPr="00FE7008">
        <w:rPr>
          <w:rFonts w:cstheme="minorHAnsi"/>
        </w:rPr>
        <w:t xml:space="preserve">I learnt different types of </w:t>
      </w:r>
      <w:r w:rsidR="00750CE5" w:rsidRPr="00FE7008">
        <w:rPr>
          <w:rFonts w:cstheme="minorHAnsi"/>
        </w:rPr>
        <w:t xml:space="preserve">methods are available for writing the </w:t>
      </w:r>
      <w:r w:rsidR="005502DD" w:rsidRPr="00FE7008">
        <w:rPr>
          <w:rFonts w:cstheme="minorHAnsi"/>
        </w:rPr>
        <w:t>code,</w:t>
      </w:r>
      <w:r w:rsidR="00750CE5" w:rsidRPr="00FE7008">
        <w:rPr>
          <w:rFonts w:cstheme="minorHAnsi"/>
        </w:rPr>
        <w:t xml:space="preserve"> but selection of right parameters is important</w:t>
      </w:r>
      <w:r w:rsidR="00132D50">
        <w:rPr>
          <w:rFonts w:cstheme="minorHAnsi"/>
        </w:rPr>
        <w:t xml:space="preserve"> like the append vs write mode for the file</w:t>
      </w:r>
      <w:r w:rsidR="005502DD" w:rsidRPr="00FE7008">
        <w:rPr>
          <w:rFonts w:cstheme="minorHAnsi"/>
        </w:rPr>
        <w:t xml:space="preserve"> </w:t>
      </w:r>
      <w:r w:rsidR="00132D50">
        <w:rPr>
          <w:rFonts w:cstheme="minorHAnsi"/>
        </w:rPr>
        <w:t xml:space="preserve">Also in deleting the row contents using a trick to find that values in </w:t>
      </w:r>
      <w:r w:rsidR="00132D50" w:rsidRPr="00132D50">
        <w:rPr>
          <w:rFonts w:cstheme="minorHAnsi"/>
          <w:b/>
          <w:bCs/>
        </w:rPr>
        <w:t xml:space="preserve">dic.values() </w:t>
      </w:r>
      <w:r w:rsidR="00132D50">
        <w:rPr>
          <w:rFonts w:cstheme="minorHAnsi"/>
        </w:rPr>
        <w:t xml:space="preserve">then </w:t>
      </w:r>
      <w:r w:rsidR="00132D50" w:rsidRPr="00132D50">
        <w:rPr>
          <w:rFonts w:cstheme="minorHAnsi"/>
          <w:b/>
          <w:bCs/>
        </w:rPr>
        <w:t>remove()</w:t>
      </w:r>
      <w:r w:rsidR="00132D50">
        <w:rPr>
          <w:rFonts w:cstheme="minorHAnsi"/>
        </w:rPr>
        <w:t xml:space="preserve"> function to remove that row from the list. The functions I used are not self-created ones.</w:t>
      </w:r>
    </w:p>
    <w:p w14:paraId="0B0244E4" w14:textId="5872F45A" w:rsidR="0095477D" w:rsidRDefault="002D54FD" w:rsidP="0095477D">
      <w:pPr>
        <w:rPr>
          <w:rFonts w:cstheme="minorHAnsi"/>
        </w:rPr>
      </w:pPr>
      <w:r>
        <w:rPr>
          <w:rFonts w:cstheme="minorHAnsi"/>
        </w:rPr>
        <w:t xml:space="preserve">One needs to have the added content written to the text file else they wont get saved if read operation done before writing. Also if files empty first it would be better to add data to file then read and display that data. If as soon you start the program If you display you wont have anything as you didn’t read into the memory or load into the memory </w:t>
      </w:r>
    </w:p>
    <w:p w14:paraId="4D151057" w14:textId="7E56C4EA" w:rsidR="00E14B30" w:rsidRPr="00FE7008" w:rsidRDefault="00E14B30" w:rsidP="0095477D">
      <w:pPr>
        <w:rPr>
          <w:rFonts w:cstheme="minorHAnsi"/>
        </w:rPr>
      </w:pPr>
      <w:r>
        <w:rPr>
          <w:rFonts w:cstheme="minorHAnsi"/>
        </w:rPr>
        <w:t xml:space="preserve">I have uploaded the Gitlab code : </w:t>
      </w:r>
      <w:hyperlink r:id="rId25" w:history="1">
        <w:r w:rsidRPr="00D47648">
          <w:rPr>
            <w:rStyle w:val="Hyperlink"/>
            <w:rFonts w:cstheme="minorHAnsi"/>
          </w:rPr>
          <w:t>https://github.com/sayalisu/PythonRepo</w:t>
        </w:r>
      </w:hyperlink>
      <w:r w:rsidR="00D47648">
        <w:rPr>
          <w:rStyle w:val="FootnoteReference"/>
          <w:rFonts w:cstheme="minorHAnsi"/>
        </w:rPr>
        <w:footnoteReference w:id="2"/>
      </w:r>
    </w:p>
    <w:p w14:paraId="43630316" w14:textId="5FF471FE" w:rsidR="00753D2A" w:rsidRPr="00FE7008" w:rsidRDefault="00753D2A" w:rsidP="00753D2A">
      <w:pPr>
        <w:pStyle w:val="Heading1"/>
        <w:rPr>
          <w:rFonts w:asciiTheme="minorHAnsi" w:hAnsiTheme="minorHAnsi" w:cstheme="minorHAnsi"/>
        </w:rPr>
      </w:pPr>
      <w:r w:rsidRPr="00FE7008">
        <w:rPr>
          <w:rFonts w:asciiTheme="minorHAnsi" w:hAnsiTheme="minorHAnsi" w:cstheme="minorHAnsi"/>
        </w:rPr>
        <w:t>Appendix</w:t>
      </w:r>
    </w:p>
    <w:p w14:paraId="3FC5F7B6" w14:textId="62893816" w:rsidR="00C53418" w:rsidRPr="00FE7008" w:rsidRDefault="00B64216" w:rsidP="00B64216">
      <w:pPr>
        <w:pStyle w:val="Heading2"/>
        <w:rPr>
          <w:rFonts w:asciiTheme="minorHAnsi" w:hAnsiTheme="minorHAnsi" w:cstheme="minorHAnsi"/>
        </w:rPr>
      </w:pPr>
      <w:r w:rsidRPr="00FE7008">
        <w:rPr>
          <w:rFonts w:asciiTheme="minorHAnsi" w:hAnsiTheme="minorHAnsi" w:cstheme="minorHAnsi"/>
        </w:rPr>
        <w:t>Script</w:t>
      </w:r>
    </w:p>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10764"/>
        <w:gridCol w:w="36"/>
      </w:tblGrid>
      <w:tr w:rsidR="005873D0" w:rsidRPr="005873D0" w14:paraId="1C0683BF" w14:textId="77777777" w:rsidTr="00EA0515">
        <w:tc>
          <w:tcPr>
            <w:tcW w:w="0" w:type="auto"/>
            <w:shd w:val="clear" w:color="auto" w:fill="ECEDE9"/>
            <w:vAlign w:val="center"/>
          </w:tcPr>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10698"/>
              <w:gridCol w:w="36"/>
            </w:tblGrid>
            <w:tr w:rsidR="00EA0515" w:rsidRPr="00EA0515" w14:paraId="2EA5B1A2" w14:textId="77777777" w:rsidTr="002C707C">
              <w:tc>
                <w:tcPr>
                  <w:tcW w:w="0" w:type="auto"/>
                  <w:shd w:val="clear" w:color="auto" w:fill="ECEDE9"/>
                  <w:vAlign w:val="center"/>
                </w:tcPr>
                <w:tbl>
                  <w:tblPr>
                    <w:tblW w:w="10881" w:type="dxa"/>
                    <w:shd w:val="clear" w:color="auto" w:fill="ECEDE9"/>
                    <w:tblCellMar>
                      <w:top w:w="15" w:type="dxa"/>
                      <w:left w:w="15" w:type="dxa"/>
                      <w:bottom w:w="15" w:type="dxa"/>
                      <w:right w:w="15" w:type="dxa"/>
                    </w:tblCellMar>
                    <w:tblLook w:val="04A0" w:firstRow="1" w:lastRow="0" w:firstColumn="1" w:lastColumn="0" w:noHBand="0" w:noVBand="1"/>
                  </w:tblPr>
                  <w:tblGrid>
                    <w:gridCol w:w="10632"/>
                    <w:gridCol w:w="36"/>
                  </w:tblGrid>
                  <w:tr w:rsidR="00925489" w:rsidRPr="00925489" w14:paraId="581003D1" w14:textId="77777777" w:rsidTr="00F76031">
                    <w:tc>
                      <w:tcPr>
                        <w:tcW w:w="0" w:type="auto"/>
                        <w:shd w:val="clear" w:color="auto" w:fill="ECEDE9"/>
                        <w:vAlign w:val="center"/>
                      </w:tcPr>
                      <w:tbl>
                        <w:tblPr>
                          <w:tblW w:w="10881" w:type="dxa"/>
                          <w:shd w:val="clear" w:color="auto" w:fill="ECEDE9"/>
                          <w:tblCellMar>
                            <w:top w:w="15" w:type="dxa"/>
                            <w:left w:w="15" w:type="dxa"/>
                            <w:bottom w:w="15" w:type="dxa"/>
                            <w:right w:w="15" w:type="dxa"/>
                          </w:tblCellMar>
                          <w:tblLook w:val="04A0" w:firstRow="1" w:lastRow="0" w:firstColumn="1" w:lastColumn="0" w:noHBand="0" w:noVBand="1"/>
                        </w:tblPr>
                        <w:tblGrid>
                          <w:gridCol w:w="10566"/>
                          <w:gridCol w:w="36"/>
                        </w:tblGrid>
                        <w:tr w:rsidR="00F76031" w:rsidRPr="00F76031" w14:paraId="3EA8810F" w14:textId="77777777" w:rsidTr="00F76031">
                          <w:tc>
                            <w:tcPr>
                              <w:tcW w:w="0" w:type="auto"/>
                              <w:shd w:val="clear" w:color="auto" w:fill="ECEDE9"/>
                              <w:vAlign w:val="center"/>
                            </w:tcPr>
                            <w:tbl>
                              <w:tblPr>
                                <w:tblW w:w="10881" w:type="dxa"/>
                                <w:shd w:val="clear" w:color="auto" w:fill="ECEDE9"/>
                                <w:tblCellMar>
                                  <w:top w:w="15" w:type="dxa"/>
                                  <w:left w:w="15" w:type="dxa"/>
                                  <w:bottom w:w="15" w:type="dxa"/>
                                  <w:right w:w="15" w:type="dxa"/>
                                </w:tblCellMar>
                                <w:tblLook w:val="04A0" w:firstRow="1" w:lastRow="0" w:firstColumn="1" w:lastColumn="0" w:noHBand="0" w:noVBand="1"/>
                              </w:tblPr>
                              <w:tblGrid>
                                <w:gridCol w:w="10841"/>
                                <w:gridCol w:w="40"/>
                              </w:tblGrid>
                              <w:tr w:rsidR="001733E5" w:rsidRPr="001733E5" w14:paraId="492DCDA3" w14:textId="77777777" w:rsidTr="00132D50">
                                <w:tc>
                                  <w:tcPr>
                                    <w:tcW w:w="0" w:type="auto"/>
                                    <w:shd w:val="clear" w:color="auto" w:fill="ECEDE9"/>
                                    <w:vAlign w:val="center"/>
                                  </w:tcPr>
                                  <w:tbl>
                                    <w:tblPr>
                                      <w:tblW w:w="9750" w:type="dxa"/>
                                      <w:shd w:val="clear" w:color="auto" w:fill="ECEDE9"/>
                                      <w:tblCellMar>
                                        <w:top w:w="15" w:type="dxa"/>
                                        <w:left w:w="15" w:type="dxa"/>
                                        <w:bottom w:w="15" w:type="dxa"/>
                                        <w:right w:w="15" w:type="dxa"/>
                                      </w:tblCellMar>
                                      <w:tblLook w:val="04A0" w:firstRow="1" w:lastRow="0" w:firstColumn="1" w:lastColumn="0" w:noHBand="0" w:noVBand="1"/>
                                    </w:tblPr>
                                    <w:tblGrid>
                                      <w:gridCol w:w="286"/>
                                      <w:gridCol w:w="9464"/>
                                    </w:tblGrid>
                                    <w:tr w:rsidR="00EC099B" w:rsidRPr="00EC099B" w14:paraId="189FC408" w14:textId="77777777" w:rsidTr="00EC099B">
                                      <w:tc>
                                        <w:tcPr>
                                          <w:tcW w:w="0" w:type="auto"/>
                                          <w:shd w:val="clear" w:color="auto" w:fill="ECEDE9"/>
                                          <w:vAlign w:val="center"/>
                                          <w:hideMark/>
                                        </w:tcPr>
                                        <w:p w14:paraId="0E46C63D"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w:t>
                                          </w:r>
                                        </w:p>
                                        <w:p w14:paraId="4C2FC423"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2</w:t>
                                          </w:r>
                                        </w:p>
                                        <w:p w14:paraId="5F845279"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3</w:t>
                                          </w:r>
                                        </w:p>
                                        <w:p w14:paraId="725CCB0A"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4</w:t>
                                          </w:r>
                                        </w:p>
                                        <w:p w14:paraId="6CE62BBA"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5</w:t>
                                          </w:r>
                                        </w:p>
                                        <w:p w14:paraId="55286A64"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6</w:t>
                                          </w:r>
                                        </w:p>
                                        <w:p w14:paraId="0A8666DB"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7</w:t>
                                          </w:r>
                                        </w:p>
                                        <w:p w14:paraId="6124A1F2"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8</w:t>
                                          </w:r>
                                        </w:p>
                                        <w:p w14:paraId="55659834"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9</w:t>
                                          </w:r>
                                        </w:p>
                                        <w:p w14:paraId="358CF42F"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0</w:t>
                                          </w:r>
                                        </w:p>
                                        <w:p w14:paraId="7B807B20"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1</w:t>
                                          </w:r>
                                        </w:p>
                                        <w:p w14:paraId="0B00627B"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2</w:t>
                                          </w:r>
                                        </w:p>
                                        <w:p w14:paraId="28CEB2DF"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3</w:t>
                                          </w:r>
                                        </w:p>
                                        <w:p w14:paraId="1CB0D29B"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4</w:t>
                                          </w:r>
                                        </w:p>
                                        <w:p w14:paraId="468C439F"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5</w:t>
                                          </w:r>
                                        </w:p>
                                        <w:p w14:paraId="0E0B1743"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6</w:t>
                                          </w:r>
                                        </w:p>
                                        <w:p w14:paraId="5A88196A"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7</w:t>
                                          </w:r>
                                        </w:p>
                                        <w:p w14:paraId="3243DA90"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8</w:t>
                                          </w:r>
                                        </w:p>
                                        <w:p w14:paraId="7024A518"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19</w:t>
                                          </w:r>
                                        </w:p>
                                        <w:p w14:paraId="48DE814E"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0</w:t>
                                          </w:r>
                                        </w:p>
                                        <w:p w14:paraId="1B136348"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1</w:t>
                                          </w:r>
                                        </w:p>
                                        <w:p w14:paraId="51D481BE"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2</w:t>
                                          </w:r>
                                        </w:p>
                                        <w:p w14:paraId="608245E4"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3</w:t>
                                          </w:r>
                                        </w:p>
                                        <w:p w14:paraId="00C01CF0"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4</w:t>
                                          </w:r>
                                        </w:p>
                                        <w:p w14:paraId="6522E63F"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5</w:t>
                                          </w:r>
                                        </w:p>
                                        <w:p w14:paraId="06E7EE89"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6</w:t>
                                          </w:r>
                                        </w:p>
                                        <w:p w14:paraId="0AB6AF13"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7</w:t>
                                          </w:r>
                                        </w:p>
                                        <w:p w14:paraId="1D673350"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8</w:t>
                                          </w:r>
                                        </w:p>
                                        <w:p w14:paraId="1B283B83"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29</w:t>
                                          </w:r>
                                        </w:p>
                                        <w:p w14:paraId="717FD3F3"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0</w:t>
                                          </w:r>
                                        </w:p>
                                        <w:p w14:paraId="4FF2F66E"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1</w:t>
                                          </w:r>
                                        </w:p>
                                        <w:p w14:paraId="36E4BC31"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2</w:t>
                                          </w:r>
                                        </w:p>
                                        <w:p w14:paraId="001482AA"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3</w:t>
                                          </w:r>
                                        </w:p>
                                        <w:p w14:paraId="2DE56596"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4</w:t>
                                          </w:r>
                                        </w:p>
                                        <w:p w14:paraId="5476FD50"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5</w:t>
                                          </w:r>
                                        </w:p>
                                        <w:p w14:paraId="73E0DB06"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6</w:t>
                                          </w:r>
                                        </w:p>
                                        <w:p w14:paraId="143F63C7"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7</w:t>
                                          </w:r>
                                        </w:p>
                                        <w:p w14:paraId="5EE380AA"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8</w:t>
                                          </w:r>
                                        </w:p>
                                        <w:p w14:paraId="58CBDC83"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39</w:t>
                                          </w:r>
                                        </w:p>
                                        <w:p w14:paraId="1FD776DE"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0</w:t>
                                          </w:r>
                                        </w:p>
                                        <w:p w14:paraId="27F7DDFE"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1</w:t>
                                          </w:r>
                                        </w:p>
                                        <w:p w14:paraId="6B0C2DB7"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2</w:t>
                                          </w:r>
                                        </w:p>
                                        <w:p w14:paraId="4D42BA85"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3</w:t>
                                          </w:r>
                                        </w:p>
                                        <w:p w14:paraId="13FA4FAB"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4</w:t>
                                          </w:r>
                                        </w:p>
                                        <w:p w14:paraId="04CF1450"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5</w:t>
                                          </w:r>
                                        </w:p>
                                        <w:p w14:paraId="174AF597"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6</w:t>
                                          </w:r>
                                        </w:p>
                                        <w:p w14:paraId="31BC61FF"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7</w:t>
                                          </w:r>
                                        </w:p>
                                        <w:p w14:paraId="230839B2"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8</w:t>
                                          </w:r>
                                        </w:p>
                                        <w:p w14:paraId="0D9A3523"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49</w:t>
                                          </w:r>
                                        </w:p>
                                        <w:p w14:paraId="6FF54086"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0</w:t>
                                          </w:r>
                                        </w:p>
                                        <w:p w14:paraId="2EB95974"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1</w:t>
                                          </w:r>
                                        </w:p>
                                        <w:p w14:paraId="17A98BE3"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2</w:t>
                                          </w:r>
                                        </w:p>
                                        <w:p w14:paraId="5E6847A6"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3</w:t>
                                          </w:r>
                                        </w:p>
                                        <w:p w14:paraId="61919062"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4</w:t>
                                          </w:r>
                                        </w:p>
                                        <w:p w14:paraId="285CDAB7"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5</w:t>
                                          </w:r>
                                        </w:p>
                                        <w:p w14:paraId="0D3F7387"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6</w:t>
                                          </w:r>
                                        </w:p>
                                        <w:p w14:paraId="563FBBBD"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7</w:t>
                                          </w:r>
                                        </w:p>
                                        <w:p w14:paraId="66121641"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8</w:t>
                                          </w:r>
                                        </w:p>
                                        <w:p w14:paraId="5EEC9839"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59</w:t>
                                          </w:r>
                                        </w:p>
                                        <w:p w14:paraId="3598B007"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0</w:t>
                                          </w:r>
                                        </w:p>
                                        <w:p w14:paraId="3DA5D6E8"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1</w:t>
                                          </w:r>
                                        </w:p>
                                        <w:p w14:paraId="1E325E5F"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2</w:t>
                                          </w:r>
                                        </w:p>
                                        <w:p w14:paraId="0D5B1F0F"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3</w:t>
                                          </w:r>
                                        </w:p>
                                        <w:p w14:paraId="7BC32CEE"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4</w:t>
                                          </w:r>
                                        </w:p>
                                        <w:p w14:paraId="099FA64B"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5</w:t>
                                          </w:r>
                                        </w:p>
                                        <w:p w14:paraId="4CBB3A3A"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6</w:t>
                                          </w:r>
                                        </w:p>
                                        <w:p w14:paraId="45B598A3"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7</w:t>
                                          </w:r>
                                        </w:p>
                                        <w:p w14:paraId="62AD8FB0"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8</w:t>
                                          </w:r>
                                        </w:p>
                                        <w:p w14:paraId="376E310C"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69</w:t>
                                          </w:r>
                                        </w:p>
                                        <w:p w14:paraId="195C7899"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70</w:t>
                                          </w:r>
                                        </w:p>
                                        <w:p w14:paraId="0B8B33E4"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71</w:t>
                                          </w:r>
                                        </w:p>
                                        <w:p w14:paraId="76526F0B" w14:textId="77777777" w:rsidR="00EC099B" w:rsidRPr="00EC099B" w:rsidRDefault="00EC099B" w:rsidP="00EC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72</w:t>
                                          </w:r>
                                        </w:p>
                                      </w:tc>
                                      <w:tc>
                                        <w:tcPr>
                                          <w:tcW w:w="0" w:type="auto"/>
                                          <w:shd w:val="clear" w:color="auto" w:fill="ECEDE9"/>
                                          <w:vAlign w:val="center"/>
                                          <w:hideMark/>
                                        </w:tcPr>
                                        <w:p w14:paraId="537AE232"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i/>
                                              <w:iCs/>
                                              <w:color w:val="408080"/>
                                              <w:sz w:val="19"/>
                                              <w:szCs w:val="19"/>
                                            </w:rPr>
                                            <w:t>#------------------------------------------#</w:t>
                                          </w:r>
                                        </w:p>
                                        <w:p w14:paraId="2C4472E7"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i/>
                                              <w:iCs/>
                                              <w:color w:val="408080"/>
                                              <w:sz w:val="19"/>
                                              <w:szCs w:val="19"/>
                                            </w:rPr>
                                            <w:t># Title: CDInventory.py</w:t>
                                          </w:r>
                                        </w:p>
                                        <w:p w14:paraId="58F8E07B"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i/>
                                              <w:iCs/>
                                              <w:color w:val="408080"/>
                                              <w:sz w:val="19"/>
                                              <w:szCs w:val="19"/>
                                            </w:rPr>
                                            <w:t># Desc: Starter Script for Assignment 05</w:t>
                                          </w:r>
                                        </w:p>
                                        <w:p w14:paraId="5EC8C358"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i/>
                                              <w:iCs/>
                                              <w:color w:val="408080"/>
                                              <w:sz w:val="19"/>
                                              <w:szCs w:val="19"/>
                                            </w:rPr>
                                            <w:t># Change Log: (Who, When, What)</w:t>
                                          </w:r>
                                        </w:p>
                                        <w:p w14:paraId="56FB000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i/>
                                              <w:iCs/>
                                              <w:color w:val="408080"/>
                                              <w:sz w:val="19"/>
                                              <w:szCs w:val="19"/>
                                            </w:rPr>
                                            <w:t># DBiesinger, 2030-Jan-01, Created File</w:t>
                                          </w:r>
                                        </w:p>
                                        <w:p w14:paraId="763DE0F0"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i/>
                                              <w:iCs/>
                                              <w:color w:val="408080"/>
                                              <w:sz w:val="19"/>
                                              <w:szCs w:val="19"/>
                                            </w:rPr>
                                            <w:t># Sayali , 2022-Feb-27, Completed the Todo and Assignemnts</w:t>
                                          </w:r>
                                        </w:p>
                                        <w:p w14:paraId="3EEB5ECF"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i/>
                                              <w:iCs/>
                                              <w:color w:val="408080"/>
                                              <w:sz w:val="19"/>
                                              <w:szCs w:val="19"/>
                                            </w:rPr>
                                            <w:t>#------------------------------------------#</w:t>
                                          </w:r>
                                        </w:p>
                                        <w:p w14:paraId="66A0FC58"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i/>
                                              <w:iCs/>
                                              <w:color w:val="408080"/>
                                              <w:sz w:val="19"/>
                                              <w:szCs w:val="19"/>
                                            </w:rPr>
                                            <w:t># Declare variabls</w:t>
                                          </w:r>
                                        </w:p>
                                        <w:p w14:paraId="48FDB14E"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strChoic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User input</w:t>
                                          </w:r>
                                        </w:p>
                                        <w:p w14:paraId="4787E869"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lstTbl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  </w:t>
                                          </w:r>
                                          <w:r w:rsidRPr="00EC099B">
                                            <w:rPr>
                                              <w:rFonts w:ascii="Helvetica" w:eastAsia="Times New Roman" w:hAnsi="Helvetica" w:cs="Helvetica"/>
                                              <w:i/>
                                              <w:iCs/>
                                              <w:color w:val="408080"/>
                                              <w:sz w:val="19"/>
                                              <w:szCs w:val="19"/>
                                            </w:rPr>
                                            <w:t># list of lists to hold data # DONE replace list of lists with list of dicts</w:t>
                                          </w:r>
                                        </w:p>
                                        <w:p w14:paraId="43EBCD46"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lstRow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  </w:t>
                                          </w:r>
                                          <w:r w:rsidRPr="00EC099B">
                                            <w:rPr>
                                              <w:rFonts w:ascii="Helvetica" w:eastAsia="Times New Roman" w:hAnsi="Helvetica" w:cs="Helvetica"/>
                                              <w:i/>
                                              <w:iCs/>
                                              <w:color w:val="408080"/>
                                              <w:sz w:val="19"/>
                                              <w:szCs w:val="19"/>
                                            </w:rPr>
                                            <w:t># list of data row</w:t>
                                          </w:r>
                                        </w:p>
                                        <w:p w14:paraId="482EDB0F"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dicRow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p>
                                        <w:p w14:paraId="4896A61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strFileNam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CDInventory.tx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data storage file</w:t>
                                          </w:r>
                                        </w:p>
                                        <w:p w14:paraId="566F944E"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objFil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None</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file object</w:t>
                                          </w:r>
                                        </w:p>
                                        <w:p w14:paraId="11995226"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i/>
                                              <w:iCs/>
                                              <w:color w:val="408080"/>
                                              <w:sz w:val="19"/>
                                              <w:szCs w:val="19"/>
                                            </w:rPr>
                                            <w:t># Get user Input</w:t>
                                          </w:r>
                                        </w:p>
                                        <w:p w14:paraId="41F13F2A"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008000"/>
                                              <w:sz w:val="19"/>
                                              <w:szCs w:val="19"/>
                                            </w:rPr>
                                            <w:t>prin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The Magic CD Inventory</w:t>
                                          </w:r>
                                          <w:r w:rsidRPr="00EC099B">
                                            <w:rPr>
                                              <w:rFonts w:ascii="Helvetica" w:eastAsia="Times New Roman" w:hAnsi="Helvetica" w:cs="Helvetica"/>
                                              <w:b/>
                                              <w:bCs/>
                                              <w:color w:val="BB6622"/>
                                              <w:sz w:val="19"/>
                                              <w:szCs w:val="19"/>
                                            </w:rPr>
                                            <w:t>\n</w:t>
                                          </w:r>
                                          <w:r w:rsidRPr="00EC099B">
                                            <w:rPr>
                                              <w:rFonts w:ascii="Helvetica" w:eastAsia="Times New Roman" w:hAnsi="Helvetica" w:cs="Helvetica"/>
                                              <w:color w:val="BA2121"/>
                                              <w:sz w:val="19"/>
                                              <w:szCs w:val="19"/>
                                            </w:rPr>
                                            <w:t>'</w:t>
                                          </w:r>
                                          <w:r w:rsidRPr="00EC099B">
                                            <w:rPr>
                                              <w:rFonts w:ascii="Helvetica" w:eastAsia="Times New Roman" w:hAnsi="Helvetica" w:cs="Helvetica"/>
                                              <w:color w:val="797F75"/>
                                              <w:sz w:val="19"/>
                                              <w:szCs w:val="19"/>
                                            </w:rPr>
                                            <w:t>)</w:t>
                                          </w:r>
                                        </w:p>
                                        <w:p w14:paraId="5F111369"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b/>
                                              <w:bCs/>
                                              <w:color w:val="008000"/>
                                              <w:sz w:val="19"/>
                                              <w:szCs w:val="19"/>
                                            </w:rPr>
                                            <w:t>while</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True</w:t>
                                          </w:r>
                                          <w:r w:rsidRPr="00EC099B">
                                            <w:rPr>
                                              <w:rFonts w:ascii="Helvetica" w:eastAsia="Times New Roman" w:hAnsi="Helvetica" w:cs="Helvetica"/>
                                              <w:color w:val="797F75"/>
                                              <w:sz w:val="19"/>
                                              <w:szCs w:val="19"/>
                                            </w:rPr>
                                            <w:t>:</w:t>
                                          </w:r>
                                        </w:p>
                                        <w:p w14:paraId="2D22853A"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1. Display menu allowing the user to choose:</w:t>
                                          </w:r>
                                        </w:p>
                                        <w:p w14:paraId="205DD2FF"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prin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l] load Inventory from file</w:t>
                                          </w:r>
                                          <w:r w:rsidRPr="00EC099B">
                                            <w:rPr>
                                              <w:rFonts w:ascii="Helvetica" w:eastAsia="Times New Roman" w:hAnsi="Helvetica" w:cs="Helvetica"/>
                                              <w:b/>
                                              <w:bCs/>
                                              <w:color w:val="BB6622"/>
                                              <w:sz w:val="19"/>
                                              <w:szCs w:val="19"/>
                                            </w:rPr>
                                            <w:t>\n</w:t>
                                          </w:r>
                                          <w:r w:rsidRPr="00EC099B">
                                            <w:rPr>
                                              <w:rFonts w:ascii="Helvetica" w:eastAsia="Times New Roman" w:hAnsi="Helvetica" w:cs="Helvetica"/>
                                              <w:color w:val="BA2121"/>
                                              <w:sz w:val="19"/>
                                              <w:szCs w:val="19"/>
                                            </w:rPr>
                                            <w:t>[a] Add CD</w:t>
                                          </w:r>
                                          <w:r w:rsidRPr="00EC099B">
                                            <w:rPr>
                                              <w:rFonts w:ascii="Helvetica" w:eastAsia="Times New Roman" w:hAnsi="Helvetica" w:cs="Helvetica"/>
                                              <w:b/>
                                              <w:bCs/>
                                              <w:color w:val="BB6622"/>
                                              <w:sz w:val="19"/>
                                              <w:szCs w:val="19"/>
                                            </w:rPr>
                                            <w:t>\n</w:t>
                                          </w:r>
                                          <w:r w:rsidRPr="00EC099B">
                                            <w:rPr>
                                              <w:rFonts w:ascii="Helvetica" w:eastAsia="Times New Roman" w:hAnsi="Helvetica" w:cs="Helvetica"/>
                                              <w:color w:val="BA2121"/>
                                              <w:sz w:val="19"/>
                                              <w:szCs w:val="19"/>
                                            </w:rPr>
                                            <w:t>[i] Display Current Inventory'</w:t>
                                          </w:r>
                                          <w:r w:rsidRPr="00EC099B">
                                            <w:rPr>
                                              <w:rFonts w:ascii="Helvetica" w:eastAsia="Times New Roman" w:hAnsi="Helvetica" w:cs="Helvetica"/>
                                              <w:color w:val="797F75"/>
                                              <w:sz w:val="19"/>
                                              <w:szCs w:val="19"/>
                                            </w:rPr>
                                            <w:t>)</w:t>
                                          </w:r>
                                        </w:p>
                                        <w:p w14:paraId="4A743AB5"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prin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d] delete CD from Inventory</w:t>
                                          </w:r>
                                          <w:r w:rsidRPr="00EC099B">
                                            <w:rPr>
                                              <w:rFonts w:ascii="Helvetica" w:eastAsia="Times New Roman" w:hAnsi="Helvetica" w:cs="Helvetica"/>
                                              <w:b/>
                                              <w:bCs/>
                                              <w:color w:val="BB6622"/>
                                              <w:sz w:val="19"/>
                                              <w:szCs w:val="19"/>
                                            </w:rPr>
                                            <w:t>\n</w:t>
                                          </w:r>
                                          <w:r w:rsidRPr="00EC099B">
                                            <w:rPr>
                                              <w:rFonts w:ascii="Helvetica" w:eastAsia="Times New Roman" w:hAnsi="Helvetica" w:cs="Helvetica"/>
                                              <w:color w:val="BA2121"/>
                                              <w:sz w:val="19"/>
                                              <w:szCs w:val="19"/>
                                            </w:rPr>
                                            <w:t>[s] Save Inventory to file</w:t>
                                          </w:r>
                                          <w:r w:rsidRPr="00EC099B">
                                            <w:rPr>
                                              <w:rFonts w:ascii="Helvetica" w:eastAsia="Times New Roman" w:hAnsi="Helvetica" w:cs="Helvetica"/>
                                              <w:b/>
                                              <w:bCs/>
                                              <w:color w:val="BB6622"/>
                                              <w:sz w:val="19"/>
                                              <w:szCs w:val="19"/>
                                            </w:rPr>
                                            <w:t>\n</w:t>
                                          </w:r>
                                          <w:r w:rsidRPr="00EC099B">
                                            <w:rPr>
                                              <w:rFonts w:ascii="Helvetica" w:eastAsia="Times New Roman" w:hAnsi="Helvetica" w:cs="Helvetica"/>
                                              <w:color w:val="BA2121"/>
                                              <w:sz w:val="19"/>
                                              <w:szCs w:val="19"/>
                                            </w:rPr>
                                            <w:t>[x] exit'</w:t>
                                          </w:r>
                                          <w:r w:rsidRPr="00EC099B">
                                            <w:rPr>
                                              <w:rFonts w:ascii="Helvetica" w:eastAsia="Times New Roman" w:hAnsi="Helvetica" w:cs="Helvetica"/>
                                              <w:color w:val="797F75"/>
                                              <w:sz w:val="19"/>
                                              <w:szCs w:val="19"/>
                                            </w:rPr>
                                            <w:t>)</w:t>
                                          </w:r>
                                        </w:p>
                                        <w:p w14:paraId="67FD02D3"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strChoic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inpu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l, a, i, d, s or x: '</w:t>
                                          </w:r>
                                          <w:r w:rsidRPr="00EC099B">
                                            <w:rPr>
                                              <w:rFonts w:ascii="Helvetica" w:eastAsia="Times New Roman" w:hAnsi="Helvetica" w:cs="Helvetica"/>
                                              <w:color w:val="797F75"/>
                                              <w:sz w:val="19"/>
                                              <w:szCs w:val="19"/>
                                            </w:rPr>
                                            <w:t>)</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lower()  </w:t>
                                          </w:r>
                                          <w:r w:rsidRPr="00EC099B">
                                            <w:rPr>
                                              <w:rFonts w:ascii="Helvetica" w:eastAsia="Times New Roman" w:hAnsi="Helvetica" w:cs="Helvetica"/>
                                              <w:i/>
                                              <w:iCs/>
                                              <w:color w:val="408080"/>
                                              <w:sz w:val="19"/>
                                              <w:szCs w:val="19"/>
                                            </w:rPr>
                                            <w:t># convert choice to lower case at time of input</w:t>
                                          </w:r>
                                        </w:p>
                                        <w:p w14:paraId="70624705"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print</w:t>
                                          </w:r>
                                          <w:r w:rsidRPr="00EC099B">
                                            <w:rPr>
                                              <w:rFonts w:ascii="Helvetica" w:eastAsia="Times New Roman" w:hAnsi="Helvetica" w:cs="Helvetica"/>
                                              <w:color w:val="797F75"/>
                                              <w:sz w:val="19"/>
                                              <w:szCs w:val="19"/>
                                            </w:rPr>
                                            <w:t>()</w:t>
                                          </w:r>
                                        </w:p>
                                        <w:p w14:paraId="054B7A04"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if</w:t>
                                          </w:r>
                                          <w:r w:rsidRPr="00EC099B">
                                            <w:rPr>
                                              <w:rFonts w:ascii="Helvetica" w:eastAsia="Times New Roman" w:hAnsi="Helvetica" w:cs="Helvetica"/>
                                              <w:color w:val="797F75"/>
                                              <w:sz w:val="19"/>
                                              <w:szCs w:val="19"/>
                                            </w:rPr>
                                            <w:t xml:space="preserve"> strChoic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x'</w:t>
                                          </w:r>
                                          <w:r w:rsidRPr="00EC099B">
                                            <w:rPr>
                                              <w:rFonts w:ascii="Helvetica" w:eastAsia="Times New Roman" w:hAnsi="Helvetica" w:cs="Helvetica"/>
                                              <w:color w:val="797F75"/>
                                              <w:sz w:val="19"/>
                                              <w:szCs w:val="19"/>
                                            </w:rPr>
                                            <w:t>:</w:t>
                                          </w:r>
                                        </w:p>
                                        <w:p w14:paraId="3B948DD9"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1. Exit the program if the user chooses so</w:t>
                                          </w:r>
                                        </w:p>
                                        <w:p w14:paraId="4D127F9E"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break</w:t>
                                          </w:r>
                                        </w:p>
                                        <w:p w14:paraId="59B6BCAB"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if</w:t>
                                          </w:r>
                                          <w:r w:rsidRPr="00EC099B">
                                            <w:rPr>
                                              <w:rFonts w:ascii="Helvetica" w:eastAsia="Times New Roman" w:hAnsi="Helvetica" w:cs="Helvetica"/>
                                              <w:color w:val="797F75"/>
                                              <w:sz w:val="19"/>
                                              <w:szCs w:val="19"/>
                                            </w:rPr>
                                            <w:t xml:space="preserve"> strChoic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l'</w:t>
                                          </w:r>
                                          <w:r w:rsidRPr="00EC099B">
                                            <w:rPr>
                                              <w:rFonts w:ascii="Helvetica" w:eastAsia="Times New Roman" w:hAnsi="Helvetica" w:cs="Helvetica"/>
                                              <w:color w:val="797F75"/>
                                              <w:sz w:val="19"/>
                                              <w:szCs w:val="19"/>
                                            </w:rPr>
                                            <w:t>:</w:t>
                                          </w:r>
                                        </w:p>
                                        <w:p w14:paraId="5270D804"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DONE Add the functionality of loading existing data</w:t>
                                          </w:r>
                                        </w:p>
                                        <w:p w14:paraId="4E1C00DF"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2. Load exiting data in the memory</w:t>
                                          </w:r>
                                        </w:p>
                                        <w:p w14:paraId="235A48A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lstTbl</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clear()</w:t>
                                          </w:r>
                                        </w:p>
                                        <w:p w14:paraId="59A2CA45"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objfil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open</w:t>
                                          </w:r>
                                          <w:r w:rsidRPr="00EC099B">
                                            <w:rPr>
                                              <w:rFonts w:ascii="Helvetica" w:eastAsia="Times New Roman" w:hAnsi="Helvetica" w:cs="Helvetica"/>
                                              <w:color w:val="797F75"/>
                                              <w:sz w:val="19"/>
                                              <w:szCs w:val="19"/>
                                            </w:rPr>
                                            <w:t xml:space="preserve">(strFileName, </w:t>
                                          </w:r>
                                          <w:r w:rsidRPr="00EC099B">
                                            <w:rPr>
                                              <w:rFonts w:ascii="Helvetica" w:eastAsia="Times New Roman" w:hAnsi="Helvetica" w:cs="Helvetica"/>
                                              <w:color w:val="BA2121"/>
                                              <w:sz w:val="19"/>
                                              <w:szCs w:val="19"/>
                                            </w:rPr>
                                            <w:t>'r'</w:t>
                                          </w:r>
                                          <w:r w:rsidRPr="00EC099B">
                                            <w:rPr>
                                              <w:rFonts w:ascii="Helvetica" w:eastAsia="Times New Roman" w:hAnsi="Helvetica" w:cs="Helvetica"/>
                                              <w:color w:val="797F75"/>
                                              <w:sz w:val="19"/>
                                              <w:szCs w:val="19"/>
                                            </w:rPr>
                                            <w:t>)</w:t>
                                          </w:r>
                                        </w:p>
                                        <w:p w14:paraId="5536A676"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for</w:t>
                                          </w:r>
                                          <w:r w:rsidRPr="00EC099B">
                                            <w:rPr>
                                              <w:rFonts w:ascii="Helvetica" w:eastAsia="Times New Roman" w:hAnsi="Helvetica" w:cs="Helvetica"/>
                                              <w:color w:val="797F75"/>
                                              <w:sz w:val="19"/>
                                              <w:szCs w:val="19"/>
                                            </w:rPr>
                                            <w:t xml:space="preserve"> each </w:t>
                                          </w:r>
                                          <w:r w:rsidRPr="00EC099B">
                                            <w:rPr>
                                              <w:rFonts w:ascii="Helvetica" w:eastAsia="Times New Roman" w:hAnsi="Helvetica" w:cs="Helvetica"/>
                                              <w:b/>
                                              <w:bCs/>
                                              <w:color w:val="AA22FF"/>
                                              <w:sz w:val="19"/>
                                              <w:szCs w:val="19"/>
                                            </w:rPr>
                                            <w:t>in</w:t>
                                          </w:r>
                                          <w:r w:rsidRPr="00EC099B">
                                            <w:rPr>
                                              <w:rFonts w:ascii="Helvetica" w:eastAsia="Times New Roman" w:hAnsi="Helvetica" w:cs="Helvetica"/>
                                              <w:color w:val="797F75"/>
                                              <w:sz w:val="19"/>
                                              <w:szCs w:val="19"/>
                                            </w:rPr>
                                            <w:t xml:space="preserve"> objfile:</w:t>
                                          </w:r>
                                        </w:p>
                                        <w:p w14:paraId="2C9CDE33"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lst1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each</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strip()</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split(</w:t>
                                          </w:r>
                                          <w:r w:rsidRPr="00EC099B">
                                            <w:rPr>
                                              <w:rFonts w:ascii="Helvetica" w:eastAsia="Times New Roman" w:hAnsi="Helvetica" w:cs="Helvetica"/>
                                              <w:color w:val="BA2121"/>
                                              <w:sz w:val="19"/>
                                              <w:szCs w:val="19"/>
                                            </w:rPr>
                                            <w:t>','</w:t>
                                          </w:r>
                                          <w:r w:rsidRPr="00EC099B">
                                            <w:rPr>
                                              <w:rFonts w:ascii="Helvetica" w:eastAsia="Times New Roman" w:hAnsi="Helvetica" w:cs="Helvetica"/>
                                              <w:color w:val="797F75"/>
                                              <w:sz w:val="19"/>
                                              <w:szCs w:val="19"/>
                                            </w:rPr>
                                            <w:t>)</w:t>
                                          </w:r>
                                        </w:p>
                                        <w:p w14:paraId="1905227F"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dicRow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strID'</w:t>
                                          </w:r>
                                          <w:r w:rsidRPr="00EC099B">
                                            <w:rPr>
                                              <w:rFonts w:ascii="Helvetica" w:eastAsia="Times New Roman" w:hAnsi="Helvetica" w:cs="Helvetica"/>
                                              <w:color w:val="797F75"/>
                                              <w:sz w:val="19"/>
                                              <w:szCs w:val="19"/>
                                            </w:rPr>
                                            <w:t xml:space="preserve"> :lst1[</w:t>
                                          </w:r>
                                          <w:r w:rsidRPr="00EC099B">
                                            <w:rPr>
                                              <w:rFonts w:ascii="Helvetica" w:eastAsia="Times New Roman" w:hAnsi="Helvetica" w:cs="Helvetica"/>
                                              <w:color w:val="666666"/>
                                              <w:sz w:val="19"/>
                                              <w:szCs w:val="19"/>
                                            </w:rPr>
                                            <w:t>0</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strTitle'</w:t>
                                          </w:r>
                                          <w:r w:rsidRPr="00EC099B">
                                            <w:rPr>
                                              <w:rFonts w:ascii="Helvetica" w:eastAsia="Times New Roman" w:hAnsi="Helvetica" w:cs="Helvetica"/>
                                              <w:color w:val="797F75"/>
                                              <w:sz w:val="19"/>
                                              <w:szCs w:val="19"/>
                                            </w:rPr>
                                            <w:t>: lst1[</w:t>
                                          </w:r>
                                          <w:r w:rsidRPr="00EC099B">
                                            <w:rPr>
                                              <w:rFonts w:ascii="Helvetica" w:eastAsia="Times New Roman" w:hAnsi="Helvetica" w:cs="Helvetica"/>
                                              <w:color w:val="666666"/>
                                              <w:sz w:val="19"/>
                                              <w:szCs w:val="19"/>
                                            </w:rPr>
                                            <w:t>1</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strArtist'</w:t>
                                          </w:r>
                                          <w:r w:rsidRPr="00EC099B">
                                            <w:rPr>
                                              <w:rFonts w:ascii="Helvetica" w:eastAsia="Times New Roman" w:hAnsi="Helvetica" w:cs="Helvetica"/>
                                              <w:color w:val="797F75"/>
                                              <w:sz w:val="19"/>
                                              <w:szCs w:val="19"/>
                                            </w:rPr>
                                            <w:t xml:space="preserve"> :lst1[</w:t>
                                          </w:r>
                                          <w:r w:rsidRPr="00EC099B">
                                            <w:rPr>
                                              <w:rFonts w:ascii="Helvetica" w:eastAsia="Times New Roman" w:hAnsi="Helvetica" w:cs="Helvetica"/>
                                              <w:color w:val="666666"/>
                                              <w:sz w:val="19"/>
                                              <w:szCs w:val="19"/>
                                            </w:rPr>
                                            <w:t>2</w:t>
                                          </w:r>
                                          <w:r w:rsidRPr="00EC099B">
                                            <w:rPr>
                                              <w:rFonts w:ascii="Helvetica" w:eastAsia="Times New Roman" w:hAnsi="Helvetica" w:cs="Helvetica"/>
                                              <w:color w:val="797F75"/>
                                              <w:sz w:val="19"/>
                                              <w:szCs w:val="19"/>
                                            </w:rPr>
                                            <w:t>]}</w:t>
                                          </w:r>
                                        </w:p>
                                        <w:p w14:paraId="75091F0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lstTbl</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append(dicRow)</w:t>
                                          </w:r>
                                        </w:p>
                                        <w:p w14:paraId="79F92969"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objfile</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close()</w:t>
                                          </w:r>
                                        </w:p>
                                        <w:p w14:paraId="66B68C5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elif</w:t>
                                          </w:r>
                                          <w:r w:rsidRPr="00EC099B">
                                            <w:rPr>
                                              <w:rFonts w:ascii="Helvetica" w:eastAsia="Times New Roman" w:hAnsi="Helvetica" w:cs="Helvetica"/>
                                              <w:color w:val="797F75"/>
                                              <w:sz w:val="19"/>
                                              <w:szCs w:val="19"/>
                                            </w:rPr>
                                            <w:t xml:space="preserve"> strChoic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a'</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no elif necessary, as this code is only reached if strChoice is not 'exit'</w:t>
                                          </w:r>
                                        </w:p>
                                        <w:p w14:paraId="0433C94B"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3. Add data to the table (2d-list) each time the user wants to add data</w:t>
                                          </w:r>
                                        </w:p>
                                        <w:p w14:paraId="51BDFF3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strID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inpu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Enter an ID: '</w:t>
                                          </w:r>
                                          <w:r w:rsidRPr="00EC099B">
                                            <w:rPr>
                                              <w:rFonts w:ascii="Helvetica" w:eastAsia="Times New Roman" w:hAnsi="Helvetica" w:cs="Helvetica"/>
                                              <w:color w:val="797F75"/>
                                              <w:sz w:val="19"/>
                                              <w:szCs w:val="19"/>
                                            </w:rPr>
                                            <w:t>)</w:t>
                                          </w:r>
                                        </w:p>
                                        <w:p w14:paraId="00F59B75"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strTitl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inpu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Enter the CD</w:t>
                                          </w:r>
                                          <w:r w:rsidRPr="00EC099B">
                                            <w:rPr>
                                              <w:rFonts w:ascii="Helvetica" w:eastAsia="Times New Roman" w:hAnsi="Helvetica" w:cs="Helvetica"/>
                                              <w:b/>
                                              <w:bCs/>
                                              <w:color w:val="BB6622"/>
                                              <w:sz w:val="19"/>
                                              <w:szCs w:val="19"/>
                                            </w:rPr>
                                            <w:t>\'</w:t>
                                          </w:r>
                                          <w:r w:rsidRPr="00EC099B">
                                            <w:rPr>
                                              <w:rFonts w:ascii="Helvetica" w:eastAsia="Times New Roman" w:hAnsi="Helvetica" w:cs="Helvetica"/>
                                              <w:color w:val="BA2121"/>
                                              <w:sz w:val="19"/>
                                              <w:szCs w:val="19"/>
                                            </w:rPr>
                                            <w:t>s Title: '</w:t>
                                          </w:r>
                                          <w:r w:rsidRPr="00EC099B">
                                            <w:rPr>
                                              <w:rFonts w:ascii="Helvetica" w:eastAsia="Times New Roman" w:hAnsi="Helvetica" w:cs="Helvetica"/>
                                              <w:color w:val="797F75"/>
                                              <w:sz w:val="19"/>
                                              <w:szCs w:val="19"/>
                                            </w:rPr>
                                            <w:t>)</w:t>
                                          </w:r>
                                        </w:p>
                                        <w:p w14:paraId="6959983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strArtist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inpu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Enter the Artist</w:t>
                                          </w:r>
                                          <w:r w:rsidRPr="00EC099B">
                                            <w:rPr>
                                              <w:rFonts w:ascii="Helvetica" w:eastAsia="Times New Roman" w:hAnsi="Helvetica" w:cs="Helvetica"/>
                                              <w:b/>
                                              <w:bCs/>
                                              <w:color w:val="BB6622"/>
                                              <w:sz w:val="19"/>
                                              <w:szCs w:val="19"/>
                                            </w:rPr>
                                            <w:t>\'</w:t>
                                          </w:r>
                                          <w:r w:rsidRPr="00EC099B">
                                            <w:rPr>
                                              <w:rFonts w:ascii="Helvetica" w:eastAsia="Times New Roman" w:hAnsi="Helvetica" w:cs="Helvetica"/>
                                              <w:color w:val="BA2121"/>
                                              <w:sz w:val="19"/>
                                              <w:szCs w:val="19"/>
                                            </w:rPr>
                                            <w:t>s Name: '</w:t>
                                          </w:r>
                                          <w:r w:rsidRPr="00EC099B">
                                            <w:rPr>
                                              <w:rFonts w:ascii="Helvetica" w:eastAsia="Times New Roman" w:hAnsi="Helvetica" w:cs="Helvetica"/>
                                              <w:color w:val="797F75"/>
                                              <w:sz w:val="19"/>
                                              <w:szCs w:val="19"/>
                                            </w:rPr>
                                            <w:t>)</w:t>
                                          </w:r>
                                        </w:p>
                                        <w:p w14:paraId="2D3259F8"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intId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int</w:t>
                                          </w:r>
                                          <w:r w:rsidRPr="00EC099B">
                                            <w:rPr>
                                              <w:rFonts w:ascii="Helvetica" w:eastAsia="Times New Roman" w:hAnsi="Helvetica" w:cs="Helvetica"/>
                                              <w:color w:val="797F75"/>
                                              <w:sz w:val="19"/>
                                              <w:szCs w:val="19"/>
                                            </w:rPr>
                                            <w:t>(strID)</w:t>
                                          </w:r>
                                        </w:p>
                                        <w:p w14:paraId="7FB23D0E"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dicRow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strID'</w:t>
                                          </w:r>
                                          <w:r w:rsidRPr="00EC099B">
                                            <w:rPr>
                                              <w:rFonts w:ascii="Helvetica" w:eastAsia="Times New Roman" w:hAnsi="Helvetica" w:cs="Helvetica"/>
                                              <w:color w:val="797F75"/>
                                              <w:sz w:val="19"/>
                                              <w:szCs w:val="19"/>
                                            </w:rPr>
                                            <w:t>:intId,</w:t>
                                          </w:r>
                                          <w:r w:rsidRPr="00EC099B">
                                            <w:rPr>
                                              <w:rFonts w:ascii="Helvetica" w:eastAsia="Times New Roman" w:hAnsi="Helvetica" w:cs="Helvetica"/>
                                              <w:color w:val="BA2121"/>
                                              <w:sz w:val="19"/>
                                              <w:szCs w:val="19"/>
                                            </w:rPr>
                                            <w:t>'strTitle'</w:t>
                                          </w:r>
                                          <w:r w:rsidRPr="00EC099B">
                                            <w:rPr>
                                              <w:rFonts w:ascii="Helvetica" w:eastAsia="Times New Roman" w:hAnsi="Helvetica" w:cs="Helvetica"/>
                                              <w:color w:val="797F75"/>
                                              <w:sz w:val="19"/>
                                              <w:szCs w:val="19"/>
                                            </w:rPr>
                                            <w:t xml:space="preserve"> :strTitle, </w:t>
                                          </w:r>
                                          <w:r w:rsidRPr="00EC099B">
                                            <w:rPr>
                                              <w:rFonts w:ascii="Helvetica" w:eastAsia="Times New Roman" w:hAnsi="Helvetica" w:cs="Helvetica"/>
                                              <w:color w:val="BA2121"/>
                                              <w:sz w:val="19"/>
                                              <w:szCs w:val="19"/>
                                            </w:rPr>
                                            <w:t>'strArtist'</w:t>
                                          </w:r>
                                          <w:r w:rsidRPr="00EC099B">
                                            <w:rPr>
                                              <w:rFonts w:ascii="Helvetica" w:eastAsia="Times New Roman" w:hAnsi="Helvetica" w:cs="Helvetica"/>
                                              <w:color w:val="797F75"/>
                                              <w:sz w:val="19"/>
                                              <w:szCs w:val="19"/>
                                            </w:rPr>
                                            <w:t>: strArtist }</w:t>
                                          </w:r>
                                        </w:p>
                                        <w:p w14:paraId="73DD4A9A"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lstTbl</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append(dicRow)</w:t>
                                          </w:r>
                                        </w:p>
                                        <w:p w14:paraId="0B83F45A"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elif</w:t>
                                          </w:r>
                                          <w:r w:rsidRPr="00EC099B">
                                            <w:rPr>
                                              <w:rFonts w:ascii="Helvetica" w:eastAsia="Times New Roman" w:hAnsi="Helvetica" w:cs="Helvetica"/>
                                              <w:color w:val="797F75"/>
                                              <w:sz w:val="19"/>
                                              <w:szCs w:val="19"/>
                                            </w:rPr>
                                            <w:t xml:space="preserve"> strChoic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i'</w:t>
                                          </w:r>
                                          <w:r w:rsidRPr="00EC099B">
                                            <w:rPr>
                                              <w:rFonts w:ascii="Helvetica" w:eastAsia="Times New Roman" w:hAnsi="Helvetica" w:cs="Helvetica"/>
                                              <w:color w:val="797F75"/>
                                              <w:sz w:val="19"/>
                                              <w:szCs w:val="19"/>
                                            </w:rPr>
                                            <w:t>:</w:t>
                                          </w:r>
                                        </w:p>
                                        <w:p w14:paraId="6041E4A7"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4. Display the current data to the user each time the user wants to display the data</w:t>
                                          </w:r>
                                        </w:p>
                                        <w:p w14:paraId="5AEDD134"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prin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ID, CD Title, Artist'</w:t>
                                          </w:r>
                                          <w:r w:rsidRPr="00EC099B">
                                            <w:rPr>
                                              <w:rFonts w:ascii="Helvetica" w:eastAsia="Times New Roman" w:hAnsi="Helvetica" w:cs="Helvetica"/>
                                              <w:color w:val="797F75"/>
                                              <w:sz w:val="19"/>
                                              <w:szCs w:val="19"/>
                                            </w:rPr>
                                            <w:t>)</w:t>
                                          </w:r>
                                        </w:p>
                                        <w:p w14:paraId="707F9F5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for</w:t>
                                          </w:r>
                                          <w:r w:rsidRPr="00EC099B">
                                            <w:rPr>
                                              <w:rFonts w:ascii="Helvetica" w:eastAsia="Times New Roman" w:hAnsi="Helvetica" w:cs="Helvetica"/>
                                              <w:color w:val="797F75"/>
                                              <w:sz w:val="19"/>
                                              <w:szCs w:val="19"/>
                                            </w:rPr>
                                            <w:t xml:space="preserve"> row </w:t>
                                          </w:r>
                                          <w:r w:rsidRPr="00EC099B">
                                            <w:rPr>
                                              <w:rFonts w:ascii="Helvetica" w:eastAsia="Times New Roman" w:hAnsi="Helvetica" w:cs="Helvetica"/>
                                              <w:b/>
                                              <w:bCs/>
                                              <w:color w:val="AA22FF"/>
                                              <w:sz w:val="19"/>
                                              <w:szCs w:val="19"/>
                                            </w:rPr>
                                            <w:t>in</w:t>
                                          </w:r>
                                          <w:r w:rsidRPr="00EC099B">
                                            <w:rPr>
                                              <w:rFonts w:ascii="Helvetica" w:eastAsia="Times New Roman" w:hAnsi="Helvetica" w:cs="Helvetica"/>
                                              <w:color w:val="797F75"/>
                                              <w:sz w:val="19"/>
                                              <w:szCs w:val="19"/>
                                            </w:rPr>
                                            <w:t xml:space="preserve"> lstTbl:</w:t>
                                          </w:r>
                                        </w:p>
                                        <w:p w14:paraId="6B11AD11"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print</w:t>
                                          </w:r>
                                          <w:r w:rsidRPr="00EC099B">
                                            <w:rPr>
                                              <w:rFonts w:ascii="Helvetica" w:eastAsia="Times New Roman" w:hAnsi="Helvetica" w:cs="Helvetica"/>
                                              <w:color w:val="797F75"/>
                                              <w:sz w:val="19"/>
                                              <w:szCs w:val="19"/>
                                            </w:rPr>
                                            <w:t>(</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row</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values(), sep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 '</w:t>
                                          </w:r>
                                          <w:r w:rsidRPr="00EC099B">
                                            <w:rPr>
                                              <w:rFonts w:ascii="Helvetica" w:eastAsia="Times New Roman" w:hAnsi="Helvetica" w:cs="Helvetica"/>
                                              <w:color w:val="797F75"/>
                                              <w:sz w:val="19"/>
                                              <w:szCs w:val="19"/>
                                            </w:rPr>
                                            <w:t>)</w:t>
                                          </w:r>
                                        </w:p>
                                        <w:p w14:paraId="20294FC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elif</w:t>
                                          </w:r>
                                          <w:r w:rsidRPr="00EC099B">
                                            <w:rPr>
                                              <w:rFonts w:ascii="Helvetica" w:eastAsia="Times New Roman" w:hAnsi="Helvetica" w:cs="Helvetica"/>
                                              <w:color w:val="797F75"/>
                                              <w:sz w:val="19"/>
                                              <w:szCs w:val="19"/>
                                            </w:rPr>
                                            <w:t xml:space="preserve"> strChoic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d'</w:t>
                                          </w:r>
                                          <w:r w:rsidRPr="00EC099B">
                                            <w:rPr>
                                              <w:rFonts w:ascii="Helvetica" w:eastAsia="Times New Roman" w:hAnsi="Helvetica" w:cs="Helvetica"/>
                                              <w:color w:val="797F75"/>
                                              <w:sz w:val="19"/>
                                              <w:szCs w:val="19"/>
                                            </w:rPr>
                                            <w:t>:</w:t>
                                          </w:r>
                                        </w:p>
                                        <w:p w14:paraId="6BE7313B"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5. Delete the entry from the table (ID/ArtistName/ArtistTitle)</w:t>
                                          </w:r>
                                        </w:p>
                                        <w:p w14:paraId="1F588265"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DONE Add functionality of deleting an entry</w:t>
                                          </w:r>
                                        </w:p>
                                        <w:p w14:paraId="218F2E24"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entry_input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inpu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Enter the ID Value,Artistname or Artist title to delete: "</w:t>
                                          </w:r>
                                          <w:r w:rsidRPr="00EC099B">
                                            <w:rPr>
                                              <w:rFonts w:ascii="Helvetica" w:eastAsia="Times New Roman" w:hAnsi="Helvetica" w:cs="Helvetica"/>
                                              <w:color w:val="797F75"/>
                                              <w:sz w:val="19"/>
                                              <w:szCs w:val="19"/>
                                            </w:rPr>
                                            <w:t>)</w:t>
                                          </w:r>
                                        </w:p>
                                        <w:p w14:paraId="0CE9DF91"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prin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Entry input is'</w:t>
                                          </w:r>
                                          <w:r w:rsidRPr="00EC099B">
                                            <w:rPr>
                                              <w:rFonts w:ascii="Helvetica" w:eastAsia="Times New Roman" w:hAnsi="Helvetica" w:cs="Helvetica"/>
                                              <w:color w:val="797F75"/>
                                              <w:sz w:val="19"/>
                                              <w:szCs w:val="19"/>
                                            </w:rPr>
                                            <w:t>, entry_input)</w:t>
                                          </w:r>
                                        </w:p>
                                        <w:p w14:paraId="033271E8"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if</w:t>
                                          </w:r>
                                          <w:r w:rsidRPr="00EC099B">
                                            <w:rPr>
                                              <w:rFonts w:ascii="Helvetica" w:eastAsia="Times New Roman" w:hAnsi="Helvetica" w:cs="Helvetica"/>
                                              <w:color w:val="797F75"/>
                                              <w:sz w:val="19"/>
                                              <w:szCs w:val="19"/>
                                            </w:rPr>
                                            <w:t xml:space="preserve"> lstTbl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p>
                                        <w:p w14:paraId="4148758C"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prin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Cannot delete as no data in 2D table"</w:t>
                                          </w:r>
                                          <w:r w:rsidRPr="00EC099B">
                                            <w:rPr>
                                              <w:rFonts w:ascii="Helvetica" w:eastAsia="Times New Roman" w:hAnsi="Helvetica" w:cs="Helvetica"/>
                                              <w:color w:val="797F75"/>
                                              <w:sz w:val="19"/>
                                              <w:szCs w:val="19"/>
                                            </w:rPr>
                                            <w:t>)</w:t>
                                          </w:r>
                                        </w:p>
                                        <w:p w14:paraId="13D25268"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else</w:t>
                                          </w:r>
                                          <w:r w:rsidRPr="00EC099B">
                                            <w:rPr>
                                              <w:rFonts w:ascii="Helvetica" w:eastAsia="Times New Roman" w:hAnsi="Helvetica" w:cs="Helvetica"/>
                                              <w:color w:val="797F75"/>
                                              <w:sz w:val="19"/>
                                              <w:szCs w:val="19"/>
                                            </w:rPr>
                                            <w:t>:</w:t>
                                          </w:r>
                                        </w:p>
                                        <w:p w14:paraId="06B02265"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for</w:t>
                                          </w:r>
                                          <w:r w:rsidRPr="00EC099B">
                                            <w:rPr>
                                              <w:rFonts w:ascii="Helvetica" w:eastAsia="Times New Roman" w:hAnsi="Helvetica" w:cs="Helvetica"/>
                                              <w:color w:val="797F75"/>
                                              <w:sz w:val="19"/>
                                              <w:szCs w:val="19"/>
                                            </w:rPr>
                                            <w:t xml:space="preserve"> item </w:t>
                                          </w:r>
                                          <w:r w:rsidRPr="00EC099B">
                                            <w:rPr>
                                              <w:rFonts w:ascii="Helvetica" w:eastAsia="Times New Roman" w:hAnsi="Helvetica" w:cs="Helvetica"/>
                                              <w:b/>
                                              <w:bCs/>
                                              <w:color w:val="AA22FF"/>
                                              <w:sz w:val="19"/>
                                              <w:szCs w:val="19"/>
                                            </w:rPr>
                                            <w:t>in</w:t>
                                          </w:r>
                                          <w:r w:rsidRPr="00EC099B">
                                            <w:rPr>
                                              <w:rFonts w:ascii="Helvetica" w:eastAsia="Times New Roman" w:hAnsi="Helvetica" w:cs="Helvetica"/>
                                              <w:color w:val="797F75"/>
                                              <w:sz w:val="19"/>
                                              <w:szCs w:val="19"/>
                                            </w:rPr>
                                            <w:t xml:space="preserve"> lstTbl:</w:t>
                                          </w:r>
                                        </w:p>
                                        <w:p w14:paraId="2E244287"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if</w:t>
                                          </w:r>
                                          <w:r w:rsidRPr="00EC099B">
                                            <w:rPr>
                                              <w:rFonts w:ascii="Helvetica" w:eastAsia="Times New Roman" w:hAnsi="Helvetica" w:cs="Helvetica"/>
                                              <w:color w:val="797F75"/>
                                              <w:sz w:val="19"/>
                                              <w:szCs w:val="19"/>
                                            </w:rPr>
                                            <w:t xml:space="preserve"> entry_input </w:t>
                                          </w:r>
                                          <w:r w:rsidRPr="00EC099B">
                                            <w:rPr>
                                              <w:rFonts w:ascii="Helvetica" w:eastAsia="Times New Roman" w:hAnsi="Helvetica" w:cs="Helvetica"/>
                                              <w:b/>
                                              <w:bCs/>
                                              <w:color w:val="AA22FF"/>
                                              <w:sz w:val="19"/>
                                              <w:szCs w:val="19"/>
                                            </w:rPr>
                                            <w:t>in</w:t>
                                          </w:r>
                                          <w:r w:rsidRPr="00EC099B">
                                            <w:rPr>
                                              <w:rFonts w:ascii="Helvetica" w:eastAsia="Times New Roman" w:hAnsi="Helvetica" w:cs="Helvetica"/>
                                              <w:color w:val="797F75"/>
                                              <w:sz w:val="19"/>
                                              <w:szCs w:val="19"/>
                                            </w:rPr>
                                            <w:t xml:space="preserve"> item</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values():</w:t>
                                          </w:r>
                                        </w:p>
                                        <w:p w14:paraId="4018F39C"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lstTbl</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remove(item)</w:t>
                                          </w:r>
                                        </w:p>
                                        <w:p w14:paraId="184674DA"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elif</w:t>
                                          </w:r>
                                          <w:r w:rsidRPr="00EC099B">
                                            <w:rPr>
                                              <w:rFonts w:ascii="Helvetica" w:eastAsia="Times New Roman" w:hAnsi="Helvetica" w:cs="Helvetica"/>
                                              <w:color w:val="797F75"/>
                                              <w:sz w:val="19"/>
                                              <w:szCs w:val="19"/>
                                            </w:rPr>
                                            <w:t xml:space="preserve"> strChoic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s'</w:t>
                                          </w:r>
                                          <w:r w:rsidRPr="00EC099B">
                                            <w:rPr>
                                              <w:rFonts w:ascii="Helvetica" w:eastAsia="Times New Roman" w:hAnsi="Helvetica" w:cs="Helvetica"/>
                                              <w:color w:val="797F75"/>
                                              <w:sz w:val="19"/>
                                              <w:szCs w:val="19"/>
                                            </w:rPr>
                                            <w:t>:</w:t>
                                          </w:r>
                                        </w:p>
                                        <w:p w14:paraId="61FD861E"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6. Save the data to a text file CDInventory.txt if the user chooses so</w:t>
                                          </w:r>
                                        </w:p>
                                        <w:p w14:paraId="560F0C35"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objFil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open</w:t>
                                          </w:r>
                                          <w:r w:rsidRPr="00EC099B">
                                            <w:rPr>
                                              <w:rFonts w:ascii="Helvetica" w:eastAsia="Times New Roman" w:hAnsi="Helvetica" w:cs="Helvetica"/>
                                              <w:color w:val="797F75"/>
                                              <w:sz w:val="19"/>
                                              <w:szCs w:val="19"/>
                                            </w:rPr>
                                            <w:t xml:space="preserve">(strFileName, </w:t>
                                          </w:r>
                                          <w:r w:rsidRPr="00EC099B">
                                            <w:rPr>
                                              <w:rFonts w:ascii="Helvetica" w:eastAsia="Times New Roman" w:hAnsi="Helvetica" w:cs="Helvetica"/>
                                              <w:color w:val="BA2121"/>
                                              <w:sz w:val="19"/>
                                              <w:szCs w:val="19"/>
                                            </w:rPr>
                                            <w:t>'w'</w:t>
                                          </w:r>
                                          <w:r w:rsidRPr="00EC099B">
                                            <w:rPr>
                                              <w:rFonts w:ascii="Helvetica" w:eastAsia="Times New Roman" w:hAnsi="Helvetica" w:cs="Helvetica"/>
                                              <w:color w:val="797F75"/>
                                              <w:sz w:val="19"/>
                                              <w:szCs w:val="19"/>
                                            </w:rPr>
                                            <w:t>)</w:t>
                                          </w:r>
                                        </w:p>
                                        <w:p w14:paraId="1A5428E5"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for</w:t>
                                          </w:r>
                                          <w:r w:rsidRPr="00EC099B">
                                            <w:rPr>
                                              <w:rFonts w:ascii="Helvetica" w:eastAsia="Times New Roman" w:hAnsi="Helvetica" w:cs="Helvetica"/>
                                              <w:color w:val="797F75"/>
                                              <w:sz w:val="19"/>
                                              <w:szCs w:val="19"/>
                                            </w:rPr>
                                            <w:t xml:space="preserve"> row </w:t>
                                          </w:r>
                                          <w:r w:rsidRPr="00EC099B">
                                            <w:rPr>
                                              <w:rFonts w:ascii="Helvetica" w:eastAsia="Times New Roman" w:hAnsi="Helvetica" w:cs="Helvetica"/>
                                              <w:b/>
                                              <w:bCs/>
                                              <w:color w:val="AA22FF"/>
                                              <w:sz w:val="19"/>
                                              <w:szCs w:val="19"/>
                                            </w:rPr>
                                            <w:t>in</w:t>
                                          </w:r>
                                          <w:r w:rsidRPr="00EC099B">
                                            <w:rPr>
                                              <w:rFonts w:ascii="Helvetica" w:eastAsia="Times New Roman" w:hAnsi="Helvetica" w:cs="Helvetica"/>
                                              <w:color w:val="797F75"/>
                                              <w:sz w:val="19"/>
                                              <w:szCs w:val="19"/>
                                            </w:rPr>
                                            <w:t xml:space="preserve"> lstTbl:</w:t>
                                          </w:r>
                                        </w:p>
                                        <w:p w14:paraId="29B1924A"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strRow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w:t>
                                          </w:r>
                                        </w:p>
                                        <w:p w14:paraId="1C45E419"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for</w:t>
                                          </w:r>
                                          <w:r w:rsidRPr="00EC099B">
                                            <w:rPr>
                                              <w:rFonts w:ascii="Helvetica" w:eastAsia="Times New Roman" w:hAnsi="Helvetica" w:cs="Helvetica"/>
                                              <w:color w:val="797F75"/>
                                              <w:sz w:val="19"/>
                                              <w:szCs w:val="19"/>
                                            </w:rPr>
                                            <w:t xml:space="preserve"> item </w:t>
                                          </w:r>
                                          <w:r w:rsidRPr="00EC099B">
                                            <w:rPr>
                                              <w:rFonts w:ascii="Helvetica" w:eastAsia="Times New Roman" w:hAnsi="Helvetica" w:cs="Helvetica"/>
                                              <w:b/>
                                              <w:bCs/>
                                              <w:color w:val="AA22FF"/>
                                              <w:sz w:val="19"/>
                                              <w:szCs w:val="19"/>
                                            </w:rPr>
                                            <w:t>in</w:t>
                                          </w:r>
                                          <w:r w:rsidRPr="00EC099B">
                                            <w:rPr>
                                              <w:rFonts w:ascii="Helvetica" w:eastAsia="Times New Roman" w:hAnsi="Helvetica" w:cs="Helvetica"/>
                                              <w:color w:val="797F75"/>
                                              <w:sz w:val="19"/>
                                              <w:szCs w:val="19"/>
                                            </w:rPr>
                                            <w:t xml:space="preserve"> row</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values():</w:t>
                                          </w:r>
                                        </w:p>
                                        <w:p w14:paraId="404C43F0"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strRow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str</w:t>
                                          </w:r>
                                          <w:r w:rsidRPr="00EC099B">
                                            <w:rPr>
                                              <w:rFonts w:ascii="Helvetica" w:eastAsia="Times New Roman" w:hAnsi="Helvetica" w:cs="Helvetica"/>
                                              <w:color w:val="797F75"/>
                                              <w:sz w:val="19"/>
                                              <w:szCs w:val="19"/>
                                            </w:rPr>
                                            <w:t xml:space="preserve">(item)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w:t>
                                          </w:r>
                                        </w:p>
                                        <w:p w14:paraId="48D71226"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strRow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strRow[:</w:t>
                                          </w:r>
                                          <w:r w:rsidRPr="00EC099B">
                                            <w:rPr>
                                              <w:rFonts w:ascii="Helvetica" w:eastAsia="Times New Roman" w:hAnsi="Helvetica" w:cs="Helvetica"/>
                                              <w:color w:val="666666"/>
                                              <w:sz w:val="19"/>
                                              <w:szCs w:val="19"/>
                                            </w:rPr>
                                            <w:t>-1</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BA2121"/>
                                              <w:sz w:val="19"/>
                                              <w:szCs w:val="19"/>
                                            </w:rPr>
                                            <w:t>'</w:t>
                                          </w:r>
                                          <w:r w:rsidRPr="00EC099B">
                                            <w:rPr>
                                              <w:rFonts w:ascii="Helvetica" w:eastAsia="Times New Roman" w:hAnsi="Helvetica" w:cs="Helvetica"/>
                                              <w:b/>
                                              <w:bCs/>
                                              <w:color w:val="BB6622"/>
                                              <w:sz w:val="19"/>
                                              <w:szCs w:val="19"/>
                                            </w:rPr>
                                            <w:t>\n</w:t>
                                          </w:r>
                                          <w:r w:rsidRPr="00EC099B">
                                            <w:rPr>
                                              <w:rFonts w:ascii="Helvetica" w:eastAsia="Times New Roman" w:hAnsi="Helvetica" w:cs="Helvetica"/>
                                              <w:color w:val="BA2121"/>
                                              <w:sz w:val="19"/>
                                              <w:szCs w:val="19"/>
                                            </w:rPr>
                                            <w:t>'</w:t>
                                          </w:r>
                                        </w:p>
                                        <w:p w14:paraId="7DE00BF9"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objFile</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write(strRow)</w:t>
                                          </w:r>
                                        </w:p>
                                        <w:p w14:paraId="17385D4D"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objFile</w:t>
                                          </w:r>
                                          <w:r w:rsidRPr="00EC099B">
                                            <w:rPr>
                                              <w:rFonts w:ascii="Helvetica" w:eastAsia="Times New Roman" w:hAnsi="Helvetica" w:cs="Helvetica"/>
                                              <w:color w:val="666666"/>
                                              <w:sz w:val="19"/>
                                              <w:szCs w:val="19"/>
                                            </w:rPr>
                                            <w:t>.</w:t>
                                          </w:r>
                                          <w:r w:rsidRPr="00EC099B">
                                            <w:rPr>
                                              <w:rFonts w:ascii="Helvetica" w:eastAsia="Times New Roman" w:hAnsi="Helvetica" w:cs="Helvetica"/>
                                              <w:color w:val="797F75"/>
                                              <w:sz w:val="19"/>
                                              <w:szCs w:val="19"/>
                                            </w:rPr>
                                            <w:t>close()</w:t>
                                          </w:r>
                                        </w:p>
                                        <w:p w14:paraId="6860009A"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b/>
                                              <w:bCs/>
                                              <w:color w:val="008000"/>
                                              <w:sz w:val="19"/>
                                              <w:szCs w:val="19"/>
                                            </w:rPr>
                                            <w:t>else</w:t>
                                          </w:r>
                                          <w:r w:rsidRPr="00EC099B">
                                            <w:rPr>
                                              <w:rFonts w:ascii="Helvetica" w:eastAsia="Times New Roman" w:hAnsi="Helvetica" w:cs="Helvetica"/>
                                              <w:color w:val="797F75"/>
                                              <w:sz w:val="19"/>
                                              <w:szCs w:val="19"/>
                                            </w:rPr>
                                            <w:t>:</w:t>
                                          </w:r>
                                        </w:p>
                                        <w:p w14:paraId="46040589"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i/>
                                              <w:iCs/>
                                              <w:color w:val="408080"/>
                                              <w:sz w:val="19"/>
                                              <w:szCs w:val="19"/>
                                            </w:rPr>
                                            <w:t># 7. Please slect the valid input from Menu</w:t>
                                          </w:r>
                                        </w:p>
                                        <w:p w14:paraId="235540B2" w14:textId="77777777" w:rsidR="00EC099B" w:rsidRPr="00EC099B" w:rsidRDefault="00EC099B" w:rsidP="00EC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EC099B">
                                            <w:rPr>
                                              <w:rFonts w:ascii="Helvetica" w:eastAsia="Times New Roman" w:hAnsi="Helvetica" w:cs="Helvetica"/>
                                              <w:color w:val="797F75"/>
                                              <w:sz w:val="19"/>
                                              <w:szCs w:val="19"/>
                                            </w:rPr>
                                            <w:t xml:space="preserve">        </w:t>
                                          </w:r>
                                          <w:r w:rsidRPr="00EC099B">
                                            <w:rPr>
                                              <w:rFonts w:ascii="Helvetica" w:eastAsia="Times New Roman" w:hAnsi="Helvetica" w:cs="Helvetica"/>
                                              <w:color w:val="008000"/>
                                              <w:sz w:val="19"/>
                                              <w:szCs w:val="19"/>
                                            </w:rPr>
                                            <w:t>print</w:t>
                                          </w:r>
                                          <w:r w:rsidRPr="00EC099B">
                                            <w:rPr>
                                              <w:rFonts w:ascii="Helvetica" w:eastAsia="Times New Roman" w:hAnsi="Helvetica" w:cs="Helvetica"/>
                                              <w:color w:val="797F75"/>
                                              <w:sz w:val="19"/>
                                              <w:szCs w:val="19"/>
                                            </w:rPr>
                                            <w:t>(</w:t>
                                          </w:r>
                                          <w:r w:rsidRPr="00EC099B">
                                            <w:rPr>
                                              <w:rFonts w:ascii="Helvetica" w:eastAsia="Times New Roman" w:hAnsi="Helvetica" w:cs="Helvetica"/>
                                              <w:color w:val="BA2121"/>
                                              <w:sz w:val="19"/>
                                              <w:szCs w:val="19"/>
                                            </w:rPr>
                                            <w:t>'Please choose either l, a, i, d, s or x!'</w:t>
                                          </w:r>
                                          <w:r w:rsidRPr="00EC099B">
                                            <w:rPr>
                                              <w:rFonts w:ascii="Helvetica" w:eastAsia="Times New Roman" w:hAnsi="Helvetica" w:cs="Helvetica"/>
                                              <w:color w:val="797F75"/>
                                              <w:sz w:val="19"/>
                                              <w:szCs w:val="19"/>
                                            </w:rPr>
                                            <w:t>)</w:t>
                                          </w:r>
                                        </w:p>
                                      </w:tc>
                                    </w:tr>
                                  </w:tbl>
                                  <w:p w14:paraId="4477C133" w14:textId="6CEE6FA6" w:rsidR="001733E5" w:rsidRPr="001733E5" w:rsidRDefault="001733E5" w:rsidP="001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c>
                                  <w:tcPr>
                                    <w:tcW w:w="0" w:type="auto"/>
                                    <w:shd w:val="clear" w:color="auto" w:fill="ECEDE9"/>
                                    <w:vAlign w:val="center"/>
                                  </w:tcPr>
                                  <w:p w14:paraId="4F674E25" w14:textId="126CA479" w:rsidR="001733E5" w:rsidRPr="001733E5" w:rsidRDefault="001733E5" w:rsidP="001733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r>
                            </w:tbl>
                            <w:p w14:paraId="7673D0EF" w14:textId="33EA0D35" w:rsidR="00F76031" w:rsidRPr="00F76031" w:rsidRDefault="00F76031" w:rsidP="00F7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c>
                            <w:tcPr>
                              <w:tcW w:w="0" w:type="auto"/>
                              <w:shd w:val="clear" w:color="auto" w:fill="ECEDE9"/>
                              <w:vAlign w:val="center"/>
                            </w:tcPr>
                            <w:p w14:paraId="1A68B9B1" w14:textId="55A19BFD" w:rsidR="00F76031" w:rsidRPr="00F76031" w:rsidRDefault="00F76031" w:rsidP="00F7603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r>
                      </w:tbl>
                      <w:p w14:paraId="21983449" w14:textId="5060CE63" w:rsidR="00925489" w:rsidRPr="00925489" w:rsidRDefault="00925489" w:rsidP="0092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c>
                      <w:tcPr>
                        <w:tcW w:w="0" w:type="auto"/>
                        <w:shd w:val="clear" w:color="auto" w:fill="ECEDE9"/>
                        <w:vAlign w:val="center"/>
                      </w:tcPr>
                      <w:p w14:paraId="1E5FB0D8" w14:textId="412C024B" w:rsidR="00925489" w:rsidRPr="00925489" w:rsidRDefault="00925489" w:rsidP="009254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r>
                </w:tbl>
                <w:p w14:paraId="40C2BE26" w14:textId="628E0022" w:rsidR="00EA0515" w:rsidRPr="00EA0515" w:rsidRDefault="00EA0515" w:rsidP="00EA0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c>
                <w:tcPr>
                  <w:tcW w:w="0" w:type="auto"/>
                  <w:shd w:val="clear" w:color="auto" w:fill="ECEDE9"/>
                  <w:vAlign w:val="center"/>
                </w:tcPr>
                <w:p w14:paraId="7A01B5BB" w14:textId="342FE38B" w:rsidR="00EA0515" w:rsidRPr="00EA0515" w:rsidRDefault="00EA0515" w:rsidP="00EA051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tc>
            </w:tr>
          </w:tbl>
          <w:p w14:paraId="75AF8BA4" w14:textId="5DFA5838" w:rsidR="005873D0" w:rsidRPr="005873D0" w:rsidRDefault="005873D0" w:rsidP="0058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eastAsia="Times New Roman" w:cstheme="minorHAnsi"/>
                <w:color w:val="797F75"/>
                <w:sz w:val="19"/>
                <w:szCs w:val="19"/>
              </w:rPr>
            </w:pPr>
          </w:p>
        </w:tc>
        <w:tc>
          <w:tcPr>
            <w:tcW w:w="0" w:type="auto"/>
            <w:shd w:val="clear" w:color="auto" w:fill="ECEDE9"/>
            <w:vAlign w:val="center"/>
          </w:tcPr>
          <w:p w14:paraId="1A647C70" w14:textId="1455F7D0" w:rsidR="005873D0" w:rsidRPr="005873D0" w:rsidRDefault="005873D0" w:rsidP="005873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eastAsia="Times New Roman" w:cstheme="minorHAnsi"/>
                <w:color w:val="797F75"/>
                <w:sz w:val="19"/>
                <w:szCs w:val="19"/>
              </w:rPr>
            </w:pPr>
          </w:p>
        </w:tc>
      </w:tr>
    </w:tbl>
    <w:p w14:paraId="2FD02D21" w14:textId="77777777" w:rsidR="00AF458B" w:rsidRPr="002822A8" w:rsidRDefault="00AF458B" w:rsidP="00AF458B">
      <w:pPr>
        <w:rPr>
          <w:rFonts w:cstheme="minorHAnsi"/>
        </w:rPr>
      </w:pPr>
    </w:p>
    <w:sectPr w:rsidR="00AF458B" w:rsidRPr="002822A8" w:rsidSect="00753D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ED89" w14:textId="77777777" w:rsidR="0069384C" w:rsidRDefault="0069384C" w:rsidP="00365762">
      <w:pPr>
        <w:spacing w:after="0" w:line="240" w:lineRule="auto"/>
      </w:pPr>
      <w:r>
        <w:separator/>
      </w:r>
    </w:p>
  </w:endnote>
  <w:endnote w:type="continuationSeparator" w:id="0">
    <w:p w14:paraId="4EE558AA" w14:textId="77777777" w:rsidR="0069384C" w:rsidRDefault="0069384C" w:rsidP="0036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8488" w14:textId="77777777" w:rsidR="0069384C" w:rsidRDefault="0069384C" w:rsidP="00365762">
      <w:pPr>
        <w:spacing w:after="0" w:line="240" w:lineRule="auto"/>
      </w:pPr>
      <w:r>
        <w:separator/>
      </w:r>
    </w:p>
  </w:footnote>
  <w:footnote w:type="continuationSeparator" w:id="0">
    <w:p w14:paraId="7F265AEF" w14:textId="77777777" w:rsidR="0069384C" w:rsidRDefault="0069384C" w:rsidP="00365762">
      <w:pPr>
        <w:spacing w:after="0" w:line="240" w:lineRule="auto"/>
      </w:pPr>
      <w:r>
        <w:continuationSeparator/>
      </w:r>
    </w:p>
  </w:footnote>
  <w:footnote w:id="1">
    <w:p w14:paraId="4C62C676" w14:textId="77777777" w:rsidR="002931CE" w:rsidRDefault="002931CE" w:rsidP="002931CE">
      <w:pPr>
        <w:pStyle w:val="FootnoteText"/>
      </w:pPr>
      <w:r>
        <w:t>Retrieved 2022-Feb-04</w:t>
      </w:r>
    </w:p>
  </w:footnote>
  <w:footnote w:id="2">
    <w:p w14:paraId="61CD4C2D" w14:textId="46A36F9B" w:rsidR="00D47648" w:rsidRDefault="00D47648">
      <w:pPr>
        <w:pStyle w:val="FootnoteText"/>
      </w:pPr>
      <w:r>
        <w:rPr>
          <w:rStyle w:val="FootnoteReference"/>
        </w:rPr>
        <w:footnoteRef/>
      </w:r>
      <w:r>
        <w:t xml:space="preserve"> Retrieved 2022-Feb-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2E52"/>
    <w:multiLevelType w:val="hybridMultilevel"/>
    <w:tmpl w:val="6150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D1A19"/>
    <w:multiLevelType w:val="hybridMultilevel"/>
    <w:tmpl w:val="3B82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2A"/>
    <w:rsid w:val="00007BA1"/>
    <w:rsid w:val="00014977"/>
    <w:rsid w:val="000179F5"/>
    <w:rsid w:val="0002104E"/>
    <w:rsid w:val="00021AC8"/>
    <w:rsid w:val="00041A52"/>
    <w:rsid w:val="00070FE9"/>
    <w:rsid w:val="00071A41"/>
    <w:rsid w:val="00076E07"/>
    <w:rsid w:val="00087588"/>
    <w:rsid w:val="00090373"/>
    <w:rsid w:val="000967F8"/>
    <w:rsid w:val="000A2563"/>
    <w:rsid w:val="000A3B21"/>
    <w:rsid w:val="000C105E"/>
    <w:rsid w:val="000C1804"/>
    <w:rsid w:val="000E4AC8"/>
    <w:rsid w:val="000E6BDC"/>
    <w:rsid w:val="0010272C"/>
    <w:rsid w:val="001207AD"/>
    <w:rsid w:val="0012695B"/>
    <w:rsid w:val="00132D50"/>
    <w:rsid w:val="00142BAE"/>
    <w:rsid w:val="001468F8"/>
    <w:rsid w:val="001733E5"/>
    <w:rsid w:val="00174E54"/>
    <w:rsid w:val="00180CB0"/>
    <w:rsid w:val="00181FCB"/>
    <w:rsid w:val="00183745"/>
    <w:rsid w:val="001920A5"/>
    <w:rsid w:val="001924DD"/>
    <w:rsid w:val="00193E76"/>
    <w:rsid w:val="00197DE6"/>
    <w:rsid w:val="001A1FBE"/>
    <w:rsid w:val="001A3E2E"/>
    <w:rsid w:val="001A497B"/>
    <w:rsid w:val="001A78FB"/>
    <w:rsid w:val="001D1EFA"/>
    <w:rsid w:val="001F233C"/>
    <w:rsid w:val="001F26FE"/>
    <w:rsid w:val="001F3E3A"/>
    <w:rsid w:val="0020051B"/>
    <w:rsid w:val="0022563E"/>
    <w:rsid w:val="002372F6"/>
    <w:rsid w:val="00254DA8"/>
    <w:rsid w:val="00272965"/>
    <w:rsid w:val="002777D2"/>
    <w:rsid w:val="002822A8"/>
    <w:rsid w:val="002931CE"/>
    <w:rsid w:val="002C0E5E"/>
    <w:rsid w:val="002C1822"/>
    <w:rsid w:val="002C42EC"/>
    <w:rsid w:val="002C707C"/>
    <w:rsid w:val="002C7285"/>
    <w:rsid w:val="002D1476"/>
    <w:rsid w:val="002D4408"/>
    <w:rsid w:val="002D54FD"/>
    <w:rsid w:val="002E785A"/>
    <w:rsid w:val="002F6420"/>
    <w:rsid w:val="00301720"/>
    <w:rsid w:val="00301F16"/>
    <w:rsid w:val="003051F5"/>
    <w:rsid w:val="003143AE"/>
    <w:rsid w:val="00324953"/>
    <w:rsid w:val="00326105"/>
    <w:rsid w:val="003320EC"/>
    <w:rsid w:val="00340A82"/>
    <w:rsid w:val="0034611F"/>
    <w:rsid w:val="003505AB"/>
    <w:rsid w:val="00351286"/>
    <w:rsid w:val="00361390"/>
    <w:rsid w:val="00365762"/>
    <w:rsid w:val="003660AD"/>
    <w:rsid w:val="00367FB8"/>
    <w:rsid w:val="00381782"/>
    <w:rsid w:val="0039578A"/>
    <w:rsid w:val="003A189E"/>
    <w:rsid w:val="003A1E0F"/>
    <w:rsid w:val="003A5B3A"/>
    <w:rsid w:val="003B1993"/>
    <w:rsid w:val="003C1431"/>
    <w:rsid w:val="003C1892"/>
    <w:rsid w:val="003D4B2A"/>
    <w:rsid w:val="003E796C"/>
    <w:rsid w:val="003F58BF"/>
    <w:rsid w:val="0040453D"/>
    <w:rsid w:val="00412C1B"/>
    <w:rsid w:val="00421467"/>
    <w:rsid w:val="0043386A"/>
    <w:rsid w:val="004356C7"/>
    <w:rsid w:val="004532B9"/>
    <w:rsid w:val="00456F92"/>
    <w:rsid w:val="00460271"/>
    <w:rsid w:val="0047072C"/>
    <w:rsid w:val="004819DD"/>
    <w:rsid w:val="00485222"/>
    <w:rsid w:val="00490F8D"/>
    <w:rsid w:val="0049192B"/>
    <w:rsid w:val="004B2515"/>
    <w:rsid w:val="004C0C86"/>
    <w:rsid w:val="004C0CB6"/>
    <w:rsid w:val="004C1736"/>
    <w:rsid w:val="004D4BA3"/>
    <w:rsid w:val="004E1293"/>
    <w:rsid w:val="004E3040"/>
    <w:rsid w:val="004E5961"/>
    <w:rsid w:val="004E5B21"/>
    <w:rsid w:val="00505F44"/>
    <w:rsid w:val="00507A73"/>
    <w:rsid w:val="00525DF4"/>
    <w:rsid w:val="00534520"/>
    <w:rsid w:val="00546F01"/>
    <w:rsid w:val="005502DD"/>
    <w:rsid w:val="00557B0F"/>
    <w:rsid w:val="0057725A"/>
    <w:rsid w:val="005820FB"/>
    <w:rsid w:val="005873D0"/>
    <w:rsid w:val="005A2AA9"/>
    <w:rsid w:val="005A7026"/>
    <w:rsid w:val="005B056F"/>
    <w:rsid w:val="005B0AFF"/>
    <w:rsid w:val="005B2D9D"/>
    <w:rsid w:val="005C0830"/>
    <w:rsid w:val="005C15C3"/>
    <w:rsid w:val="005C1E32"/>
    <w:rsid w:val="005C2B86"/>
    <w:rsid w:val="005C4A7F"/>
    <w:rsid w:val="005D7309"/>
    <w:rsid w:val="005D78C7"/>
    <w:rsid w:val="005E0508"/>
    <w:rsid w:val="005E0CB4"/>
    <w:rsid w:val="005E367A"/>
    <w:rsid w:val="005E4A9A"/>
    <w:rsid w:val="005E500F"/>
    <w:rsid w:val="005E512E"/>
    <w:rsid w:val="005E597A"/>
    <w:rsid w:val="005F0335"/>
    <w:rsid w:val="005F299E"/>
    <w:rsid w:val="005F715F"/>
    <w:rsid w:val="0060346A"/>
    <w:rsid w:val="0062466D"/>
    <w:rsid w:val="0062702C"/>
    <w:rsid w:val="006301D4"/>
    <w:rsid w:val="006336DE"/>
    <w:rsid w:val="006340A1"/>
    <w:rsid w:val="0063635B"/>
    <w:rsid w:val="0063703B"/>
    <w:rsid w:val="0064317F"/>
    <w:rsid w:val="006675E8"/>
    <w:rsid w:val="006725B3"/>
    <w:rsid w:val="00684D45"/>
    <w:rsid w:val="00686454"/>
    <w:rsid w:val="0069384C"/>
    <w:rsid w:val="006B5590"/>
    <w:rsid w:val="006B5A97"/>
    <w:rsid w:val="006C2CA9"/>
    <w:rsid w:val="006C769F"/>
    <w:rsid w:val="006D32BE"/>
    <w:rsid w:val="006E1CB6"/>
    <w:rsid w:val="006E3257"/>
    <w:rsid w:val="006E7120"/>
    <w:rsid w:val="006F0429"/>
    <w:rsid w:val="006F2845"/>
    <w:rsid w:val="006F31E0"/>
    <w:rsid w:val="0070219A"/>
    <w:rsid w:val="007076E8"/>
    <w:rsid w:val="00707788"/>
    <w:rsid w:val="00712657"/>
    <w:rsid w:val="0072097B"/>
    <w:rsid w:val="00724151"/>
    <w:rsid w:val="00731B0A"/>
    <w:rsid w:val="00736480"/>
    <w:rsid w:val="00742D0C"/>
    <w:rsid w:val="00745F43"/>
    <w:rsid w:val="00750CE5"/>
    <w:rsid w:val="00753D2A"/>
    <w:rsid w:val="00772D2A"/>
    <w:rsid w:val="00776480"/>
    <w:rsid w:val="00777103"/>
    <w:rsid w:val="00790C3B"/>
    <w:rsid w:val="00791816"/>
    <w:rsid w:val="0079254B"/>
    <w:rsid w:val="007A0922"/>
    <w:rsid w:val="007A2E6B"/>
    <w:rsid w:val="007B30ED"/>
    <w:rsid w:val="007B3384"/>
    <w:rsid w:val="007B54C4"/>
    <w:rsid w:val="007B7FF6"/>
    <w:rsid w:val="007C0A33"/>
    <w:rsid w:val="007C6DAE"/>
    <w:rsid w:val="0080057C"/>
    <w:rsid w:val="008025D8"/>
    <w:rsid w:val="008108E2"/>
    <w:rsid w:val="008126E5"/>
    <w:rsid w:val="00817E2F"/>
    <w:rsid w:val="008363FF"/>
    <w:rsid w:val="00837BBF"/>
    <w:rsid w:val="0085319E"/>
    <w:rsid w:val="0085598F"/>
    <w:rsid w:val="00865AC9"/>
    <w:rsid w:val="00871D28"/>
    <w:rsid w:val="00873172"/>
    <w:rsid w:val="00884696"/>
    <w:rsid w:val="00890568"/>
    <w:rsid w:val="008A386B"/>
    <w:rsid w:val="008A5D1D"/>
    <w:rsid w:val="008A6D90"/>
    <w:rsid w:val="008B09E3"/>
    <w:rsid w:val="008B4758"/>
    <w:rsid w:val="008C0997"/>
    <w:rsid w:val="008C740D"/>
    <w:rsid w:val="008D3D69"/>
    <w:rsid w:val="008D3DB7"/>
    <w:rsid w:val="008D70E5"/>
    <w:rsid w:val="008E4D33"/>
    <w:rsid w:val="008E6462"/>
    <w:rsid w:val="008F1870"/>
    <w:rsid w:val="008F7548"/>
    <w:rsid w:val="00901405"/>
    <w:rsid w:val="00913A0B"/>
    <w:rsid w:val="00925402"/>
    <w:rsid w:val="00925489"/>
    <w:rsid w:val="00930E92"/>
    <w:rsid w:val="009318DF"/>
    <w:rsid w:val="009441C5"/>
    <w:rsid w:val="009447F2"/>
    <w:rsid w:val="00951A73"/>
    <w:rsid w:val="0095477D"/>
    <w:rsid w:val="0097314A"/>
    <w:rsid w:val="00981C1E"/>
    <w:rsid w:val="0098450F"/>
    <w:rsid w:val="00986BF8"/>
    <w:rsid w:val="009A4586"/>
    <w:rsid w:val="009B247A"/>
    <w:rsid w:val="009C2F8F"/>
    <w:rsid w:val="009D3CBE"/>
    <w:rsid w:val="009E46B6"/>
    <w:rsid w:val="00A3618E"/>
    <w:rsid w:val="00A36497"/>
    <w:rsid w:val="00A42A8F"/>
    <w:rsid w:val="00A87EE8"/>
    <w:rsid w:val="00A9588C"/>
    <w:rsid w:val="00AD1179"/>
    <w:rsid w:val="00AE0762"/>
    <w:rsid w:val="00AF458B"/>
    <w:rsid w:val="00AF79C0"/>
    <w:rsid w:val="00B074CA"/>
    <w:rsid w:val="00B17F21"/>
    <w:rsid w:val="00B20770"/>
    <w:rsid w:val="00B3178F"/>
    <w:rsid w:val="00B35A3F"/>
    <w:rsid w:val="00B361A5"/>
    <w:rsid w:val="00B37366"/>
    <w:rsid w:val="00B44CDE"/>
    <w:rsid w:val="00B44D2D"/>
    <w:rsid w:val="00B55D58"/>
    <w:rsid w:val="00B55FDE"/>
    <w:rsid w:val="00B5650C"/>
    <w:rsid w:val="00B56739"/>
    <w:rsid w:val="00B60414"/>
    <w:rsid w:val="00B62D28"/>
    <w:rsid w:val="00B64216"/>
    <w:rsid w:val="00B6551C"/>
    <w:rsid w:val="00B729B8"/>
    <w:rsid w:val="00B75774"/>
    <w:rsid w:val="00B77D71"/>
    <w:rsid w:val="00BA5BFA"/>
    <w:rsid w:val="00BB3B2B"/>
    <w:rsid w:val="00BC57B3"/>
    <w:rsid w:val="00BF0CE6"/>
    <w:rsid w:val="00BF2D6E"/>
    <w:rsid w:val="00C00BFF"/>
    <w:rsid w:val="00C04594"/>
    <w:rsid w:val="00C051D8"/>
    <w:rsid w:val="00C07FCA"/>
    <w:rsid w:val="00C30C19"/>
    <w:rsid w:val="00C37B84"/>
    <w:rsid w:val="00C40861"/>
    <w:rsid w:val="00C45E90"/>
    <w:rsid w:val="00C53418"/>
    <w:rsid w:val="00C544BA"/>
    <w:rsid w:val="00C55387"/>
    <w:rsid w:val="00C64094"/>
    <w:rsid w:val="00C728C0"/>
    <w:rsid w:val="00C805E5"/>
    <w:rsid w:val="00C87274"/>
    <w:rsid w:val="00C911E3"/>
    <w:rsid w:val="00C931C9"/>
    <w:rsid w:val="00CB09D1"/>
    <w:rsid w:val="00CB113E"/>
    <w:rsid w:val="00CB4D5F"/>
    <w:rsid w:val="00CB505C"/>
    <w:rsid w:val="00CC632F"/>
    <w:rsid w:val="00CD07EE"/>
    <w:rsid w:val="00CD0BF9"/>
    <w:rsid w:val="00CE14BB"/>
    <w:rsid w:val="00CE3646"/>
    <w:rsid w:val="00CE3D35"/>
    <w:rsid w:val="00CF0D49"/>
    <w:rsid w:val="00CF5D94"/>
    <w:rsid w:val="00D04059"/>
    <w:rsid w:val="00D15F2D"/>
    <w:rsid w:val="00D16271"/>
    <w:rsid w:val="00D33DDC"/>
    <w:rsid w:val="00D37B05"/>
    <w:rsid w:val="00D47648"/>
    <w:rsid w:val="00D77C3C"/>
    <w:rsid w:val="00D816A9"/>
    <w:rsid w:val="00D87ED9"/>
    <w:rsid w:val="00DA2570"/>
    <w:rsid w:val="00DB5BCC"/>
    <w:rsid w:val="00DD00C4"/>
    <w:rsid w:val="00DE2C52"/>
    <w:rsid w:val="00DE372B"/>
    <w:rsid w:val="00DF77AA"/>
    <w:rsid w:val="00E026A0"/>
    <w:rsid w:val="00E0275C"/>
    <w:rsid w:val="00E041B8"/>
    <w:rsid w:val="00E06263"/>
    <w:rsid w:val="00E06301"/>
    <w:rsid w:val="00E06308"/>
    <w:rsid w:val="00E14B30"/>
    <w:rsid w:val="00E1764C"/>
    <w:rsid w:val="00E17F7F"/>
    <w:rsid w:val="00E34510"/>
    <w:rsid w:val="00E40574"/>
    <w:rsid w:val="00E555C5"/>
    <w:rsid w:val="00E612E2"/>
    <w:rsid w:val="00E66C15"/>
    <w:rsid w:val="00E73DFC"/>
    <w:rsid w:val="00E77BBB"/>
    <w:rsid w:val="00E8518E"/>
    <w:rsid w:val="00E94049"/>
    <w:rsid w:val="00E96A8A"/>
    <w:rsid w:val="00EA0515"/>
    <w:rsid w:val="00EA1B6D"/>
    <w:rsid w:val="00EA4BC6"/>
    <w:rsid w:val="00EA6A44"/>
    <w:rsid w:val="00EB3D6C"/>
    <w:rsid w:val="00EC099B"/>
    <w:rsid w:val="00EC1CD2"/>
    <w:rsid w:val="00ED18EB"/>
    <w:rsid w:val="00EE0C57"/>
    <w:rsid w:val="00EE413C"/>
    <w:rsid w:val="00F152A6"/>
    <w:rsid w:val="00F33F48"/>
    <w:rsid w:val="00F50A89"/>
    <w:rsid w:val="00F604F5"/>
    <w:rsid w:val="00F66034"/>
    <w:rsid w:val="00F74C41"/>
    <w:rsid w:val="00F76031"/>
    <w:rsid w:val="00F83085"/>
    <w:rsid w:val="00F85A34"/>
    <w:rsid w:val="00F90BC9"/>
    <w:rsid w:val="00F9707B"/>
    <w:rsid w:val="00FA5023"/>
    <w:rsid w:val="00FB4501"/>
    <w:rsid w:val="00FB4A93"/>
    <w:rsid w:val="00FC1418"/>
    <w:rsid w:val="00FC20D4"/>
    <w:rsid w:val="00FE1914"/>
    <w:rsid w:val="00FE7008"/>
    <w:rsid w:val="00FF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391E"/>
  <w15:chartTrackingRefBased/>
  <w15:docId w15:val="{D6CB4B4F-81CD-41CD-8787-DFA3438B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53D2A"/>
    <w:rPr>
      <w:rFonts w:ascii="Calibri" w:hAnsi="Calibri" w:cs="Calibri" w:hint="default"/>
      <w:b w:val="0"/>
      <w:bCs w:val="0"/>
      <w:i w:val="0"/>
      <w:iCs w:val="0"/>
      <w:color w:val="000000"/>
      <w:sz w:val="22"/>
      <w:szCs w:val="22"/>
    </w:rPr>
  </w:style>
  <w:style w:type="paragraph" w:styleId="Title">
    <w:name w:val="Title"/>
    <w:basedOn w:val="Normal"/>
    <w:next w:val="Normal"/>
    <w:link w:val="TitleChar"/>
    <w:uiPriority w:val="10"/>
    <w:qFormat/>
    <w:rsid w:val="00753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D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D2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21467"/>
    <w:rPr>
      <w:b/>
      <w:bCs/>
    </w:rPr>
  </w:style>
  <w:style w:type="paragraph" w:styleId="Caption">
    <w:name w:val="caption"/>
    <w:basedOn w:val="Normal"/>
    <w:next w:val="Normal"/>
    <w:uiPriority w:val="35"/>
    <w:unhideWhenUsed/>
    <w:qFormat/>
    <w:rsid w:val="004338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272C"/>
    <w:rPr>
      <w:color w:val="0563C1" w:themeColor="hyperlink"/>
      <w:u w:val="single"/>
    </w:rPr>
  </w:style>
  <w:style w:type="character" w:styleId="UnresolvedMention">
    <w:name w:val="Unresolved Mention"/>
    <w:basedOn w:val="DefaultParagraphFont"/>
    <w:uiPriority w:val="99"/>
    <w:semiHidden/>
    <w:unhideWhenUsed/>
    <w:rsid w:val="0010272C"/>
    <w:rPr>
      <w:color w:val="605E5C"/>
      <w:shd w:val="clear" w:color="auto" w:fill="E1DFDD"/>
    </w:rPr>
  </w:style>
  <w:style w:type="paragraph" w:styleId="FootnoteText">
    <w:name w:val="footnote text"/>
    <w:basedOn w:val="Normal"/>
    <w:link w:val="FootnoteTextChar"/>
    <w:uiPriority w:val="99"/>
    <w:semiHidden/>
    <w:unhideWhenUsed/>
    <w:rsid w:val="00365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762"/>
    <w:rPr>
      <w:sz w:val="20"/>
      <w:szCs w:val="20"/>
    </w:rPr>
  </w:style>
  <w:style w:type="character" w:styleId="FootnoteReference">
    <w:name w:val="footnote reference"/>
    <w:basedOn w:val="DefaultParagraphFont"/>
    <w:uiPriority w:val="99"/>
    <w:semiHidden/>
    <w:unhideWhenUsed/>
    <w:rsid w:val="00365762"/>
    <w:rPr>
      <w:vertAlign w:val="superscript"/>
    </w:rPr>
  </w:style>
  <w:style w:type="paragraph" w:styleId="HTMLPreformatted">
    <w:name w:val="HTML Preformatted"/>
    <w:basedOn w:val="Normal"/>
    <w:link w:val="HTMLPreformattedChar"/>
    <w:uiPriority w:val="99"/>
    <w:semiHidden/>
    <w:unhideWhenUsed/>
    <w:rsid w:val="00AF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58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642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5BFA"/>
    <w:pPr>
      <w:ind w:left="720"/>
      <w:contextualSpacing/>
    </w:pPr>
  </w:style>
  <w:style w:type="character" w:customStyle="1" w:styleId="std">
    <w:name w:val="std"/>
    <w:basedOn w:val="DefaultParagraphFont"/>
    <w:rsid w:val="00B44CDE"/>
  </w:style>
  <w:style w:type="character" w:customStyle="1" w:styleId="pre">
    <w:name w:val="pre"/>
    <w:basedOn w:val="DefaultParagraphFont"/>
    <w:rsid w:val="00B44CDE"/>
  </w:style>
  <w:style w:type="character" w:styleId="FollowedHyperlink">
    <w:name w:val="FollowedHyperlink"/>
    <w:basedOn w:val="DefaultParagraphFont"/>
    <w:uiPriority w:val="99"/>
    <w:semiHidden/>
    <w:unhideWhenUsed/>
    <w:rsid w:val="006D32BE"/>
    <w:rPr>
      <w:color w:val="954F72" w:themeColor="followedHyperlink"/>
      <w:u w:val="single"/>
    </w:rPr>
  </w:style>
  <w:style w:type="character" w:customStyle="1" w:styleId="fontstyle11">
    <w:name w:val="fontstyle11"/>
    <w:basedOn w:val="DefaultParagraphFont"/>
    <w:rsid w:val="005C2B86"/>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9614">
      <w:bodyDiv w:val="1"/>
      <w:marLeft w:val="0"/>
      <w:marRight w:val="0"/>
      <w:marTop w:val="0"/>
      <w:marBottom w:val="0"/>
      <w:divBdr>
        <w:top w:val="none" w:sz="0" w:space="0" w:color="auto"/>
        <w:left w:val="none" w:sz="0" w:space="0" w:color="auto"/>
        <w:bottom w:val="none" w:sz="0" w:space="0" w:color="auto"/>
        <w:right w:val="none" w:sz="0" w:space="0" w:color="auto"/>
      </w:divBdr>
    </w:div>
    <w:div w:id="580455240">
      <w:bodyDiv w:val="1"/>
      <w:marLeft w:val="0"/>
      <w:marRight w:val="0"/>
      <w:marTop w:val="0"/>
      <w:marBottom w:val="0"/>
      <w:divBdr>
        <w:top w:val="none" w:sz="0" w:space="0" w:color="auto"/>
        <w:left w:val="none" w:sz="0" w:space="0" w:color="auto"/>
        <w:bottom w:val="none" w:sz="0" w:space="0" w:color="auto"/>
        <w:right w:val="none" w:sz="0" w:space="0" w:color="auto"/>
      </w:divBdr>
      <w:divsChild>
        <w:div w:id="679627023">
          <w:marLeft w:val="0"/>
          <w:marRight w:val="0"/>
          <w:marTop w:val="0"/>
          <w:marBottom w:val="0"/>
          <w:divBdr>
            <w:top w:val="none" w:sz="0" w:space="0" w:color="auto"/>
            <w:left w:val="none" w:sz="0" w:space="0" w:color="auto"/>
            <w:bottom w:val="none" w:sz="0" w:space="0" w:color="auto"/>
            <w:right w:val="none" w:sz="0" w:space="0" w:color="auto"/>
          </w:divBdr>
        </w:div>
        <w:div w:id="1535387979">
          <w:marLeft w:val="0"/>
          <w:marRight w:val="0"/>
          <w:marTop w:val="0"/>
          <w:marBottom w:val="0"/>
          <w:divBdr>
            <w:top w:val="none" w:sz="0" w:space="0" w:color="auto"/>
            <w:left w:val="none" w:sz="0" w:space="0" w:color="auto"/>
            <w:bottom w:val="none" w:sz="0" w:space="0" w:color="auto"/>
            <w:right w:val="none" w:sz="0" w:space="0" w:color="auto"/>
          </w:divBdr>
        </w:div>
      </w:divsChild>
    </w:div>
    <w:div w:id="688800935">
      <w:bodyDiv w:val="1"/>
      <w:marLeft w:val="0"/>
      <w:marRight w:val="0"/>
      <w:marTop w:val="0"/>
      <w:marBottom w:val="0"/>
      <w:divBdr>
        <w:top w:val="none" w:sz="0" w:space="0" w:color="auto"/>
        <w:left w:val="none" w:sz="0" w:space="0" w:color="auto"/>
        <w:bottom w:val="none" w:sz="0" w:space="0" w:color="auto"/>
        <w:right w:val="none" w:sz="0" w:space="0" w:color="auto"/>
      </w:divBdr>
      <w:divsChild>
        <w:div w:id="1349869592">
          <w:marLeft w:val="0"/>
          <w:marRight w:val="0"/>
          <w:marTop w:val="0"/>
          <w:marBottom w:val="0"/>
          <w:divBdr>
            <w:top w:val="none" w:sz="0" w:space="0" w:color="auto"/>
            <w:left w:val="none" w:sz="0" w:space="0" w:color="auto"/>
            <w:bottom w:val="none" w:sz="0" w:space="0" w:color="auto"/>
            <w:right w:val="none" w:sz="0" w:space="0" w:color="auto"/>
          </w:divBdr>
        </w:div>
        <w:div w:id="641812368">
          <w:marLeft w:val="0"/>
          <w:marRight w:val="0"/>
          <w:marTop w:val="0"/>
          <w:marBottom w:val="0"/>
          <w:divBdr>
            <w:top w:val="none" w:sz="0" w:space="0" w:color="auto"/>
            <w:left w:val="none" w:sz="0" w:space="0" w:color="auto"/>
            <w:bottom w:val="none" w:sz="0" w:space="0" w:color="auto"/>
            <w:right w:val="none" w:sz="0" w:space="0" w:color="auto"/>
          </w:divBdr>
        </w:div>
      </w:divsChild>
    </w:div>
    <w:div w:id="692925450">
      <w:bodyDiv w:val="1"/>
      <w:marLeft w:val="0"/>
      <w:marRight w:val="0"/>
      <w:marTop w:val="0"/>
      <w:marBottom w:val="0"/>
      <w:divBdr>
        <w:top w:val="none" w:sz="0" w:space="0" w:color="auto"/>
        <w:left w:val="none" w:sz="0" w:space="0" w:color="auto"/>
        <w:bottom w:val="none" w:sz="0" w:space="0" w:color="auto"/>
        <w:right w:val="none" w:sz="0" w:space="0" w:color="auto"/>
      </w:divBdr>
      <w:divsChild>
        <w:div w:id="1078593271">
          <w:marLeft w:val="0"/>
          <w:marRight w:val="0"/>
          <w:marTop w:val="0"/>
          <w:marBottom w:val="0"/>
          <w:divBdr>
            <w:top w:val="none" w:sz="0" w:space="0" w:color="auto"/>
            <w:left w:val="none" w:sz="0" w:space="0" w:color="auto"/>
            <w:bottom w:val="none" w:sz="0" w:space="0" w:color="auto"/>
            <w:right w:val="none" w:sz="0" w:space="0" w:color="auto"/>
          </w:divBdr>
        </w:div>
        <w:div w:id="789201777">
          <w:marLeft w:val="0"/>
          <w:marRight w:val="0"/>
          <w:marTop w:val="0"/>
          <w:marBottom w:val="0"/>
          <w:divBdr>
            <w:top w:val="none" w:sz="0" w:space="0" w:color="auto"/>
            <w:left w:val="none" w:sz="0" w:space="0" w:color="auto"/>
            <w:bottom w:val="none" w:sz="0" w:space="0" w:color="auto"/>
            <w:right w:val="none" w:sz="0" w:space="0" w:color="auto"/>
          </w:divBdr>
        </w:div>
      </w:divsChild>
    </w:div>
    <w:div w:id="728458226">
      <w:bodyDiv w:val="1"/>
      <w:marLeft w:val="0"/>
      <w:marRight w:val="0"/>
      <w:marTop w:val="0"/>
      <w:marBottom w:val="0"/>
      <w:divBdr>
        <w:top w:val="none" w:sz="0" w:space="0" w:color="auto"/>
        <w:left w:val="none" w:sz="0" w:space="0" w:color="auto"/>
        <w:bottom w:val="none" w:sz="0" w:space="0" w:color="auto"/>
        <w:right w:val="none" w:sz="0" w:space="0" w:color="auto"/>
      </w:divBdr>
      <w:divsChild>
        <w:div w:id="128547902">
          <w:marLeft w:val="0"/>
          <w:marRight w:val="0"/>
          <w:marTop w:val="0"/>
          <w:marBottom w:val="0"/>
          <w:divBdr>
            <w:top w:val="none" w:sz="0" w:space="0" w:color="auto"/>
            <w:left w:val="none" w:sz="0" w:space="0" w:color="auto"/>
            <w:bottom w:val="none" w:sz="0" w:space="0" w:color="auto"/>
            <w:right w:val="none" w:sz="0" w:space="0" w:color="auto"/>
          </w:divBdr>
        </w:div>
        <w:div w:id="267664820">
          <w:marLeft w:val="0"/>
          <w:marRight w:val="0"/>
          <w:marTop w:val="0"/>
          <w:marBottom w:val="0"/>
          <w:divBdr>
            <w:top w:val="none" w:sz="0" w:space="0" w:color="auto"/>
            <w:left w:val="none" w:sz="0" w:space="0" w:color="auto"/>
            <w:bottom w:val="none" w:sz="0" w:space="0" w:color="auto"/>
            <w:right w:val="none" w:sz="0" w:space="0" w:color="auto"/>
          </w:divBdr>
        </w:div>
      </w:divsChild>
    </w:div>
    <w:div w:id="1024525749">
      <w:bodyDiv w:val="1"/>
      <w:marLeft w:val="0"/>
      <w:marRight w:val="0"/>
      <w:marTop w:val="0"/>
      <w:marBottom w:val="0"/>
      <w:divBdr>
        <w:top w:val="none" w:sz="0" w:space="0" w:color="auto"/>
        <w:left w:val="none" w:sz="0" w:space="0" w:color="auto"/>
        <w:bottom w:val="none" w:sz="0" w:space="0" w:color="auto"/>
        <w:right w:val="none" w:sz="0" w:space="0" w:color="auto"/>
      </w:divBdr>
      <w:divsChild>
        <w:div w:id="769550691">
          <w:marLeft w:val="0"/>
          <w:marRight w:val="0"/>
          <w:marTop w:val="0"/>
          <w:marBottom w:val="0"/>
          <w:divBdr>
            <w:top w:val="none" w:sz="0" w:space="0" w:color="auto"/>
            <w:left w:val="none" w:sz="0" w:space="0" w:color="auto"/>
            <w:bottom w:val="none" w:sz="0" w:space="0" w:color="auto"/>
            <w:right w:val="none" w:sz="0" w:space="0" w:color="auto"/>
          </w:divBdr>
        </w:div>
        <w:div w:id="360283624">
          <w:marLeft w:val="0"/>
          <w:marRight w:val="0"/>
          <w:marTop w:val="0"/>
          <w:marBottom w:val="0"/>
          <w:divBdr>
            <w:top w:val="none" w:sz="0" w:space="0" w:color="auto"/>
            <w:left w:val="none" w:sz="0" w:space="0" w:color="auto"/>
            <w:bottom w:val="none" w:sz="0" w:space="0" w:color="auto"/>
            <w:right w:val="none" w:sz="0" w:space="0" w:color="auto"/>
          </w:divBdr>
        </w:div>
      </w:divsChild>
    </w:div>
    <w:div w:id="1305424939">
      <w:bodyDiv w:val="1"/>
      <w:marLeft w:val="0"/>
      <w:marRight w:val="0"/>
      <w:marTop w:val="0"/>
      <w:marBottom w:val="0"/>
      <w:divBdr>
        <w:top w:val="none" w:sz="0" w:space="0" w:color="auto"/>
        <w:left w:val="none" w:sz="0" w:space="0" w:color="auto"/>
        <w:bottom w:val="none" w:sz="0" w:space="0" w:color="auto"/>
        <w:right w:val="none" w:sz="0" w:space="0" w:color="auto"/>
      </w:divBdr>
      <w:divsChild>
        <w:div w:id="1937899761">
          <w:marLeft w:val="0"/>
          <w:marRight w:val="0"/>
          <w:marTop w:val="0"/>
          <w:marBottom w:val="0"/>
          <w:divBdr>
            <w:top w:val="none" w:sz="0" w:space="0" w:color="auto"/>
            <w:left w:val="none" w:sz="0" w:space="0" w:color="auto"/>
            <w:bottom w:val="none" w:sz="0" w:space="0" w:color="auto"/>
            <w:right w:val="none" w:sz="0" w:space="0" w:color="auto"/>
          </w:divBdr>
        </w:div>
        <w:div w:id="388113101">
          <w:marLeft w:val="0"/>
          <w:marRight w:val="0"/>
          <w:marTop w:val="0"/>
          <w:marBottom w:val="0"/>
          <w:divBdr>
            <w:top w:val="none" w:sz="0" w:space="0" w:color="auto"/>
            <w:left w:val="none" w:sz="0" w:space="0" w:color="auto"/>
            <w:bottom w:val="none" w:sz="0" w:space="0" w:color="auto"/>
            <w:right w:val="none" w:sz="0" w:space="0" w:color="auto"/>
          </w:divBdr>
        </w:div>
      </w:divsChild>
    </w:div>
    <w:div w:id="1310790354">
      <w:bodyDiv w:val="1"/>
      <w:marLeft w:val="0"/>
      <w:marRight w:val="0"/>
      <w:marTop w:val="0"/>
      <w:marBottom w:val="0"/>
      <w:divBdr>
        <w:top w:val="none" w:sz="0" w:space="0" w:color="auto"/>
        <w:left w:val="none" w:sz="0" w:space="0" w:color="auto"/>
        <w:bottom w:val="none" w:sz="0" w:space="0" w:color="auto"/>
        <w:right w:val="none" w:sz="0" w:space="0" w:color="auto"/>
      </w:divBdr>
      <w:divsChild>
        <w:div w:id="1561015233">
          <w:marLeft w:val="0"/>
          <w:marRight w:val="0"/>
          <w:marTop w:val="0"/>
          <w:marBottom w:val="0"/>
          <w:divBdr>
            <w:top w:val="none" w:sz="0" w:space="0" w:color="auto"/>
            <w:left w:val="none" w:sz="0" w:space="0" w:color="auto"/>
            <w:bottom w:val="none" w:sz="0" w:space="0" w:color="auto"/>
            <w:right w:val="none" w:sz="0" w:space="0" w:color="auto"/>
          </w:divBdr>
        </w:div>
        <w:div w:id="413864543">
          <w:marLeft w:val="0"/>
          <w:marRight w:val="0"/>
          <w:marTop w:val="0"/>
          <w:marBottom w:val="0"/>
          <w:divBdr>
            <w:top w:val="none" w:sz="0" w:space="0" w:color="auto"/>
            <w:left w:val="none" w:sz="0" w:space="0" w:color="auto"/>
            <w:bottom w:val="none" w:sz="0" w:space="0" w:color="auto"/>
            <w:right w:val="none" w:sz="0" w:space="0" w:color="auto"/>
          </w:divBdr>
        </w:div>
      </w:divsChild>
    </w:div>
    <w:div w:id="1397165233">
      <w:bodyDiv w:val="1"/>
      <w:marLeft w:val="0"/>
      <w:marRight w:val="0"/>
      <w:marTop w:val="0"/>
      <w:marBottom w:val="0"/>
      <w:divBdr>
        <w:top w:val="none" w:sz="0" w:space="0" w:color="auto"/>
        <w:left w:val="none" w:sz="0" w:space="0" w:color="auto"/>
        <w:bottom w:val="none" w:sz="0" w:space="0" w:color="auto"/>
        <w:right w:val="none" w:sz="0" w:space="0" w:color="auto"/>
      </w:divBdr>
      <w:divsChild>
        <w:div w:id="1114640046">
          <w:marLeft w:val="0"/>
          <w:marRight w:val="0"/>
          <w:marTop w:val="0"/>
          <w:marBottom w:val="0"/>
          <w:divBdr>
            <w:top w:val="none" w:sz="0" w:space="0" w:color="auto"/>
            <w:left w:val="none" w:sz="0" w:space="0" w:color="auto"/>
            <w:bottom w:val="none" w:sz="0" w:space="0" w:color="auto"/>
            <w:right w:val="none" w:sz="0" w:space="0" w:color="auto"/>
          </w:divBdr>
        </w:div>
        <w:div w:id="927422862">
          <w:marLeft w:val="0"/>
          <w:marRight w:val="0"/>
          <w:marTop w:val="0"/>
          <w:marBottom w:val="0"/>
          <w:divBdr>
            <w:top w:val="none" w:sz="0" w:space="0" w:color="auto"/>
            <w:left w:val="none" w:sz="0" w:space="0" w:color="auto"/>
            <w:bottom w:val="none" w:sz="0" w:space="0" w:color="auto"/>
            <w:right w:val="none" w:sz="0" w:space="0" w:color="auto"/>
          </w:divBdr>
        </w:div>
      </w:divsChild>
    </w:div>
    <w:div w:id="1440296545">
      <w:bodyDiv w:val="1"/>
      <w:marLeft w:val="0"/>
      <w:marRight w:val="0"/>
      <w:marTop w:val="0"/>
      <w:marBottom w:val="0"/>
      <w:divBdr>
        <w:top w:val="none" w:sz="0" w:space="0" w:color="auto"/>
        <w:left w:val="none" w:sz="0" w:space="0" w:color="auto"/>
        <w:bottom w:val="none" w:sz="0" w:space="0" w:color="auto"/>
        <w:right w:val="none" w:sz="0" w:space="0" w:color="auto"/>
      </w:divBdr>
      <w:divsChild>
        <w:div w:id="652488835">
          <w:marLeft w:val="0"/>
          <w:marRight w:val="0"/>
          <w:marTop w:val="0"/>
          <w:marBottom w:val="0"/>
          <w:divBdr>
            <w:top w:val="none" w:sz="0" w:space="0" w:color="auto"/>
            <w:left w:val="none" w:sz="0" w:space="0" w:color="auto"/>
            <w:bottom w:val="none" w:sz="0" w:space="0" w:color="auto"/>
            <w:right w:val="none" w:sz="0" w:space="0" w:color="auto"/>
          </w:divBdr>
        </w:div>
        <w:div w:id="610474658">
          <w:marLeft w:val="0"/>
          <w:marRight w:val="0"/>
          <w:marTop w:val="0"/>
          <w:marBottom w:val="0"/>
          <w:divBdr>
            <w:top w:val="none" w:sz="0" w:space="0" w:color="auto"/>
            <w:left w:val="none" w:sz="0" w:space="0" w:color="auto"/>
            <w:bottom w:val="none" w:sz="0" w:space="0" w:color="auto"/>
            <w:right w:val="none" w:sz="0" w:space="0" w:color="auto"/>
          </w:divBdr>
        </w:div>
      </w:divsChild>
    </w:div>
    <w:div w:id="1634213538">
      <w:bodyDiv w:val="1"/>
      <w:marLeft w:val="0"/>
      <w:marRight w:val="0"/>
      <w:marTop w:val="0"/>
      <w:marBottom w:val="0"/>
      <w:divBdr>
        <w:top w:val="none" w:sz="0" w:space="0" w:color="auto"/>
        <w:left w:val="none" w:sz="0" w:space="0" w:color="auto"/>
        <w:bottom w:val="none" w:sz="0" w:space="0" w:color="auto"/>
        <w:right w:val="none" w:sz="0" w:space="0" w:color="auto"/>
      </w:divBdr>
    </w:div>
    <w:div w:id="2097556419">
      <w:bodyDiv w:val="1"/>
      <w:marLeft w:val="0"/>
      <w:marRight w:val="0"/>
      <w:marTop w:val="0"/>
      <w:marBottom w:val="0"/>
      <w:divBdr>
        <w:top w:val="none" w:sz="0" w:space="0" w:color="auto"/>
        <w:left w:val="none" w:sz="0" w:space="0" w:color="auto"/>
        <w:bottom w:val="none" w:sz="0" w:space="0" w:color="auto"/>
        <w:right w:val="none" w:sz="0" w:space="0" w:color="auto"/>
      </w:divBdr>
      <w:divsChild>
        <w:div w:id="4746136">
          <w:marLeft w:val="0"/>
          <w:marRight w:val="0"/>
          <w:marTop w:val="0"/>
          <w:marBottom w:val="0"/>
          <w:divBdr>
            <w:top w:val="none" w:sz="0" w:space="0" w:color="auto"/>
            <w:left w:val="none" w:sz="0" w:space="0" w:color="auto"/>
            <w:bottom w:val="none" w:sz="0" w:space="0" w:color="auto"/>
            <w:right w:val="none" w:sz="0" w:space="0" w:color="auto"/>
          </w:divBdr>
        </w:div>
        <w:div w:id="1199708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ayalisu/PythonRep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aravjishut.org/synta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F049-26A1-4959-87BE-C926CC2B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2</TotalTime>
  <Pages>1</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 Sayali</dc:creator>
  <cp:keywords/>
  <dc:description/>
  <cp:lastModifiedBy>Shinde, Sayali</cp:lastModifiedBy>
  <cp:revision>4</cp:revision>
  <cp:lastPrinted>2022-02-28T00:58:00Z</cp:lastPrinted>
  <dcterms:created xsi:type="dcterms:W3CDTF">2022-02-27T21:40:00Z</dcterms:created>
  <dcterms:modified xsi:type="dcterms:W3CDTF">2022-02-28T01:03:00Z</dcterms:modified>
</cp:coreProperties>
</file>